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716A" w14:textId="77777777" w:rsidR="0077233F" w:rsidRPr="00A96E80" w:rsidRDefault="0077233F" w:rsidP="0077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5A36F" w14:textId="77777777"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 Гардамшина Н.Н.</w:t>
      </w:r>
    </w:p>
    <w:p w14:paraId="2E3BAE72" w14:textId="77777777"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42A00C14" w14:textId="77777777" w:rsidR="00D465CC" w:rsidRPr="00A96E80" w:rsidRDefault="008D4AA7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97D82">
        <w:rPr>
          <w:rFonts w:ascii="Times New Roman" w:hAnsi="Times New Roman" w:cs="Times New Roman"/>
        </w:rPr>
        <w:t>огласовано</w:t>
      </w:r>
      <w:r w:rsidR="00D465CC" w:rsidRPr="00A96E80">
        <w:rPr>
          <w:rFonts w:ascii="Times New Roman" w:hAnsi="Times New Roman" w:cs="Times New Roman"/>
        </w:rPr>
        <w:t>:</w:t>
      </w:r>
    </w:p>
    <w:p w14:paraId="10FC2BBE" w14:textId="77777777"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</w:rPr>
        <w:t>М</w:t>
      </w:r>
      <w:r w:rsidR="001E19AF" w:rsidRPr="00A96E80">
        <w:rPr>
          <w:rFonts w:ascii="Times New Roman" w:hAnsi="Times New Roman" w:cs="Times New Roman"/>
        </w:rPr>
        <w:t>енджер</w:t>
      </w:r>
      <w:r w:rsidRPr="00A96E80">
        <w:rPr>
          <w:rFonts w:ascii="Times New Roman" w:hAnsi="Times New Roman" w:cs="Times New Roman"/>
        </w:rPr>
        <w:t xml:space="preserve">  компетенции</w:t>
      </w:r>
    </w:p>
    <w:p w14:paraId="3526CEA6" w14:textId="77777777"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  <w:lang w:val="en-US"/>
        </w:rPr>
        <w:t>R</w:t>
      </w:r>
      <w:r w:rsidRPr="00A96E80">
        <w:rPr>
          <w:rFonts w:ascii="Times New Roman" w:hAnsi="Times New Roman" w:cs="Times New Roman"/>
        </w:rPr>
        <w:t xml:space="preserve"> 57 «Преподавание музыки в школе» </w:t>
      </w:r>
    </w:p>
    <w:p w14:paraId="2CD279BE" w14:textId="77777777" w:rsidR="00D465CC" w:rsidRPr="005573F6" w:rsidRDefault="00D465CC" w:rsidP="00997D82">
      <w:pPr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 w:rsidRPr="00A96E80">
        <w:rPr>
          <w:rFonts w:ascii="Times New Roman" w:hAnsi="Times New Roman" w:cs="Times New Roman"/>
          <w:lang w:val="en-US"/>
        </w:rPr>
        <w:t>WorldSkillsRussia</w:t>
      </w:r>
      <w:proofErr w:type="spellEnd"/>
      <w:r w:rsidR="00997D82">
        <w:rPr>
          <w:rFonts w:ascii="Times New Roman" w:hAnsi="Times New Roman" w:cs="Times New Roman"/>
        </w:rPr>
        <w:t xml:space="preserve"> </w:t>
      </w:r>
      <w:proofErr w:type="spellStart"/>
      <w:r w:rsidRPr="00A96E80">
        <w:rPr>
          <w:rFonts w:ascii="Times New Roman" w:hAnsi="Times New Roman" w:cs="Times New Roman"/>
        </w:rPr>
        <w:t>ТесленкоТ</w:t>
      </w:r>
      <w:r w:rsidRPr="005573F6">
        <w:rPr>
          <w:rFonts w:ascii="Times New Roman" w:hAnsi="Times New Roman" w:cs="Times New Roman"/>
        </w:rPr>
        <w:t>.</w:t>
      </w:r>
      <w:r w:rsidRPr="00A96E80">
        <w:rPr>
          <w:rFonts w:ascii="Times New Roman" w:hAnsi="Times New Roman" w:cs="Times New Roman"/>
        </w:rPr>
        <w:t>И</w:t>
      </w:r>
      <w:proofErr w:type="spellEnd"/>
      <w:r w:rsidRPr="005573F6">
        <w:rPr>
          <w:rFonts w:ascii="Times New Roman" w:hAnsi="Times New Roman" w:cs="Times New Roman"/>
        </w:rPr>
        <w:t>.</w:t>
      </w:r>
    </w:p>
    <w:p w14:paraId="219533C9" w14:textId="77777777" w:rsidR="00392FBE" w:rsidRDefault="00392FBE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73F05D9D" w14:textId="77777777" w:rsidR="00392FBE" w:rsidRPr="00392FBE" w:rsidRDefault="00392FBE" w:rsidP="00392F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B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674447B2" w14:textId="77777777" w:rsidR="00585420" w:rsidRPr="00392FBE" w:rsidRDefault="00B34211" w:rsidP="00392F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4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E8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ого регионального чемпионата «Молодые профессионалы» (</w:t>
      </w:r>
      <w:proofErr w:type="spellStart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Skills</w:t>
      </w:r>
      <w:proofErr w:type="spellEnd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ssia</w:t>
      </w:r>
      <w:proofErr w:type="spellEnd"/>
      <w:proofErr w:type="gramStart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»</w:t>
      </w:r>
      <w:proofErr w:type="gramEnd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7F54A6" w14:textId="77777777" w:rsidR="00585420" w:rsidRPr="00877463" w:rsidRDefault="00585420" w:rsidP="008774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омпетенции «Преподавание музыки в школе»</w:t>
      </w:r>
      <w:r w:rsidR="004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публики Башкортостан</w:t>
      </w:r>
    </w:p>
    <w:p w14:paraId="4CDF4E1A" w14:textId="77777777" w:rsidR="00585420" w:rsidRPr="00951235" w:rsidRDefault="00D521E6" w:rsidP="0058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235">
        <w:rPr>
          <w:rFonts w:ascii="Times New Roman" w:hAnsi="Times New Roman" w:cs="Times New Roman"/>
          <w:sz w:val="24"/>
          <w:szCs w:val="24"/>
        </w:rPr>
        <w:t>07- 11</w:t>
      </w:r>
      <w:r w:rsidR="00E82231" w:rsidRPr="00951235">
        <w:rPr>
          <w:rFonts w:ascii="Times New Roman" w:hAnsi="Times New Roman" w:cs="Times New Roman"/>
          <w:sz w:val="24"/>
          <w:szCs w:val="24"/>
        </w:rPr>
        <w:t>-декабря 2021</w:t>
      </w:r>
      <w:r w:rsidR="00585420" w:rsidRPr="00951235">
        <w:rPr>
          <w:rFonts w:ascii="Times New Roman" w:hAnsi="Times New Roman" w:cs="Times New Roman"/>
          <w:sz w:val="24"/>
          <w:szCs w:val="24"/>
        </w:rPr>
        <w:t xml:space="preserve"> г</w:t>
      </w:r>
      <w:r w:rsidR="00E82231" w:rsidRPr="00951235">
        <w:rPr>
          <w:rFonts w:ascii="Times New Roman" w:hAnsi="Times New Roman" w:cs="Times New Roman"/>
          <w:sz w:val="24"/>
          <w:szCs w:val="24"/>
        </w:rPr>
        <w:t>.</w:t>
      </w:r>
    </w:p>
    <w:p w14:paraId="592EC3A2" w14:textId="4FDD2CF0" w:rsidR="00585420" w:rsidRDefault="00585420" w:rsidP="00AD770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20B3">
        <w:rPr>
          <w:rFonts w:ascii="Times New Roman" w:hAnsi="Times New Roman" w:cs="Times New Roman"/>
          <w:sz w:val="24"/>
          <w:szCs w:val="24"/>
        </w:rPr>
        <w:t>ФГБОУ ВО</w:t>
      </w:r>
      <w:r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6920B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ашкирского государственного педагогического университета </w:t>
      </w:r>
      <w:proofErr w:type="spellStart"/>
      <w:r w:rsidRPr="006920B3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AD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04">
        <w:rPr>
          <w:rFonts w:ascii="Times New Roman" w:eastAsia="Times New Roman" w:hAnsi="Times New Roman" w:cs="Times New Roman"/>
        </w:rPr>
        <w:t>г</w:t>
      </w:r>
      <w:proofErr w:type="gramStart"/>
      <w:r w:rsidR="004E42A4" w:rsidRPr="004E42A4">
        <w:rPr>
          <w:rFonts w:ascii="Times New Roman" w:eastAsia="Times New Roman" w:hAnsi="Times New Roman" w:cs="Times New Roman"/>
        </w:rPr>
        <w:t>.У</w:t>
      </w:r>
      <w:proofErr w:type="gramEnd"/>
      <w:r w:rsidR="004E42A4" w:rsidRPr="004E42A4">
        <w:rPr>
          <w:rFonts w:ascii="Times New Roman" w:eastAsia="Times New Roman" w:hAnsi="Times New Roman" w:cs="Times New Roman"/>
        </w:rPr>
        <w:t>фа</w:t>
      </w:r>
      <w:proofErr w:type="spellEnd"/>
    </w:p>
    <w:p w14:paraId="7311DC9C" w14:textId="77777777" w:rsidR="00AD7704" w:rsidRPr="00AD7704" w:rsidRDefault="00AD7704" w:rsidP="00AD7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551"/>
        <w:gridCol w:w="6404"/>
        <w:gridCol w:w="2410"/>
        <w:gridCol w:w="2410"/>
      </w:tblGrid>
      <w:tr w:rsidR="00602D87" w:rsidRPr="004E42A4" w14:paraId="7E0844A1" w14:textId="77777777" w:rsidTr="00A57D56">
        <w:tc>
          <w:tcPr>
            <w:tcW w:w="1359" w:type="dxa"/>
          </w:tcPr>
          <w:p w14:paraId="72141582" w14:textId="77777777"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078A1F81" w14:textId="77777777"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14:paraId="58E75454" w14:textId="77777777"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14:paraId="3D9B0AC2" w14:textId="77777777"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14:paraId="7FF8920F" w14:textId="77777777"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02D87" w:rsidRPr="004E42A4" w14:paraId="28299628" w14:textId="77777777" w:rsidTr="00E61B2C">
        <w:tc>
          <w:tcPr>
            <w:tcW w:w="15134" w:type="dxa"/>
            <w:gridSpan w:val="5"/>
          </w:tcPr>
          <w:p w14:paraId="1E3DC602" w14:textId="77777777" w:rsidR="00A95CA1" w:rsidRPr="004E42A4" w:rsidRDefault="00A95CA1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1F565" w14:textId="6341DD4A" w:rsidR="00BA2486" w:rsidRPr="004E42A4" w:rsidRDefault="00AD7704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3</w:t>
            </w:r>
          </w:p>
          <w:p w14:paraId="71900625" w14:textId="44EC5E46" w:rsidR="00DA0B81" w:rsidRPr="00B33B15" w:rsidRDefault="00AD7704" w:rsidP="0076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4211" w:rsidRPr="00B33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1B2" w:rsidRPr="00B33B15">
              <w:rPr>
                <w:rFonts w:ascii="Times New Roman" w:hAnsi="Times New Roman" w:cs="Times New Roman"/>
                <w:sz w:val="20"/>
                <w:szCs w:val="20"/>
              </w:rPr>
              <w:t>декабря,</w:t>
            </w:r>
            <w:r w:rsidR="004661B2" w:rsidRPr="00B85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5E9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14:paraId="3D48AD35" w14:textId="77777777" w:rsidR="00A95CA1" w:rsidRPr="004E42A4" w:rsidRDefault="00A95CA1" w:rsidP="00E8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14:paraId="23E2D8F2" w14:textId="77777777" w:rsidTr="007C2869">
        <w:tc>
          <w:tcPr>
            <w:tcW w:w="1359" w:type="dxa"/>
          </w:tcPr>
          <w:p w14:paraId="5E725672" w14:textId="77777777"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6B2C0D" w14:textId="77777777" w:rsidR="00F72525" w:rsidRPr="004E42A4" w:rsidRDefault="007F3E2E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6404" w:type="dxa"/>
          </w:tcPr>
          <w:p w14:paraId="2185EA5B" w14:textId="77777777" w:rsidR="007F3E2E" w:rsidRPr="004E42A4" w:rsidRDefault="007F3E2E" w:rsidP="007F3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F37DDC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площадки и помещений</w:t>
            </w:r>
            <w:r w:rsidR="00581235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соревнований</w:t>
            </w:r>
          </w:p>
          <w:p w14:paraId="297C73A9" w14:textId="77777777" w:rsidR="00602D87" w:rsidRPr="004E42A4" w:rsidRDefault="00602D87" w:rsidP="00F3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6DE2A1" w14:textId="77777777"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609BF1DC" w14:textId="77777777" w:rsidR="00BE1545" w:rsidRDefault="00A63C7D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Б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A67AD" w14:textId="77777777" w:rsidR="00602D87" w:rsidRDefault="00BE1545" w:rsidP="00BE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7</w:t>
            </w:r>
            <w:r w:rsidR="00B33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884120" w14:textId="77777777" w:rsidR="00B33B15" w:rsidRPr="004E42A4" w:rsidRDefault="00B33B15" w:rsidP="00BE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D3723F7" w14:textId="77777777" w:rsidR="00E82231" w:rsidRDefault="00E82231" w:rsidP="00E8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14:paraId="776BB589" w14:textId="77777777" w:rsidR="00E82231" w:rsidRDefault="00E82231" w:rsidP="00E8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A203DE1" w14:textId="77777777" w:rsidR="00B56FB6" w:rsidRDefault="00B56FB6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14:paraId="41F2DD58" w14:textId="77777777" w:rsidR="00E82231" w:rsidRDefault="00E82231" w:rsidP="00E8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D225582" w14:textId="77777777" w:rsidR="00B33B15" w:rsidRDefault="00B33B15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49371C37" w14:textId="77777777" w:rsidR="00E82231" w:rsidRDefault="00E82231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14:paraId="62424877" w14:textId="77777777" w:rsidR="00B33B15" w:rsidRPr="004E42A4" w:rsidRDefault="00B33B15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87" w:rsidRPr="004E42A4" w14:paraId="7E86D154" w14:textId="77777777" w:rsidTr="00E61B2C">
        <w:tc>
          <w:tcPr>
            <w:tcW w:w="15134" w:type="dxa"/>
            <w:gridSpan w:val="5"/>
          </w:tcPr>
          <w:p w14:paraId="50A97BFA" w14:textId="77777777" w:rsidR="00A95CA1" w:rsidRPr="004E42A4" w:rsidRDefault="00A95CA1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60B47" w14:textId="77777777" w:rsidR="00BA2486" w:rsidRPr="004E42A4" w:rsidRDefault="00602D87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-2 </w:t>
            </w:r>
          </w:p>
          <w:p w14:paraId="2FEB5406" w14:textId="44DE5ACE" w:rsidR="004661B2" w:rsidRPr="00B33B15" w:rsidRDefault="009C2B4A" w:rsidP="0046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1B2" w:rsidRPr="00B33B15">
              <w:rPr>
                <w:rFonts w:ascii="Times New Roman" w:hAnsi="Times New Roman" w:cs="Times New Roman"/>
                <w:sz w:val="20"/>
                <w:szCs w:val="20"/>
              </w:rPr>
              <w:t xml:space="preserve"> декабря,</w:t>
            </w:r>
            <w:r w:rsidR="004661B2" w:rsidRPr="00B85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5E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72032A9E" w14:textId="77777777" w:rsidR="00A95CA1" w:rsidRPr="004E42A4" w:rsidRDefault="00A95CA1" w:rsidP="0046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14:paraId="21252B2F" w14:textId="77777777" w:rsidTr="00E61B2C">
        <w:tc>
          <w:tcPr>
            <w:tcW w:w="1359" w:type="dxa"/>
          </w:tcPr>
          <w:p w14:paraId="15196CF1" w14:textId="77777777" w:rsidR="00602D87" w:rsidRPr="004E42A4" w:rsidRDefault="00602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7522E9" w14:textId="77777777" w:rsidR="00602D87" w:rsidRPr="00ED32A4" w:rsidRDefault="00602D87" w:rsidP="00815D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езд участников </w:t>
            </w:r>
            <w:r w:rsidR="00815D09"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й</w:t>
            </w:r>
          </w:p>
        </w:tc>
        <w:tc>
          <w:tcPr>
            <w:tcW w:w="6404" w:type="dxa"/>
          </w:tcPr>
          <w:p w14:paraId="27C8F174" w14:textId="77777777" w:rsidR="00602D87" w:rsidRPr="00ED32A4" w:rsidRDefault="002A3471" w:rsidP="00DE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трансфер</w:t>
            </w:r>
            <w:r w:rsidR="003F6E63"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а участников соревнований</w:t>
            </w: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2E3BA71" w14:textId="77777777" w:rsidR="00602D87" w:rsidRPr="00ED32A4" w:rsidRDefault="00995CA5" w:rsidP="00DE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в гостинице/общежитии</w:t>
            </w:r>
            <w:r w:rsidR="002A3471"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5746FF2" w14:textId="77777777" w:rsidR="00602D87" w:rsidRPr="006C6FA9" w:rsidRDefault="00C079B9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FA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живания</w:t>
            </w:r>
          </w:p>
        </w:tc>
        <w:tc>
          <w:tcPr>
            <w:tcW w:w="2410" w:type="dxa"/>
          </w:tcPr>
          <w:p w14:paraId="6EF76A28" w14:textId="77777777" w:rsidR="00665475" w:rsidRPr="00920886" w:rsidRDefault="0026516A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14:paraId="24B0792B" w14:textId="77777777" w:rsidR="004E42A4" w:rsidRPr="00920886" w:rsidRDefault="004E42A4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87" w:rsidRPr="004E42A4" w14:paraId="7823BA30" w14:textId="77777777" w:rsidTr="00E61B2C">
        <w:tc>
          <w:tcPr>
            <w:tcW w:w="1359" w:type="dxa"/>
          </w:tcPr>
          <w:p w14:paraId="29F66545" w14:textId="77777777" w:rsidR="00602D87" w:rsidRPr="004E42A4" w:rsidRDefault="000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14:paraId="6C97CE92" w14:textId="77777777" w:rsidR="00602D87" w:rsidRPr="004E42A4" w:rsidRDefault="00602D87" w:rsidP="00E8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</w:t>
            </w:r>
            <w:r w:rsidR="00E81C82" w:rsidRPr="004E42A4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</w:p>
        </w:tc>
        <w:tc>
          <w:tcPr>
            <w:tcW w:w="6404" w:type="dxa"/>
          </w:tcPr>
          <w:p w14:paraId="16DCB452" w14:textId="77777777" w:rsidR="00602D87" w:rsidRPr="004E42A4" w:rsidRDefault="00602D87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29495E" w:rsidRPr="004E42A4">
              <w:rPr>
                <w:rFonts w:ascii="Times New Roman" w:hAnsi="Times New Roman" w:cs="Times New Roman"/>
                <w:sz w:val="20"/>
                <w:szCs w:val="20"/>
              </w:rPr>
              <w:t>прибытия к месту проведения соревнований</w:t>
            </w:r>
            <w:r w:rsidR="00951084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FE7C3E" w14:textId="77777777" w:rsidR="00951084" w:rsidRPr="004E42A4" w:rsidRDefault="00951084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Выдача «Пакета участника РЧ».</w:t>
            </w:r>
          </w:p>
          <w:p w14:paraId="5CF110D1" w14:textId="77777777" w:rsidR="00602D87" w:rsidRPr="004E42A4" w:rsidRDefault="00602D87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.</w:t>
            </w:r>
          </w:p>
        </w:tc>
        <w:tc>
          <w:tcPr>
            <w:tcW w:w="2410" w:type="dxa"/>
          </w:tcPr>
          <w:p w14:paraId="271F07E8" w14:textId="77777777"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6C7F0AEC" w14:textId="77777777" w:rsidR="00C079B9" w:rsidRPr="004E42A4" w:rsidRDefault="00C079B9" w:rsidP="00207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D2F00D" w14:textId="77777777" w:rsidR="00920886" w:rsidRPr="00920886" w:rsidRDefault="004E42A4" w:rsidP="0095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1750075B" w14:textId="77777777" w:rsidR="00E82231" w:rsidRPr="00920886" w:rsidRDefault="00E82231" w:rsidP="00E8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14:paraId="7436DF5C" w14:textId="77777777" w:rsidR="00920886" w:rsidRPr="00920886" w:rsidRDefault="00E82231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C079B9" w:rsidRPr="004E42A4" w14:paraId="63693C15" w14:textId="77777777" w:rsidTr="008D4756">
        <w:trPr>
          <w:trHeight w:val="60"/>
        </w:trPr>
        <w:tc>
          <w:tcPr>
            <w:tcW w:w="1359" w:type="dxa"/>
            <w:vMerge w:val="restart"/>
          </w:tcPr>
          <w:p w14:paraId="0DAAC7B0" w14:textId="77777777"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BB7557" w14:textId="77777777" w:rsidR="00C079B9" w:rsidRDefault="00C07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0.00 – 13.00</w:t>
            </w:r>
          </w:p>
          <w:p w14:paraId="1191729C" w14:textId="77777777"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682A5" w14:textId="77777777"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EC1B8" w14:textId="77777777"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CA7826" w14:textId="77777777" w:rsidR="00637D2F" w:rsidRPr="004E42A4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3702E82" w14:textId="77777777" w:rsidR="00C079B9" w:rsidRDefault="00C079B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экспертами</w:t>
            </w:r>
          </w:p>
          <w:p w14:paraId="11B50FDD" w14:textId="77777777"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E5492" w14:textId="77777777"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F433A" w14:textId="77777777"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2C7E8" w14:textId="77777777"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C0632" w14:textId="77777777" w:rsidR="006C6FA9" w:rsidRPr="004E42A4" w:rsidRDefault="006C6FA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263669C2" w14:textId="77777777"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экспертного сообщества.</w:t>
            </w:r>
          </w:p>
        </w:tc>
        <w:tc>
          <w:tcPr>
            <w:tcW w:w="2410" w:type="dxa"/>
            <w:vMerge w:val="restart"/>
          </w:tcPr>
          <w:p w14:paraId="1083F6CB" w14:textId="77777777" w:rsidR="00C079B9" w:rsidRPr="004E42A4" w:rsidRDefault="009A43C1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14:paraId="319F8FE1" w14:textId="77777777" w:rsidR="00C079B9" w:rsidRDefault="00C079B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F852D" w14:textId="77777777"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4F267" w14:textId="77777777"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43833" w14:textId="77777777"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CF41D" w14:textId="77777777" w:rsidR="006C6FA9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DD27A" w14:textId="77777777" w:rsidR="006C6FA9" w:rsidRPr="004E42A4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07945" w14:textId="77777777" w:rsidR="00C079B9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дамшина Н.Н.</w:t>
            </w:r>
          </w:p>
        </w:tc>
      </w:tr>
      <w:tr w:rsidR="00C079B9" w:rsidRPr="004E42A4" w14:paraId="316A699F" w14:textId="77777777" w:rsidTr="00E61B2C">
        <w:tc>
          <w:tcPr>
            <w:tcW w:w="1359" w:type="dxa"/>
            <w:vMerge/>
          </w:tcPr>
          <w:p w14:paraId="5732E0AC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5E207AA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5B4CF526" w14:textId="77777777"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экспертов с 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P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мпионата.</w:t>
            </w:r>
          </w:p>
        </w:tc>
        <w:tc>
          <w:tcPr>
            <w:tcW w:w="2410" w:type="dxa"/>
            <w:vMerge/>
          </w:tcPr>
          <w:p w14:paraId="32659E54" w14:textId="77777777"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77C917" w14:textId="77777777" w:rsidR="00C079B9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747173" w:rsidRPr="004E42A4" w14:paraId="62C23997" w14:textId="77777777" w:rsidTr="007A1D9E">
        <w:trPr>
          <w:trHeight w:val="850"/>
        </w:trPr>
        <w:tc>
          <w:tcPr>
            <w:tcW w:w="1359" w:type="dxa"/>
            <w:vMerge/>
          </w:tcPr>
          <w:p w14:paraId="5A62D2C0" w14:textId="77777777" w:rsidR="00747173" w:rsidRPr="004E42A4" w:rsidRDefault="0074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C3BEF5C" w14:textId="77777777" w:rsidR="00747173" w:rsidRPr="004E42A4" w:rsidRDefault="0074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425A6D92" w14:textId="0C0E5F8D" w:rsidR="00747173" w:rsidRPr="004E42A4" w:rsidRDefault="00747173" w:rsidP="001C3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нструктаж экспертов по ТБ, </w:t>
            </w:r>
            <w:proofErr w:type="gramStart"/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vMerge/>
          </w:tcPr>
          <w:p w14:paraId="222A4904" w14:textId="77777777" w:rsidR="00747173" w:rsidRPr="004E42A4" w:rsidRDefault="00747173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3FE329" w14:textId="77777777" w:rsidR="00747173" w:rsidRPr="00920886" w:rsidRDefault="0074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6CFA8B63" w14:textId="77777777" w:rsidR="00747173" w:rsidRPr="00920886" w:rsidRDefault="0074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C079B9" w:rsidRPr="004E42A4" w14:paraId="4C206A1F" w14:textId="77777777" w:rsidTr="00E61B2C">
        <w:tc>
          <w:tcPr>
            <w:tcW w:w="1359" w:type="dxa"/>
            <w:vMerge/>
          </w:tcPr>
          <w:p w14:paraId="79359B62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96F3CB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72136984" w14:textId="77777777" w:rsidR="00C079B9" w:rsidRPr="004E42A4" w:rsidRDefault="00C079B9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экспертов с Регламентом чемпионата и конкурсной документацией.</w:t>
            </w:r>
          </w:p>
        </w:tc>
        <w:tc>
          <w:tcPr>
            <w:tcW w:w="2410" w:type="dxa"/>
            <w:vMerge/>
          </w:tcPr>
          <w:p w14:paraId="6DC3E4B0" w14:textId="77777777"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917F8" w14:textId="77777777" w:rsidR="0026516A" w:rsidRPr="00920886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36894B74" w14:textId="77777777" w:rsidR="00C079B9" w:rsidRPr="00920886" w:rsidRDefault="00C079B9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B9" w:rsidRPr="004E42A4" w14:paraId="141B6102" w14:textId="77777777" w:rsidTr="00893736">
        <w:trPr>
          <w:trHeight w:val="272"/>
        </w:trPr>
        <w:tc>
          <w:tcPr>
            <w:tcW w:w="1359" w:type="dxa"/>
            <w:vMerge/>
          </w:tcPr>
          <w:p w14:paraId="1293FDF5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82598C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6DB23CE1" w14:textId="77777777" w:rsidR="00C079B9" w:rsidRPr="004E42A4" w:rsidRDefault="00C079B9" w:rsidP="005E0B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ответствия оборудования конкурсной площадки ИЛ.</w:t>
            </w:r>
          </w:p>
        </w:tc>
        <w:tc>
          <w:tcPr>
            <w:tcW w:w="2410" w:type="dxa"/>
            <w:vMerge/>
          </w:tcPr>
          <w:p w14:paraId="69D66897" w14:textId="77777777"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775593" w14:textId="77777777" w:rsidR="00C079B9" w:rsidRPr="00920886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3A1AD7BF" w14:textId="77777777" w:rsidR="0026516A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2D39114" w14:textId="77777777" w:rsidR="00E82231" w:rsidRDefault="00E82231" w:rsidP="00E8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79718C2C" w14:textId="77777777" w:rsidR="008559F3" w:rsidRPr="00920886" w:rsidRDefault="00E82231" w:rsidP="00E8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C079B9" w:rsidRPr="004E42A4" w14:paraId="48171CB4" w14:textId="77777777" w:rsidTr="0000040B">
        <w:trPr>
          <w:trHeight w:val="251"/>
        </w:trPr>
        <w:tc>
          <w:tcPr>
            <w:tcW w:w="1359" w:type="dxa"/>
            <w:vMerge/>
          </w:tcPr>
          <w:p w14:paraId="7965484A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D93326C" w14:textId="77777777"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530236AB" w14:textId="77777777" w:rsidR="00C079B9" w:rsidRPr="004E42A4" w:rsidRDefault="00C079B9" w:rsidP="00F2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удейских ролей. </w:t>
            </w:r>
          </w:p>
        </w:tc>
        <w:tc>
          <w:tcPr>
            <w:tcW w:w="2410" w:type="dxa"/>
            <w:vMerge/>
          </w:tcPr>
          <w:p w14:paraId="16F82B5F" w14:textId="77777777" w:rsidR="00C079B9" w:rsidRPr="004E42A4" w:rsidRDefault="00C079B9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A4888B" w14:textId="77777777" w:rsidR="00C079B9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02D87" w:rsidRPr="004E42A4" w14:paraId="443A4721" w14:textId="77777777" w:rsidTr="00E61B2C">
        <w:tc>
          <w:tcPr>
            <w:tcW w:w="1359" w:type="dxa"/>
          </w:tcPr>
          <w:p w14:paraId="39B507EC" w14:textId="77777777" w:rsidR="00602D87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00 – 13.30</w:t>
            </w:r>
          </w:p>
        </w:tc>
        <w:tc>
          <w:tcPr>
            <w:tcW w:w="2551" w:type="dxa"/>
          </w:tcPr>
          <w:p w14:paraId="70FDBD1A" w14:textId="77777777" w:rsidR="00602D87" w:rsidRPr="004E42A4" w:rsidRDefault="00450010" w:rsidP="002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Обед</w:t>
            </w:r>
          </w:p>
        </w:tc>
        <w:tc>
          <w:tcPr>
            <w:tcW w:w="6404" w:type="dxa"/>
          </w:tcPr>
          <w:p w14:paraId="514C7C84" w14:textId="77777777" w:rsidR="00602D87" w:rsidRPr="004E42A4" w:rsidRDefault="00D20327" w:rsidP="00C079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Обед  для </w:t>
            </w:r>
            <w:r w:rsidR="00C079B9" w:rsidRPr="004E42A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участников соревнований.</w:t>
            </w:r>
          </w:p>
        </w:tc>
        <w:tc>
          <w:tcPr>
            <w:tcW w:w="2410" w:type="dxa"/>
          </w:tcPr>
          <w:p w14:paraId="7E51A758" w14:textId="77777777" w:rsidR="00C079B9" w:rsidRPr="004E42A4" w:rsidRDefault="00C079B9" w:rsidP="00C07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8DE18B" w14:textId="77777777" w:rsidR="00DB035B" w:rsidRDefault="00276919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67124DA9" w14:textId="77777777" w:rsidR="00276919" w:rsidRPr="00E82231" w:rsidRDefault="00E82231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CB09F1" w:rsidRPr="004E42A4" w14:paraId="3AD2577E" w14:textId="77777777" w:rsidTr="00E61B2C">
        <w:tc>
          <w:tcPr>
            <w:tcW w:w="1359" w:type="dxa"/>
            <w:vMerge w:val="restart"/>
          </w:tcPr>
          <w:p w14:paraId="0AC784B3" w14:textId="77777777" w:rsidR="00CB09F1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30 – 17.00</w:t>
            </w:r>
          </w:p>
        </w:tc>
        <w:tc>
          <w:tcPr>
            <w:tcW w:w="2551" w:type="dxa"/>
            <w:vMerge w:val="restart"/>
          </w:tcPr>
          <w:p w14:paraId="233A73FD" w14:textId="77777777" w:rsidR="00CB09F1" w:rsidRPr="004E42A4" w:rsidRDefault="00D95323" w:rsidP="003B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</w:p>
        </w:tc>
        <w:tc>
          <w:tcPr>
            <w:tcW w:w="6404" w:type="dxa"/>
          </w:tcPr>
          <w:p w14:paraId="148063CA" w14:textId="578FBCD2" w:rsidR="000E0704" w:rsidRPr="004E42A4" w:rsidRDefault="007049D2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экспертов со схемой</w:t>
            </w:r>
            <w:r w:rsidR="00CB09F1" w:rsidRPr="007A1D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.</w:t>
            </w:r>
          </w:p>
          <w:p w14:paraId="1C80FCAC" w14:textId="77777777" w:rsidR="00CB09F1" w:rsidRPr="004E42A4" w:rsidRDefault="00CB09F1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Утверждение музыкального материала</w:t>
            </w:r>
            <w:r w:rsidR="001C31AB" w:rsidRPr="004E42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620340" w:rsidRPr="004E42A4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="00620340" w:rsidRPr="004E42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6A267B" w14:textId="77777777"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 А;</w:t>
            </w:r>
          </w:p>
          <w:p w14:paraId="525307E9" w14:textId="77777777" w:rsidR="001868A6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выбор и формирование конкурсного материала для модуля В;</w:t>
            </w:r>
          </w:p>
          <w:p w14:paraId="56635D92" w14:textId="77777777"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 С;</w:t>
            </w:r>
          </w:p>
          <w:p w14:paraId="3D098168" w14:textId="77777777"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пакета для модуля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B644AE" w14:textId="77777777" w:rsidR="003B6C58" w:rsidRDefault="00620340" w:rsidP="0018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ыбор конкурсного материала для модуля Е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758F24" w14:textId="77777777" w:rsidR="00620340" w:rsidRPr="004E42A4" w:rsidRDefault="003B6C58" w:rsidP="001868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несение 30% изменений, утверждение актуализированного  КЗ.</w:t>
            </w:r>
          </w:p>
        </w:tc>
        <w:tc>
          <w:tcPr>
            <w:tcW w:w="2410" w:type="dxa"/>
            <w:vMerge w:val="restart"/>
          </w:tcPr>
          <w:p w14:paraId="4801404E" w14:textId="77777777" w:rsidR="00CB09F1" w:rsidRPr="004E42A4" w:rsidRDefault="009A43C1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14:paraId="730CBD36" w14:textId="77777777"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AC3A864" w14:textId="77777777" w:rsidR="00637D2F" w:rsidRDefault="00BE1545" w:rsidP="00BE1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4F1FF432" w14:textId="77777777" w:rsidR="00E91AAB" w:rsidRDefault="00E91AAB" w:rsidP="00E91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17E80346" w14:textId="77777777" w:rsidR="00000B97" w:rsidRPr="00920886" w:rsidRDefault="00000B97" w:rsidP="00E91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F1" w:rsidRPr="004E42A4" w14:paraId="7C558E61" w14:textId="77777777" w:rsidTr="00E61B2C">
        <w:tc>
          <w:tcPr>
            <w:tcW w:w="1359" w:type="dxa"/>
            <w:vMerge/>
          </w:tcPr>
          <w:p w14:paraId="3273460E" w14:textId="77777777"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B53534B" w14:textId="77777777"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16AF0D4F" w14:textId="77777777"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схемы оценки в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="009B4F4C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9E57DB" w14:textId="43F58040" w:rsidR="00AE3D03" w:rsidRPr="004E42A4" w:rsidRDefault="00AE3D03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ировка </w:t>
            </w:r>
            <w:r w:rsidR="007049D2" w:rsidRPr="004B3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хемы 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ок </w:t>
            </w:r>
            <w:r w:rsidR="004B3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9D4353" w14:textId="77777777"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с ведомостями оценки.</w:t>
            </w:r>
          </w:p>
        </w:tc>
        <w:tc>
          <w:tcPr>
            <w:tcW w:w="2410" w:type="dxa"/>
            <w:vMerge/>
          </w:tcPr>
          <w:p w14:paraId="012CAE08" w14:textId="77777777" w:rsidR="00CB09F1" w:rsidRPr="004E42A4" w:rsidRDefault="00CB09F1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1D2B72" w14:textId="77777777"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3C187348" w14:textId="77777777" w:rsidR="00E82231" w:rsidRDefault="00E82231" w:rsidP="00E82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10B5F59" w14:textId="77777777" w:rsidR="00CB09F1" w:rsidRPr="00920886" w:rsidRDefault="00CB09F1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441027" w14:textId="77777777" w:rsidR="00D20327" w:rsidRDefault="00D20327" w:rsidP="006C6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2C9E2E" w14:textId="77777777" w:rsidR="00255DE8" w:rsidRPr="00A96E80" w:rsidRDefault="00055772" w:rsidP="00C830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 xml:space="preserve">С-1 </w:t>
      </w:r>
    </w:p>
    <w:p w14:paraId="21BD27D9" w14:textId="4E440F35" w:rsidR="00951084" w:rsidRPr="00B33B15" w:rsidRDefault="009C2B4A" w:rsidP="0095108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375F5" w:rsidRPr="00B33B15">
        <w:rPr>
          <w:rFonts w:ascii="Times New Roman" w:hAnsi="Times New Roman" w:cs="Times New Roman"/>
          <w:sz w:val="20"/>
          <w:szCs w:val="20"/>
        </w:rPr>
        <w:t xml:space="preserve"> </w:t>
      </w:r>
      <w:r w:rsidR="00951084" w:rsidRPr="00B33B15">
        <w:rPr>
          <w:rFonts w:ascii="Times New Roman" w:hAnsi="Times New Roman" w:cs="Times New Roman"/>
          <w:sz w:val="20"/>
          <w:szCs w:val="20"/>
        </w:rPr>
        <w:t>декабря,</w:t>
      </w:r>
      <w:r w:rsidR="00951084" w:rsidRPr="00B85633">
        <w:rPr>
          <w:rFonts w:ascii="Times New Roman" w:hAnsi="Times New Roman" w:cs="Times New Roman"/>
          <w:sz w:val="20"/>
          <w:szCs w:val="20"/>
        </w:rPr>
        <w:t xml:space="preserve"> </w:t>
      </w:r>
      <w:r w:rsidR="00D705E9">
        <w:rPr>
          <w:rFonts w:ascii="Times New Roman" w:hAnsi="Times New Roman" w:cs="Times New Roman"/>
          <w:sz w:val="20"/>
          <w:szCs w:val="20"/>
        </w:rPr>
        <w:t>вторник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551"/>
        <w:gridCol w:w="6404"/>
        <w:gridCol w:w="2410"/>
        <w:gridCol w:w="2410"/>
      </w:tblGrid>
      <w:tr w:rsidR="00055772" w:rsidRPr="004D7369" w14:paraId="1762EAE8" w14:textId="77777777" w:rsidTr="00EA371B">
        <w:tc>
          <w:tcPr>
            <w:tcW w:w="1359" w:type="dxa"/>
          </w:tcPr>
          <w:p w14:paraId="70AE8134" w14:textId="77777777"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719F8BC4" w14:textId="77777777" w:rsidR="00055772" w:rsidRPr="004D7369" w:rsidRDefault="00055772" w:rsidP="00BE0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14:paraId="10C1E35B" w14:textId="77777777"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14:paraId="793BC4FD" w14:textId="77777777"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14:paraId="05012130" w14:textId="77777777"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641C7" w:rsidRPr="004D7369" w14:paraId="02286C42" w14:textId="77777777" w:rsidTr="00073AC5">
        <w:trPr>
          <w:trHeight w:val="271"/>
        </w:trPr>
        <w:tc>
          <w:tcPr>
            <w:tcW w:w="1359" w:type="dxa"/>
          </w:tcPr>
          <w:p w14:paraId="671CFA5F" w14:textId="77777777" w:rsidR="009641C7" w:rsidRPr="004D7369" w:rsidRDefault="009641C7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 – 9.00</w:t>
            </w:r>
          </w:p>
        </w:tc>
        <w:tc>
          <w:tcPr>
            <w:tcW w:w="2551" w:type="dxa"/>
          </w:tcPr>
          <w:p w14:paraId="5DBE0054" w14:textId="77777777" w:rsidR="009641C7" w:rsidRPr="004D7369" w:rsidRDefault="009641C7" w:rsidP="005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404" w:type="dxa"/>
          </w:tcPr>
          <w:p w14:paraId="5D1F6CFB" w14:textId="77777777" w:rsidR="009641C7" w:rsidRPr="004D7369" w:rsidRDefault="009641C7" w:rsidP="008D47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экспертов и конкурсантов</w:t>
            </w:r>
            <w:r w:rsidR="005F0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 месту соревнований</w:t>
            </w:r>
            <w:r w:rsidR="009B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14:paraId="19A4CA8E" w14:textId="77777777" w:rsidR="009641C7" w:rsidRPr="00C079B9" w:rsidRDefault="009641C7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14:paraId="61FB563E" w14:textId="77777777" w:rsidR="009641C7" w:rsidRPr="00920886" w:rsidRDefault="00BE1545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2901DB" w:rsidRPr="004D7369" w14:paraId="3812622B" w14:textId="77777777" w:rsidTr="00EA371B">
        <w:tc>
          <w:tcPr>
            <w:tcW w:w="1359" w:type="dxa"/>
            <w:vMerge w:val="restart"/>
          </w:tcPr>
          <w:p w14:paraId="63CDCA62" w14:textId="77777777" w:rsidR="002901DB" w:rsidRPr="004D7369" w:rsidRDefault="002901DB" w:rsidP="006D3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9.00-10.45</w:t>
            </w:r>
          </w:p>
        </w:tc>
        <w:tc>
          <w:tcPr>
            <w:tcW w:w="2551" w:type="dxa"/>
          </w:tcPr>
          <w:p w14:paraId="68DA0A76" w14:textId="77777777"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14:paraId="0FD04130" w14:textId="77777777" w:rsidR="002901DB" w:rsidRPr="004D7369" w:rsidRDefault="002901DB" w:rsidP="00382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конкурсантов и их соответствие возрастному цензу</w:t>
            </w:r>
          </w:p>
        </w:tc>
        <w:tc>
          <w:tcPr>
            <w:tcW w:w="2410" w:type="dxa"/>
            <w:vMerge/>
          </w:tcPr>
          <w:p w14:paraId="43618CA1" w14:textId="77777777"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5CCD30" w14:textId="77777777" w:rsidR="002901DB" w:rsidRPr="00920886" w:rsidRDefault="002901D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33875F7" w14:textId="77777777" w:rsidR="002901DB" w:rsidRPr="00920886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DB" w:rsidRPr="004D7369" w14:paraId="23A56437" w14:textId="77777777" w:rsidTr="008D4756">
        <w:trPr>
          <w:trHeight w:val="60"/>
        </w:trPr>
        <w:tc>
          <w:tcPr>
            <w:tcW w:w="1359" w:type="dxa"/>
            <w:vMerge/>
          </w:tcPr>
          <w:p w14:paraId="344CD281" w14:textId="77777777"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347243" w14:textId="77777777" w:rsidR="002901DB" w:rsidRPr="004D7369" w:rsidRDefault="002901DB" w:rsidP="0076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404" w:type="dxa"/>
          </w:tcPr>
          <w:p w14:paraId="31102E30" w14:textId="77777777" w:rsidR="002901DB" w:rsidRPr="004D7369" w:rsidRDefault="002901DB" w:rsidP="0068429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jc w:val="both"/>
              <w:rPr>
                <w:sz w:val="20"/>
                <w:szCs w:val="20"/>
                <w:lang w:eastAsia="en-US"/>
              </w:rPr>
            </w:pPr>
            <w:r w:rsidRPr="004D7369">
              <w:rPr>
                <w:sz w:val="20"/>
                <w:szCs w:val="20"/>
                <w:lang w:eastAsia="en-US"/>
              </w:rPr>
              <w:t xml:space="preserve">Проведение </w:t>
            </w:r>
            <w:r w:rsidRPr="004D7369">
              <w:rPr>
                <w:bCs/>
                <w:sz w:val="20"/>
                <w:szCs w:val="20"/>
              </w:rPr>
              <w:t xml:space="preserve">инструктажа по </w:t>
            </w:r>
            <w:r>
              <w:rPr>
                <w:sz w:val="20"/>
                <w:szCs w:val="20"/>
              </w:rPr>
              <w:t>ТБ, ОТ.</w:t>
            </w:r>
          </w:p>
        </w:tc>
        <w:tc>
          <w:tcPr>
            <w:tcW w:w="2410" w:type="dxa"/>
            <w:vMerge/>
          </w:tcPr>
          <w:p w14:paraId="54C8A39B" w14:textId="77777777"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95CAF" w14:textId="77777777" w:rsidR="002901DB" w:rsidRPr="00920886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2901DB" w:rsidRPr="004D7369" w14:paraId="4228219B" w14:textId="77777777" w:rsidTr="00EA371B">
        <w:tc>
          <w:tcPr>
            <w:tcW w:w="1359" w:type="dxa"/>
            <w:vMerge/>
          </w:tcPr>
          <w:p w14:paraId="1B026621" w14:textId="77777777"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614B2CA" w14:textId="77777777"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14:paraId="231BCF11" w14:textId="77777777" w:rsidR="002901DB" w:rsidRPr="004D7369" w:rsidRDefault="002901DB" w:rsidP="0094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Жеребьевка конкурсантов о порядке выполнения Модулей С,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7CE3974A" w14:textId="77777777"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FE31A" w14:textId="77777777" w:rsidR="002901DB" w:rsidRPr="00920886" w:rsidRDefault="002901DB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2901DB" w:rsidRPr="004D7369" w14:paraId="37D0A7C5" w14:textId="77777777" w:rsidTr="002901DB">
        <w:trPr>
          <w:trHeight w:val="461"/>
        </w:trPr>
        <w:tc>
          <w:tcPr>
            <w:tcW w:w="1359" w:type="dxa"/>
            <w:vMerge/>
          </w:tcPr>
          <w:p w14:paraId="189E03E3" w14:textId="77777777"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107E75F" w14:textId="77777777"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14:paraId="2743DB10" w14:textId="5A6C5840" w:rsidR="002901DB" w:rsidRPr="004D7369" w:rsidRDefault="002901DB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конкурсантов с конкурсной документацией, оборудованием и рабочими местами, нормативной документацией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137CD73" w14:textId="77777777"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D1BBEA" w14:textId="77777777" w:rsidR="002901DB" w:rsidRPr="00920886" w:rsidRDefault="002901D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D22B6ED" w14:textId="77777777" w:rsidR="002901DB" w:rsidRPr="00920886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DB" w:rsidRPr="004D7369" w14:paraId="15485C26" w14:textId="77777777" w:rsidTr="00AB5621">
        <w:trPr>
          <w:trHeight w:val="245"/>
        </w:trPr>
        <w:tc>
          <w:tcPr>
            <w:tcW w:w="1359" w:type="dxa"/>
            <w:vMerge/>
          </w:tcPr>
          <w:p w14:paraId="6A6905E6" w14:textId="77777777"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A142EFB" w14:textId="7556D794"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535B38A3" w14:textId="1F99350A" w:rsidR="002901DB" w:rsidRPr="004D7369" w:rsidRDefault="002901DB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989CCE" w14:textId="5394863E"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61"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C471A4" w14:textId="4C5F9824" w:rsidR="002901DB" w:rsidRPr="00920886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</w:tr>
      <w:tr w:rsidR="002901DB" w:rsidRPr="004D7369" w14:paraId="331B901C" w14:textId="77777777" w:rsidTr="003B6C58">
        <w:tc>
          <w:tcPr>
            <w:tcW w:w="1359" w:type="dxa"/>
          </w:tcPr>
          <w:p w14:paraId="5AC10C34" w14:textId="77777777"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10.45 -11.00</w:t>
            </w:r>
          </w:p>
        </w:tc>
        <w:tc>
          <w:tcPr>
            <w:tcW w:w="8955" w:type="dxa"/>
            <w:gridSpan w:val="2"/>
          </w:tcPr>
          <w:p w14:paraId="3AFE065A" w14:textId="77777777" w:rsidR="002901DB" w:rsidRPr="004D7369" w:rsidRDefault="002901DB" w:rsidP="00000B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2410" w:type="dxa"/>
          </w:tcPr>
          <w:p w14:paraId="576BB30A" w14:textId="77777777" w:rsidR="002901DB" w:rsidRDefault="002901DB" w:rsidP="00E7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F33480" w14:textId="3D0E9CED" w:rsidR="002901DB" w:rsidRPr="004D7369" w:rsidRDefault="002901DB" w:rsidP="00E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14:paraId="4331D676" w14:textId="77777777" w:rsidR="002901DB" w:rsidRDefault="002901D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69FD3D0A" w14:textId="77777777" w:rsidR="002901DB" w:rsidRPr="00920886" w:rsidRDefault="002901D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2901DB" w:rsidRPr="004D7369" w14:paraId="451E0796" w14:textId="77777777" w:rsidTr="00EA371B">
        <w:tc>
          <w:tcPr>
            <w:tcW w:w="1359" w:type="dxa"/>
            <w:vMerge w:val="restart"/>
          </w:tcPr>
          <w:p w14:paraId="43745617" w14:textId="5B78C0D3" w:rsidR="002901DB" w:rsidRPr="004D7369" w:rsidRDefault="002901DB" w:rsidP="00A2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551" w:type="dxa"/>
            <w:vMerge w:val="restart"/>
          </w:tcPr>
          <w:p w14:paraId="61179AFA" w14:textId="77777777"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нкурсантов </w:t>
            </w:r>
          </w:p>
          <w:p w14:paraId="61A154DD" w14:textId="77777777"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14:paraId="16442ACA" w14:textId="77777777" w:rsidR="002901DB" w:rsidRDefault="002901DB" w:rsidP="004221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с конкурсной площадкой и рабочими местам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З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ИЛ, тестирование обору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ия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</w:t>
            </w:r>
            <w:r w:rsidRPr="00FD167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ска, синтезатор) организация репетиционной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уля 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  <w:p w14:paraId="05419FA5" w14:textId="7BC0B91F" w:rsidR="002901DB" w:rsidRPr="004D7369" w:rsidRDefault="002901DB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1962BFF" w14:textId="77777777"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14:paraId="3922B22D" w14:textId="77777777" w:rsidR="002901DB" w:rsidRPr="00920886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031A2857" w14:textId="77777777" w:rsidR="002901DB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D8A49BB" w14:textId="77777777" w:rsidR="002901DB" w:rsidRDefault="002901DB" w:rsidP="00E91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5D3B4049" w14:textId="77777777" w:rsidR="002901DB" w:rsidRPr="00920886" w:rsidRDefault="002901D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2901DB" w:rsidRPr="004D7369" w14:paraId="2EA37609" w14:textId="77777777" w:rsidTr="0010433A">
        <w:trPr>
          <w:trHeight w:val="560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2094B140" w14:textId="511DB69D" w:rsidR="002901DB" w:rsidRPr="009C1602" w:rsidRDefault="002901DB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360A3CB" w14:textId="6538DA5B" w:rsidR="002901DB" w:rsidRPr="009C1602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576C" w14:textId="2F871ECC" w:rsidR="002901DB" w:rsidRPr="002901DB" w:rsidRDefault="002901DB" w:rsidP="002901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E39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модулям: А, 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CBE984E" w14:textId="4DA8944C" w:rsidR="002901DB" w:rsidRPr="00C03D83" w:rsidRDefault="002901DB" w:rsidP="00C03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5D3C51" w14:textId="77777777" w:rsidR="002901DB" w:rsidRDefault="002901DB" w:rsidP="0029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48DFC78B" w14:textId="77777777" w:rsidR="002901DB" w:rsidRDefault="002901DB" w:rsidP="0029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36E5F2E1" w14:textId="4BF6EA59" w:rsidR="002901DB" w:rsidRDefault="002901DB" w:rsidP="0029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2901DB" w:rsidRPr="004D7369" w14:paraId="0AB9EF77" w14:textId="77777777" w:rsidTr="00852DCC">
        <w:trPr>
          <w:trHeight w:val="150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4FF3F802" w14:textId="5FAB9AFA" w:rsidR="002901DB" w:rsidRPr="009C1602" w:rsidRDefault="002901DB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7E3C2B" w14:textId="47F26ABD" w:rsidR="002901DB" w:rsidRPr="009C1602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73488" w14:textId="77777777" w:rsidR="002901DB" w:rsidRDefault="002901DB" w:rsidP="008A0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тестирования экспертов</w:t>
            </w:r>
          </w:p>
          <w:p w14:paraId="4ED7167C" w14:textId="7BF391E7" w:rsidR="002901DB" w:rsidRPr="009C1602" w:rsidRDefault="002901DB" w:rsidP="009C16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7EB5F2" w14:textId="24C80561" w:rsidR="002901DB" w:rsidRPr="009A43C1" w:rsidRDefault="002901DB" w:rsidP="007F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DB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F4003C" w14:textId="4EABAC55" w:rsidR="002901DB" w:rsidRDefault="002901D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</w:tr>
    </w:tbl>
    <w:p w14:paraId="26A750C7" w14:textId="77777777" w:rsidR="00AC7A37" w:rsidRDefault="00AC7A37" w:rsidP="00134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D2A0EE" w14:textId="77777777" w:rsidR="00255DE8" w:rsidRPr="00A96E80" w:rsidRDefault="00655B75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="000D5E2C" w:rsidRPr="00A96E80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</w:p>
    <w:p w14:paraId="5A74C4F8" w14:textId="37700DA7" w:rsidR="00126D95" w:rsidRPr="004661B2" w:rsidRDefault="009C2B4A" w:rsidP="00126D9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26D95">
        <w:rPr>
          <w:rFonts w:ascii="Times New Roman" w:hAnsi="Times New Roman" w:cs="Times New Roman"/>
          <w:sz w:val="20"/>
          <w:szCs w:val="20"/>
        </w:rPr>
        <w:t xml:space="preserve"> декабря, </w:t>
      </w:r>
      <w:r w:rsidR="00D705E9">
        <w:rPr>
          <w:rFonts w:ascii="Times New Roman" w:hAnsi="Times New Roman" w:cs="Times New Roman"/>
          <w:sz w:val="20"/>
          <w:szCs w:val="20"/>
        </w:rPr>
        <w:t>сред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551"/>
        <w:gridCol w:w="6404"/>
        <w:gridCol w:w="2410"/>
        <w:gridCol w:w="2410"/>
      </w:tblGrid>
      <w:tr w:rsidR="00655B75" w:rsidRPr="004D7369" w14:paraId="66742A03" w14:textId="77777777" w:rsidTr="00625A24">
        <w:tc>
          <w:tcPr>
            <w:tcW w:w="1359" w:type="dxa"/>
          </w:tcPr>
          <w:p w14:paraId="4CB53755" w14:textId="77777777"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5F189E87" w14:textId="77777777"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14:paraId="4E869B66" w14:textId="77777777"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14:paraId="1D0489A6" w14:textId="77777777"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14:paraId="522166DE" w14:textId="77777777"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83FE2" w:rsidRPr="004D7369" w14:paraId="0D5B601B" w14:textId="77777777" w:rsidTr="00422157">
        <w:trPr>
          <w:trHeight w:val="163"/>
        </w:trPr>
        <w:tc>
          <w:tcPr>
            <w:tcW w:w="1359" w:type="dxa"/>
            <w:tcBorders>
              <w:bottom w:val="single" w:sz="4" w:space="0" w:color="auto"/>
            </w:tcBorders>
          </w:tcPr>
          <w:p w14:paraId="5FC06F14" w14:textId="640B29DC" w:rsidR="00983FE2" w:rsidRPr="002901DB" w:rsidRDefault="002901DB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 – 8.4</w:t>
            </w:r>
            <w:r w:rsidRPr="00290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22CED" w14:textId="0823F5FB" w:rsidR="00983FE2" w:rsidRPr="002901DB" w:rsidRDefault="00983FE2" w:rsidP="007D7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3A34A9F2" w14:textId="1B51D782" w:rsidR="00983FE2" w:rsidRPr="002901DB" w:rsidRDefault="002901DB" w:rsidP="00F336CA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901DB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Завт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68823B" w14:textId="6D9D478E" w:rsidR="00983FE2" w:rsidRPr="004D7369" w:rsidRDefault="00983FE2" w:rsidP="001E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4274" w14:textId="77777777" w:rsidR="002901DB" w:rsidRDefault="002901DB" w:rsidP="0029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787DCE2C" w14:textId="7BA9E9E7" w:rsidR="00983FE2" w:rsidRPr="004D7369" w:rsidRDefault="002901DB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422157" w:rsidRPr="004D7369" w14:paraId="21D21538" w14:textId="77777777" w:rsidTr="00422157">
        <w:trPr>
          <w:trHeight w:val="455"/>
        </w:trPr>
        <w:tc>
          <w:tcPr>
            <w:tcW w:w="1359" w:type="dxa"/>
            <w:tcBorders>
              <w:top w:val="single" w:sz="4" w:space="0" w:color="auto"/>
            </w:tcBorders>
          </w:tcPr>
          <w:p w14:paraId="33D52FDE" w14:textId="5380C0AC" w:rsidR="00422157" w:rsidRDefault="00422157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 – 9.1</w:t>
            </w:r>
            <w:r w:rsidRPr="009A43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9A2D25" w14:textId="103E8B8E" w:rsidR="00422157" w:rsidRDefault="00422157" w:rsidP="0042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соревнований </w:t>
            </w:r>
            <w:r w:rsidRPr="0040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0A2730C5" w14:textId="77777777" w:rsidR="00422157" w:rsidRPr="005E0BD4" w:rsidRDefault="00422157" w:rsidP="00D9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ибытия </w:t>
            </w:r>
            <w:r w:rsidRPr="007D7FF7">
              <w:rPr>
                <w:rFonts w:ascii="Times New Roman" w:hAnsi="Times New Roman" w:cs="Times New Roman"/>
                <w:sz w:val="20"/>
                <w:szCs w:val="20"/>
              </w:rPr>
              <w:t>конкурсантов</w:t>
            </w:r>
            <w:r w:rsidRPr="000823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экспертов к месту соревнований.</w:t>
            </w:r>
          </w:p>
          <w:p w14:paraId="79C2A194" w14:textId="77777777" w:rsidR="00422157" w:rsidRDefault="00422157" w:rsidP="00F33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ABDB35C" w14:textId="46DB7ED3" w:rsidR="00422157" w:rsidRDefault="00422157" w:rsidP="001E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DA2C9C" w14:textId="77777777" w:rsidR="00422157" w:rsidRDefault="00422157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1A96AF5C" w14:textId="0DEE2E59" w:rsidR="00422157" w:rsidRDefault="00422157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A73D59" w:rsidRPr="004D7369" w14:paraId="7CE89E91" w14:textId="77777777" w:rsidTr="00625A24">
        <w:tc>
          <w:tcPr>
            <w:tcW w:w="1359" w:type="dxa"/>
            <w:vMerge w:val="restart"/>
          </w:tcPr>
          <w:p w14:paraId="6416EB34" w14:textId="0C085A34" w:rsidR="00A73D59" w:rsidRDefault="00063354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 – 9.1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E4A273E" w14:textId="77777777" w:rsidR="007D7FF7" w:rsidRDefault="007D7FF7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49CFC" w14:textId="72B6A64E" w:rsidR="007D7FF7" w:rsidRPr="009A43C1" w:rsidRDefault="007D7FF7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AD76650" w14:textId="77777777" w:rsidR="00A73D59" w:rsidRPr="00A73D59" w:rsidRDefault="00A73D59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04" w:type="dxa"/>
            <w:vMerge w:val="restart"/>
            <w:vAlign w:val="center"/>
          </w:tcPr>
          <w:p w14:paraId="547CBACA" w14:textId="77777777" w:rsidR="00A73D59" w:rsidRPr="00A73D59" w:rsidRDefault="00A73D59" w:rsidP="00C030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de-DE"/>
              </w:rPr>
            </w:pPr>
            <w:r w:rsidRPr="003E4CE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ериалов для выполнения Модуля В на рабочем столе компьютеров.</w:t>
            </w:r>
          </w:p>
        </w:tc>
        <w:tc>
          <w:tcPr>
            <w:tcW w:w="2410" w:type="dxa"/>
            <w:vMerge w:val="restart"/>
          </w:tcPr>
          <w:p w14:paraId="5016CC45" w14:textId="77777777"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15A75AB2" w14:textId="77777777"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4F1A28" w14:textId="77777777"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B52EA" w14:textId="77777777"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98A171" w14:textId="77777777" w:rsidR="00A73D59" w:rsidRPr="004D7369" w:rsidRDefault="00A73D59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763C00" w14:textId="77777777" w:rsidR="00A73D59" w:rsidRPr="004D7369" w:rsidRDefault="00A73D59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тафина А.Р. </w:t>
            </w:r>
          </w:p>
        </w:tc>
      </w:tr>
      <w:tr w:rsidR="00A73D59" w:rsidRPr="004D7369" w14:paraId="0AAFEC88" w14:textId="77777777" w:rsidTr="007D7FF7">
        <w:trPr>
          <w:trHeight w:val="121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03182753" w14:textId="77777777" w:rsidR="00A73D59" w:rsidRPr="009A43C1" w:rsidRDefault="00A73D5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0A95E5D" w14:textId="77777777" w:rsidR="00A73D59" w:rsidRPr="004D7369" w:rsidRDefault="00A73D59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Merge/>
            <w:vAlign w:val="center"/>
          </w:tcPr>
          <w:p w14:paraId="0C95ED02" w14:textId="77777777" w:rsidR="00A73D59" w:rsidRPr="004D7369" w:rsidRDefault="00A73D59" w:rsidP="00C03082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Merge/>
          </w:tcPr>
          <w:p w14:paraId="6EB21A53" w14:textId="77777777" w:rsidR="00A73D59" w:rsidRPr="004D7369" w:rsidRDefault="00A73D59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A8CF9F" w14:textId="77777777" w:rsidR="00A73D59" w:rsidRDefault="00A73D5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431EF24" w14:textId="77777777" w:rsidR="00A73D59" w:rsidRPr="004D7369" w:rsidRDefault="00D521E6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A73D59" w:rsidRPr="004D7369" w14:paraId="58DB2584" w14:textId="77777777" w:rsidTr="007D7FF7">
        <w:trPr>
          <w:trHeight w:val="254"/>
        </w:trPr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14:paraId="3E0DB167" w14:textId="77777777" w:rsidR="007D7FF7" w:rsidRDefault="007D7FF7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5B9FB3" w14:textId="7144C75F" w:rsidR="007D7FF7" w:rsidRDefault="00063354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 – 9.25</w:t>
            </w:r>
          </w:p>
          <w:p w14:paraId="1A11D694" w14:textId="77777777" w:rsidR="00A73D59" w:rsidRPr="009A43C1" w:rsidRDefault="00A73D59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3961B5F2" w14:textId="77777777" w:rsidR="00A73D59" w:rsidRDefault="00A73D59" w:rsidP="00A7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  <w:p w14:paraId="748DD802" w14:textId="77777777" w:rsidR="00A73D59" w:rsidRPr="00A73D59" w:rsidRDefault="00A73D59" w:rsidP="00A73D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00A4AF6E" w14:textId="579E0554" w:rsidR="00A73D59" w:rsidRPr="002C542A" w:rsidRDefault="00A73D59" w:rsidP="00063354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Инструктаж </w:t>
            </w:r>
            <w:r w:rsidR="0006335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конкурсантов и экспертов </w:t>
            </w:r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о ТБ и </w:t>
            </w:r>
            <w:proofErr w:type="gramStart"/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Т</w:t>
            </w:r>
            <w:proofErr w:type="gramEnd"/>
            <w:r w:rsidR="0006335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410" w:type="dxa"/>
            <w:vMerge/>
          </w:tcPr>
          <w:p w14:paraId="48EAB540" w14:textId="77777777" w:rsidR="00A73D59" w:rsidRPr="004D7369" w:rsidRDefault="00A73D59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382B1F" w14:textId="77777777" w:rsidR="00A73D59" w:rsidRPr="004D7369" w:rsidRDefault="00A73D5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A73D59" w:rsidRPr="004D7369" w14:paraId="554C37A6" w14:textId="77777777" w:rsidTr="007D7FF7">
        <w:trPr>
          <w:trHeight w:val="254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6A3B3076" w14:textId="77777777" w:rsidR="00A73D59" w:rsidRPr="009A43C1" w:rsidRDefault="00A73D5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7BBF1434" w14:textId="77777777" w:rsidR="00A73D59" w:rsidRPr="004D7369" w:rsidRDefault="00A73D59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6C76F9F6" w14:textId="77777777" w:rsidR="00A73D59" w:rsidRPr="002C542A" w:rsidRDefault="00A73D59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14:paraId="2B6041F0" w14:textId="77777777" w:rsidR="00A73D59" w:rsidRPr="004D7369" w:rsidRDefault="00A73D59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E597F" w14:textId="77777777" w:rsidR="00A73D59" w:rsidRPr="004D7369" w:rsidRDefault="00D521E6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A73D59" w:rsidRPr="004D7369" w14:paraId="088C4821" w14:textId="77777777" w:rsidTr="007D7FF7">
        <w:tc>
          <w:tcPr>
            <w:tcW w:w="1359" w:type="dxa"/>
            <w:tcBorders>
              <w:top w:val="single" w:sz="4" w:space="0" w:color="auto"/>
            </w:tcBorders>
          </w:tcPr>
          <w:p w14:paraId="67FFC553" w14:textId="41303AB4" w:rsidR="00A73D59" w:rsidRPr="009A43C1" w:rsidRDefault="00A73D5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5A42022D" w14:textId="77777777" w:rsidR="00A73D59" w:rsidRPr="00401874" w:rsidRDefault="00A73D59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315A704F" w14:textId="3C45EC25" w:rsidR="00A73D59" w:rsidRPr="003E4CE8" w:rsidRDefault="00A73D59" w:rsidP="00CE1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  <w:proofErr w:type="gramEnd"/>
            <w:r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о выполнению задания</w:t>
            </w:r>
          </w:p>
        </w:tc>
        <w:tc>
          <w:tcPr>
            <w:tcW w:w="2410" w:type="dxa"/>
            <w:vMerge/>
          </w:tcPr>
          <w:p w14:paraId="7593591E" w14:textId="77777777" w:rsidR="00A73D59" w:rsidRPr="004D7369" w:rsidRDefault="00A73D59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ECC9C" w14:textId="77777777" w:rsidR="00A73D59" w:rsidRPr="004D7369" w:rsidRDefault="00A73D5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1868A6" w:rsidRPr="004D7369" w14:paraId="14A29FC5" w14:textId="77777777" w:rsidTr="00D32657">
        <w:trPr>
          <w:trHeight w:val="615"/>
        </w:trPr>
        <w:tc>
          <w:tcPr>
            <w:tcW w:w="1359" w:type="dxa"/>
            <w:tcBorders>
              <w:bottom w:val="single" w:sz="4" w:space="0" w:color="auto"/>
            </w:tcBorders>
          </w:tcPr>
          <w:p w14:paraId="08B7CA19" w14:textId="77777777" w:rsidR="001868A6" w:rsidRPr="009A43C1" w:rsidRDefault="002B207F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D0C5BA" w14:textId="77777777" w:rsidR="001868A6" w:rsidRDefault="001868A6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1D3E1D3B" w14:textId="77777777"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2F41DCC" w14:textId="77777777" w:rsidR="001868A6" w:rsidRPr="00AF023D" w:rsidRDefault="001868A6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A28123F" w14:textId="77777777" w:rsidR="001868A6" w:rsidRPr="004D7369" w:rsidRDefault="001868A6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50CD89" w14:textId="77777777"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CE9C1A8" w14:textId="77777777" w:rsidR="001868A6" w:rsidRDefault="001868A6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EB72F69" w14:textId="77777777" w:rsidR="00DD7AD2" w:rsidRPr="004D7369" w:rsidRDefault="009C1602" w:rsidP="006B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1868A6" w:rsidRPr="004D7369" w14:paraId="06E8987C" w14:textId="77777777" w:rsidTr="00D32657">
        <w:trPr>
          <w:trHeight w:val="300"/>
        </w:trPr>
        <w:tc>
          <w:tcPr>
            <w:tcW w:w="1359" w:type="dxa"/>
            <w:tcBorders>
              <w:top w:val="single" w:sz="4" w:space="0" w:color="auto"/>
            </w:tcBorders>
          </w:tcPr>
          <w:p w14:paraId="3DD80D20" w14:textId="53CA815A" w:rsidR="001868A6" w:rsidRDefault="002B207F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8A6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7C662F" w14:textId="77777777" w:rsidR="001868A6" w:rsidRDefault="001868A6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5368DF95" w14:textId="77777777" w:rsidR="001868A6" w:rsidRPr="0095335F" w:rsidRDefault="001868A6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562E0B" w14:textId="77777777" w:rsidR="001868A6" w:rsidRP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3150CE" w14:textId="77777777" w:rsidR="001868A6" w:rsidRDefault="00000B97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0F5F5EE" w14:textId="77777777" w:rsidR="00D32657" w:rsidRDefault="00D32657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14:paraId="5846FD20" w14:textId="77777777" w:rsidTr="00D32657">
        <w:tc>
          <w:tcPr>
            <w:tcW w:w="1359" w:type="dxa"/>
          </w:tcPr>
          <w:p w14:paraId="242E8B8A" w14:textId="22768B63" w:rsidR="005355C5" w:rsidRPr="00372A34" w:rsidRDefault="002B207F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</w:tc>
        <w:tc>
          <w:tcPr>
            <w:tcW w:w="2551" w:type="dxa"/>
          </w:tcPr>
          <w:p w14:paraId="28ABF358" w14:textId="77777777" w:rsidR="005355C5" w:rsidRPr="00372A34" w:rsidRDefault="00B33B15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14:paraId="67A33203" w14:textId="7BA5CE0B" w:rsidR="005355C5" w:rsidRPr="00372A34" w:rsidRDefault="005355C5" w:rsidP="00A73D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акета музыкальных композиций для викторины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C27C05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121CD157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7C474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88BC7" w14:textId="77777777" w:rsidR="005355C5" w:rsidRPr="00372A34" w:rsidRDefault="005355C5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73206" w14:textId="77777777" w:rsidR="005355C5" w:rsidRPr="00372A34" w:rsidRDefault="00000B9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1868A6" w:rsidRPr="004D7369" w14:paraId="035E1005" w14:textId="77777777" w:rsidTr="00000B97">
        <w:tc>
          <w:tcPr>
            <w:tcW w:w="1359" w:type="dxa"/>
          </w:tcPr>
          <w:p w14:paraId="36699283" w14:textId="77777777" w:rsidR="001868A6" w:rsidRPr="00372A34" w:rsidRDefault="002B207F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 – 10.05</w:t>
            </w:r>
          </w:p>
        </w:tc>
        <w:tc>
          <w:tcPr>
            <w:tcW w:w="2551" w:type="dxa"/>
            <w:vAlign w:val="center"/>
          </w:tcPr>
          <w:p w14:paraId="0B2675EC" w14:textId="77777777"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5D869967" w14:textId="77777777"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14:paraId="0FB7E6E1" w14:textId="77777777" w:rsidR="001868A6" w:rsidRPr="00911052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1D20ECC7" w14:textId="77777777"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85A20" w14:textId="77777777" w:rsidR="001868A6" w:rsidRDefault="001868A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E162A36" w14:textId="77777777" w:rsidR="001868A6" w:rsidRPr="00372A34" w:rsidRDefault="00E91AAB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1868A6" w:rsidRPr="004D7369" w14:paraId="23BB62EB" w14:textId="77777777" w:rsidTr="009C1602">
        <w:trPr>
          <w:trHeight w:val="67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4A993E59" w14:textId="77777777" w:rsidR="001868A6" w:rsidRPr="00372A34" w:rsidRDefault="00216304" w:rsidP="0053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 – 10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3F9AE73" w14:textId="77777777"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4CA674FA" w14:textId="77777777"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14:paraId="28E276C2" w14:textId="77777777" w:rsidR="009C1602" w:rsidRPr="00372A34" w:rsidRDefault="001868A6" w:rsidP="006B35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2F2C573" w14:textId="77777777"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8D7F82" w14:textId="77777777" w:rsidR="009C1602" w:rsidRDefault="009C1602" w:rsidP="009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D615093" w14:textId="77777777" w:rsidR="009C1602" w:rsidRDefault="009C1602" w:rsidP="009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95D1A01" w14:textId="77777777" w:rsidR="001868A6" w:rsidRPr="00372A34" w:rsidRDefault="009C1602" w:rsidP="009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1868A6" w:rsidRPr="004D7369" w14:paraId="3E10CB5C" w14:textId="77777777" w:rsidTr="009C1602">
        <w:trPr>
          <w:trHeight w:val="24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66CEA0F1" w14:textId="24284337" w:rsidR="001868A6" w:rsidRPr="00B33B15" w:rsidRDefault="00216304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C4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 w:rsidR="001868A6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46E67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10.5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0013A02" w14:textId="77777777"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2D40" w14:textId="77777777" w:rsidR="001868A6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A3D7E1" w14:textId="77777777" w:rsidR="001868A6" w:rsidRPr="009C1602" w:rsidRDefault="009C1602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9D8E3B" w14:textId="77777777" w:rsidR="001868A6" w:rsidRDefault="009C1602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26664FD1" w14:textId="77777777" w:rsidR="00D32657" w:rsidRPr="00372A34" w:rsidRDefault="00D3265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57" w:rsidRPr="004D7369" w14:paraId="6BFB6351" w14:textId="77777777" w:rsidTr="003B6C58">
        <w:tc>
          <w:tcPr>
            <w:tcW w:w="1359" w:type="dxa"/>
            <w:vAlign w:val="center"/>
          </w:tcPr>
          <w:p w14:paraId="2556585F" w14:textId="1BA3AF46" w:rsidR="00D32657" w:rsidRPr="00B33B15" w:rsidRDefault="00216304" w:rsidP="007D7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 w:rsidR="00D32657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7D7FF7" w:rsidRPr="00B33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C890714" w14:textId="77777777" w:rsidR="00D32657" w:rsidRPr="00372A34" w:rsidRDefault="00B33B15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2FE190EA" w14:textId="48A67AD2" w:rsidR="00D32657" w:rsidRPr="00372A34" w:rsidRDefault="00D32657" w:rsidP="0018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="001868F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бочего ме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3</w:t>
            </w:r>
            <w:r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B812437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74F90" w14:textId="77777777" w:rsidR="00D32657" w:rsidRDefault="00D32657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44940B46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14C99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64976C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1DE3B" w14:textId="77777777"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748AA" w14:textId="77777777" w:rsidR="00D32657" w:rsidRPr="00372A34" w:rsidRDefault="00D3265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D32657" w:rsidRPr="004D7369" w14:paraId="3485F033" w14:textId="77777777" w:rsidTr="003B6C58">
        <w:trPr>
          <w:trHeight w:val="409"/>
        </w:trPr>
        <w:tc>
          <w:tcPr>
            <w:tcW w:w="1359" w:type="dxa"/>
            <w:vAlign w:val="center"/>
          </w:tcPr>
          <w:p w14:paraId="261E1828" w14:textId="46B1FFF6" w:rsidR="00D32657" w:rsidRPr="00B33B15" w:rsidRDefault="007D7FF7" w:rsidP="0053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 – 10.55</w:t>
            </w:r>
          </w:p>
        </w:tc>
        <w:tc>
          <w:tcPr>
            <w:tcW w:w="2551" w:type="dxa"/>
            <w:vAlign w:val="center"/>
          </w:tcPr>
          <w:p w14:paraId="6B918893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49316BA2" w14:textId="77777777"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14:paraId="07FB05FD" w14:textId="77777777" w:rsidR="00D32657" w:rsidRPr="009C1602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2410" w:type="dxa"/>
            <w:vMerge/>
          </w:tcPr>
          <w:p w14:paraId="4421701C" w14:textId="77777777"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6BAA9" w14:textId="77777777" w:rsidR="00D32657" w:rsidRDefault="00D32657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5C3D317" w14:textId="77777777" w:rsidR="00D32657" w:rsidRPr="00372A34" w:rsidRDefault="00E91AAB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2657" w:rsidRPr="004D7369" w14:paraId="1116981A" w14:textId="77777777" w:rsidTr="003B6C58">
        <w:trPr>
          <w:trHeight w:val="64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115C9C03" w14:textId="0AADA875" w:rsidR="00D32657" w:rsidRPr="00B33B15" w:rsidRDefault="007D7FF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5- 11.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8D9DD82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14:paraId="49138377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0CA751C3" w14:textId="77777777"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14:paraId="09F85E0A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83C61F4" w14:textId="77777777"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868995" w14:textId="77777777" w:rsidR="00D32657" w:rsidRDefault="00D32657" w:rsidP="009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758FEF5" w14:textId="77777777" w:rsidR="00D32657" w:rsidRDefault="00D32657" w:rsidP="009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C39D113" w14:textId="77777777" w:rsidR="00D32657" w:rsidRPr="00372A34" w:rsidRDefault="00D32657" w:rsidP="009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C1602" w:rsidRPr="004D7369" w14:paraId="20D803D6" w14:textId="77777777" w:rsidTr="00D32657">
        <w:trPr>
          <w:trHeight w:val="54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2AD5DAE3" w14:textId="25B547DF" w:rsidR="009C1602" w:rsidRPr="00B33B15" w:rsidRDefault="00216304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  <w:r w:rsidRPr="006F29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46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746E67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93B0E34" w14:textId="77777777" w:rsidR="009C1602" w:rsidRDefault="009C1602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D5A2" w14:textId="77777777" w:rsidR="009C1602" w:rsidRDefault="009C1602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BC5B2E" w14:textId="77777777" w:rsidR="009C1602" w:rsidRDefault="009C1602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2B772" w14:textId="77777777" w:rsidR="009C1602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44720C" w14:textId="77777777" w:rsidR="009C1602" w:rsidRPr="00372A34" w:rsidRDefault="009C1602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D32657" w:rsidRPr="004D7369" w14:paraId="346DE9C4" w14:textId="77777777" w:rsidTr="009C1602">
        <w:tc>
          <w:tcPr>
            <w:tcW w:w="1359" w:type="dxa"/>
            <w:vAlign w:val="center"/>
          </w:tcPr>
          <w:p w14:paraId="1A17FB8A" w14:textId="065C92AA" w:rsidR="00D32657" w:rsidRPr="00B33B15" w:rsidRDefault="00746E67" w:rsidP="00E278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11.10</w:t>
            </w:r>
          </w:p>
        </w:tc>
        <w:tc>
          <w:tcPr>
            <w:tcW w:w="2551" w:type="dxa"/>
            <w:vAlign w:val="center"/>
          </w:tcPr>
          <w:p w14:paraId="2519ABF6" w14:textId="77777777" w:rsidR="00D32657" w:rsidRPr="004D7369" w:rsidRDefault="00B33B15" w:rsidP="005A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14:paraId="64E6B323" w14:textId="61811990" w:rsidR="00D32657" w:rsidRPr="004D7369" w:rsidRDefault="00D32657" w:rsidP="005A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Жеребьёвка очерёдности </w:t>
            </w:r>
            <w:r w:rsid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4</w:t>
            </w:r>
            <w:proofErr w:type="gramEnd"/>
            <w:r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1733D74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0948A8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283533BE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ED5BE" w14:textId="77777777"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2AAC13" w14:textId="77777777" w:rsidR="00D32657" w:rsidRPr="004D7369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80469" w14:textId="77777777" w:rsidR="00D32657" w:rsidRPr="004D7369" w:rsidRDefault="00D32657" w:rsidP="00BF1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D32657" w:rsidRPr="004D7369" w14:paraId="58FFCBEC" w14:textId="77777777" w:rsidTr="003B6C58">
        <w:tc>
          <w:tcPr>
            <w:tcW w:w="1359" w:type="dxa"/>
            <w:vAlign w:val="center"/>
          </w:tcPr>
          <w:p w14:paraId="77ADE033" w14:textId="25ED1FD0" w:rsidR="00D32657" w:rsidRPr="00B33B15" w:rsidRDefault="00746E6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 - 11.30</w:t>
            </w:r>
          </w:p>
        </w:tc>
        <w:tc>
          <w:tcPr>
            <w:tcW w:w="2551" w:type="dxa"/>
            <w:vAlign w:val="center"/>
          </w:tcPr>
          <w:p w14:paraId="647F0075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77417320" w14:textId="77777777"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14:paraId="24EA7EAC" w14:textId="77777777" w:rsidR="00D32657" w:rsidRPr="00372A34" w:rsidRDefault="00D32657" w:rsidP="00D14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/>
          </w:tcPr>
          <w:p w14:paraId="530A63A0" w14:textId="77777777"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9CD47B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2B9046FB" w14:textId="77777777" w:rsidR="00D32657" w:rsidRPr="00372A34" w:rsidRDefault="00E91AAB" w:rsidP="006B7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2657" w:rsidRPr="004D7369" w14:paraId="68CFF825" w14:textId="77777777" w:rsidTr="003B6C58">
        <w:trPr>
          <w:trHeight w:val="24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683EF42C" w14:textId="6413D517" w:rsidR="00D32657" w:rsidRDefault="00746E67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 – 11.45</w:t>
            </w:r>
          </w:p>
          <w:p w14:paraId="522A3B36" w14:textId="77777777" w:rsidR="00D32657" w:rsidRDefault="00D32657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E70CB" w14:textId="77777777" w:rsidR="00D32657" w:rsidRPr="00372A34" w:rsidRDefault="00D3265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A9DDFC" w14:textId="77777777" w:rsidR="00D32657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14:paraId="20B5D5E7" w14:textId="77777777" w:rsidR="00D32657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D216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5E1787A8" w14:textId="77777777"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14:paraId="47BC2700" w14:textId="77777777"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8310537" w14:textId="77777777"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A1DD22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BAD2622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C9CDCD0" w14:textId="77777777" w:rsidR="00D32657" w:rsidRPr="00372A34" w:rsidRDefault="00D32657" w:rsidP="00D32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1868A6" w:rsidRPr="003E4CE8" w14:paraId="34808EEF" w14:textId="77777777" w:rsidTr="00D32657">
        <w:trPr>
          <w:trHeight w:val="21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0D6F8274" w14:textId="45D517AF" w:rsidR="001868A6" w:rsidRPr="00B33B15" w:rsidRDefault="00E27833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6E67">
              <w:rPr>
                <w:rFonts w:ascii="Times New Roman" w:hAnsi="Times New Roman" w:cs="Times New Roman"/>
                <w:b/>
                <w:sz w:val="20"/>
                <w:szCs w:val="20"/>
              </w:rPr>
              <w:t>11.45</w:t>
            </w:r>
            <w:r w:rsidR="001868A6" w:rsidRPr="00CA29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62078" w:rsidRPr="00CA2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7D5">
              <w:rPr>
                <w:rFonts w:ascii="Times New Roman" w:hAnsi="Times New Roman" w:cs="Times New Roman"/>
                <w:b/>
                <w:sz w:val="20"/>
                <w:szCs w:val="20"/>
              </w:rPr>
              <w:t>12.0</w:t>
            </w:r>
            <w:r w:rsidR="00746E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9EC5BE9" w14:textId="77777777"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9CDC" w14:textId="77777777" w:rsidR="001868A6" w:rsidRDefault="001868A6" w:rsidP="003E4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ная оценка задания </w:t>
            </w:r>
            <w:r w:rsidR="00D96FD5" w:rsidRPr="003E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3E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248BFF" w14:textId="77777777" w:rsidR="001868A6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1B9AF1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2013D935" w14:textId="77777777" w:rsidR="001868A6" w:rsidRPr="00372A34" w:rsidRDefault="001868A6" w:rsidP="00911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14:paraId="756BDBC3" w14:textId="77777777" w:rsidTr="00D32657">
        <w:tc>
          <w:tcPr>
            <w:tcW w:w="1359" w:type="dxa"/>
            <w:vAlign w:val="center"/>
          </w:tcPr>
          <w:p w14:paraId="42F84802" w14:textId="3FAD32DE" w:rsidR="005355C5" w:rsidRPr="00B33B15" w:rsidRDefault="00746E67" w:rsidP="00E2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-11.50</w:t>
            </w:r>
          </w:p>
        </w:tc>
        <w:tc>
          <w:tcPr>
            <w:tcW w:w="2551" w:type="dxa"/>
            <w:vAlign w:val="center"/>
          </w:tcPr>
          <w:p w14:paraId="49EF3EC1" w14:textId="77777777" w:rsidR="005355C5" w:rsidRPr="00372A34" w:rsidRDefault="00B33B15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7A475DA2" w14:textId="333D8EF0" w:rsidR="005355C5" w:rsidRPr="00372A34" w:rsidRDefault="005355C5" w:rsidP="00CE1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="00CE1E7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="00746E67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бочего мес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.</w:t>
            </w:r>
            <w:r w:rsidR="00CE1E7A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EE002CB" w14:textId="77777777" w:rsidR="00D32657" w:rsidRDefault="00D32657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12D7F1CD" w14:textId="77777777" w:rsidR="005355C5" w:rsidRPr="00372A34" w:rsidRDefault="005355C5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6406F7" w14:textId="77777777" w:rsidR="005355C5" w:rsidRPr="00372A34" w:rsidRDefault="00D3265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906B53" w:rsidRPr="004D7369" w14:paraId="777A2003" w14:textId="77777777" w:rsidTr="00D32657">
        <w:tc>
          <w:tcPr>
            <w:tcW w:w="1359" w:type="dxa"/>
            <w:vAlign w:val="center"/>
          </w:tcPr>
          <w:p w14:paraId="45DAC439" w14:textId="2B13FF13" w:rsidR="00906B53" w:rsidRPr="00B33B15" w:rsidRDefault="00746E6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  <w:r w:rsidR="00395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4A691CD" w14:textId="77777777"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3534502C" w14:textId="77777777"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14:paraId="32F474A3" w14:textId="77777777" w:rsidR="00D32657" w:rsidRPr="00372A34" w:rsidRDefault="00906B53" w:rsidP="00D96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672B6415" w14:textId="77777777"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AB75CA" w14:textId="77777777" w:rsidR="00906B53" w:rsidRDefault="00906B53" w:rsidP="008A2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7AD27908" w14:textId="77777777" w:rsidR="00906B53" w:rsidRPr="00372A34" w:rsidRDefault="00D521E6" w:rsidP="008A2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06B53" w:rsidRPr="004D7369" w14:paraId="597AD9CC" w14:textId="77777777" w:rsidTr="00D32657">
        <w:trPr>
          <w:trHeight w:val="72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32B19E3" w14:textId="0106DCBE" w:rsidR="00906B53" w:rsidRPr="00B33B15" w:rsidRDefault="00746E6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="00395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78CEA9D" w14:textId="77777777"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04115803" w14:textId="77777777"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14:paraId="286A2FCD" w14:textId="77777777"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CB8949B" w14:textId="77777777"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29BC94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C342B11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786518F1" w14:textId="77777777" w:rsidR="00906B53" w:rsidRPr="00372A34" w:rsidRDefault="00D32657" w:rsidP="00D32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06B53" w:rsidRPr="004D7369" w14:paraId="32DD7F3E" w14:textId="77777777" w:rsidTr="00D32657">
        <w:trPr>
          <w:trHeight w:val="195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590257E0" w14:textId="6E7E52F8" w:rsidR="00906B53" w:rsidRPr="00B33B15" w:rsidRDefault="003957D5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746E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06B53" w:rsidRPr="000C2D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F7520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9F21460" w14:textId="77777777" w:rsidR="00906B53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8535" w14:textId="77777777" w:rsidR="00906B53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773665" w14:textId="77777777" w:rsidR="00906B53" w:rsidRPr="00372A34" w:rsidRDefault="00D32657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6E88FE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E8A8357" w14:textId="77777777"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D90" w:rsidRPr="004D7369" w14:paraId="1603334D" w14:textId="77777777" w:rsidTr="00D32657">
        <w:tc>
          <w:tcPr>
            <w:tcW w:w="1359" w:type="dxa"/>
            <w:vAlign w:val="center"/>
          </w:tcPr>
          <w:p w14:paraId="766730CE" w14:textId="259E0D81" w:rsidR="000C2D90" w:rsidRDefault="00D6374F" w:rsidP="00906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15</w:t>
            </w:r>
          </w:p>
        </w:tc>
        <w:tc>
          <w:tcPr>
            <w:tcW w:w="2551" w:type="dxa"/>
            <w:vAlign w:val="center"/>
          </w:tcPr>
          <w:p w14:paraId="6FC85362" w14:textId="77777777" w:rsidR="000C2D90" w:rsidRPr="00372A34" w:rsidRDefault="000C2D90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14:paraId="7333BCE0" w14:textId="5BA157D1" w:rsidR="000C2D90" w:rsidRDefault="000C2D90" w:rsidP="00186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бочего места В6</w:t>
            </w:r>
            <w:r w:rsidRPr="00FE6258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.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2E1DB55" w14:textId="77777777" w:rsidR="000C2D90" w:rsidRDefault="000C2D90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4DA80C64" w14:textId="77777777" w:rsidR="000C2D90" w:rsidRDefault="000C2D90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F0413A" w14:textId="77777777" w:rsidR="000C2D90" w:rsidRPr="00372A34" w:rsidRDefault="000C2D90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0C2D90" w:rsidRPr="004D7369" w14:paraId="3C4DE3AA" w14:textId="77777777" w:rsidTr="00D32657">
        <w:tc>
          <w:tcPr>
            <w:tcW w:w="1359" w:type="dxa"/>
            <w:vAlign w:val="center"/>
          </w:tcPr>
          <w:p w14:paraId="13D3D3A9" w14:textId="1649F2D3" w:rsidR="000C2D90" w:rsidRPr="00372A34" w:rsidRDefault="00DF7520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-12.30</w:t>
            </w:r>
          </w:p>
        </w:tc>
        <w:tc>
          <w:tcPr>
            <w:tcW w:w="2551" w:type="dxa"/>
            <w:vAlign w:val="center"/>
          </w:tcPr>
          <w:p w14:paraId="406BC732" w14:textId="77777777" w:rsidR="000C2D90" w:rsidRPr="00372A34" w:rsidRDefault="000C2D90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01C5A9FA" w14:textId="77777777" w:rsidR="000C2D90" w:rsidRDefault="000C2D90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6. </w:t>
            </w:r>
          </w:p>
          <w:p w14:paraId="17168303" w14:textId="77777777" w:rsidR="000C2D90" w:rsidRDefault="000C2D90" w:rsidP="0091191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55ACBD7E" w14:textId="77777777" w:rsidR="000C2D90" w:rsidRDefault="000C2D90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EE6C7A" w14:textId="77777777" w:rsidR="000C2D90" w:rsidRDefault="000C2D90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7BC47F20" w14:textId="77777777" w:rsidR="000C2D90" w:rsidRPr="00372A34" w:rsidRDefault="00D521E6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0C2D90" w:rsidRPr="004D7369" w14:paraId="2A6E6EE2" w14:textId="77777777" w:rsidTr="00893736">
        <w:trPr>
          <w:trHeight w:val="693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C01C" w14:textId="4E1DD68C" w:rsidR="000C2D90" w:rsidRDefault="00DF7520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2.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B35C" w14:textId="77777777" w:rsidR="000C2D90" w:rsidRDefault="000C2D90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AB50" w14:textId="77777777" w:rsidR="000C2D90" w:rsidRDefault="000C2D90" w:rsidP="00911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6.</w:t>
            </w:r>
          </w:p>
          <w:p w14:paraId="0686DC34" w14:textId="77777777" w:rsidR="000C2D90" w:rsidRDefault="000C2D90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EBA7CF2" w14:textId="77777777" w:rsidR="000C2D90" w:rsidRDefault="000C2D90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5849BF" w14:textId="77777777" w:rsidR="00276919" w:rsidRDefault="00276919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D120BB6" w14:textId="77777777" w:rsidR="00276919" w:rsidRDefault="00276919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8583177" w14:textId="77777777" w:rsidR="000C2D90" w:rsidRDefault="00276919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06B53" w:rsidRPr="004D7369" w14:paraId="3D83066B" w14:textId="77777777" w:rsidTr="00D32657">
        <w:trPr>
          <w:trHeight w:val="180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69A0A6F8" w14:textId="5D52FC28" w:rsidR="00906B53" w:rsidRDefault="00DF7520" w:rsidP="000C2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</w:t>
            </w:r>
            <w:r w:rsidR="00AC59AC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6B53" w:rsidRPr="000C2D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59AC" w:rsidRPr="000C2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44F8" w:rsidRPr="00851AF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D637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3327440" w14:textId="77777777" w:rsidR="00906B53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444" w14:textId="77777777"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1EC673" w14:textId="77777777" w:rsidR="00906B53" w:rsidRDefault="00D32657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B00A22" w14:textId="77777777" w:rsidR="00D32657" w:rsidRDefault="00D32657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481AAD2" w14:textId="77777777"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4F" w:rsidRPr="004D7369" w14:paraId="76ABA923" w14:textId="77777777" w:rsidTr="00951235">
        <w:trPr>
          <w:trHeight w:val="387"/>
        </w:trPr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14:paraId="6699FF53" w14:textId="7C7B3C13" w:rsidR="00D6374F" w:rsidRPr="00276919" w:rsidRDefault="00D6374F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</w:t>
            </w:r>
            <w:r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– 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3CE505CB" w14:textId="77777777" w:rsidR="00D6374F" w:rsidRDefault="00D6374F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86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14:paraId="77F1E93A" w14:textId="77777777" w:rsidR="00D6374F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C1324" w14:textId="77777777" w:rsidR="00D6374F" w:rsidRPr="00372A34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A7333" w14:textId="77777777" w:rsidR="00D6374F" w:rsidRPr="00372A34" w:rsidRDefault="00D6374F" w:rsidP="008826AD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326630" w14:textId="77777777" w:rsidR="00D6374F" w:rsidRPr="006236CF" w:rsidRDefault="00D6374F" w:rsidP="00276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870040" w14:textId="77777777" w:rsidR="00D6374F" w:rsidRDefault="00D6374F" w:rsidP="00594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709C439F" w14:textId="77777777" w:rsidR="00D6374F" w:rsidRDefault="00D6374F" w:rsidP="00594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  <w:p w14:paraId="382175A9" w14:textId="77777777" w:rsidR="008826AD" w:rsidRPr="00372A34" w:rsidRDefault="008826AD" w:rsidP="00594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6AD" w:rsidRPr="004D7369" w14:paraId="72D62BF0" w14:textId="77777777" w:rsidTr="007A1D9E">
        <w:trPr>
          <w:trHeight w:val="322"/>
        </w:trPr>
        <w:tc>
          <w:tcPr>
            <w:tcW w:w="1359" w:type="dxa"/>
            <w:vMerge/>
            <w:tcBorders>
              <w:top w:val="single" w:sz="4" w:space="0" w:color="auto"/>
            </w:tcBorders>
          </w:tcPr>
          <w:p w14:paraId="66213199" w14:textId="77777777" w:rsidR="008826AD" w:rsidRDefault="008826AD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227896AC" w14:textId="77777777" w:rsidR="008826AD" w:rsidRPr="00594E86" w:rsidRDefault="008826AD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0B3F" w14:textId="77777777" w:rsidR="008826AD" w:rsidRPr="00BB6706" w:rsidRDefault="008826AD" w:rsidP="0088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D91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ерестройка площадки на </w:t>
            </w:r>
            <w:r w:rsidRPr="00AB6D9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gramStart"/>
            <w:r w:rsidRPr="00AB6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</w:p>
          <w:p w14:paraId="07390108" w14:textId="77777777" w:rsidR="008826AD" w:rsidRDefault="008826AD" w:rsidP="0091191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E93A64" w14:textId="452F958A" w:rsidR="008826AD" w:rsidRPr="006236CF" w:rsidRDefault="008826AD" w:rsidP="00276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88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B38ED7" w14:textId="77777777" w:rsidR="008826AD" w:rsidRDefault="008826AD" w:rsidP="0088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0032859" w14:textId="77777777" w:rsidR="008826AD" w:rsidRDefault="008826AD" w:rsidP="0088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7E71E7CA" w14:textId="258542D8" w:rsidR="008826AD" w:rsidRDefault="008826AD" w:rsidP="0088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D6374F" w:rsidRPr="004D7369" w14:paraId="6FCF8B46" w14:textId="77777777" w:rsidTr="008826AD">
        <w:trPr>
          <w:trHeight w:val="276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32848E44" w14:textId="1EBC8E41" w:rsidR="00D6374F" w:rsidRPr="00276919" w:rsidRDefault="00D6374F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52DAF4B9" w14:textId="77777777" w:rsidR="00D6374F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05F" w14:textId="77777777" w:rsidR="00D6374F" w:rsidRDefault="00D6374F" w:rsidP="00851AFE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для выполнения </w:t>
            </w:r>
            <w:r w:rsidRPr="008E1DB6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Модуля А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772D52" w14:textId="77777777" w:rsidR="00D6374F" w:rsidRPr="00045881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8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7AB69046" w14:textId="77777777" w:rsidR="00D6374F" w:rsidRDefault="00D6374F" w:rsidP="0088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C9BFB2" w14:textId="77777777" w:rsidR="00D6374F" w:rsidRDefault="00D6374F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ECBE9A6" w14:textId="77777777" w:rsidR="00D6374F" w:rsidRDefault="00D6374F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51AFE" w:rsidRPr="004D7369" w14:paraId="7F46850D" w14:textId="77777777" w:rsidTr="00D6374F">
        <w:trPr>
          <w:trHeight w:val="591"/>
        </w:trPr>
        <w:tc>
          <w:tcPr>
            <w:tcW w:w="1359" w:type="dxa"/>
            <w:tcBorders>
              <w:top w:val="single" w:sz="4" w:space="0" w:color="auto"/>
            </w:tcBorders>
          </w:tcPr>
          <w:p w14:paraId="081EF3F2" w14:textId="5F70C25B" w:rsidR="00851AFE" w:rsidRPr="00276919" w:rsidRDefault="00D521E6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2698C" w:rsidRPr="00D2698C">
              <w:rPr>
                <w:rFonts w:ascii="Times New Roman" w:hAnsi="Times New Roman" w:cs="Times New Roman"/>
                <w:b/>
                <w:sz w:val="20"/>
                <w:szCs w:val="20"/>
              </w:rPr>
              <w:t>14.1</w:t>
            </w:r>
            <w:r w:rsidR="00851AFE" w:rsidRPr="00D269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26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2698C"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  <w:r w:rsidR="00851AFE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681339A" w14:textId="77777777" w:rsidR="00851AFE" w:rsidRPr="00372A34" w:rsidRDefault="00851AFE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45A5669F" w14:textId="0DF0EFCF" w:rsidR="00851AFE" w:rsidRPr="00372A34" w:rsidRDefault="00851AFE" w:rsidP="00CE1E7A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о выполне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М</w:t>
            </w:r>
            <w:r w:rsidRPr="008E1DB6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одуля А.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 жеребьев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рабочих  мест для  </w:t>
            </w:r>
            <w:r w:rsidRPr="008E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я  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5ECD22" w14:textId="77777777" w:rsidR="00851AFE" w:rsidRPr="00372A34" w:rsidRDefault="00851AFE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0F0765B" w14:textId="77777777" w:rsidR="00851AFE" w:rsidRDefault="00851AFE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3F95534" w14:textId="77777777" w:rsidR="00851AFE" w:rsidRPr="00372A34" w:rsidRDefault="00851AFE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FE" w:rsidRPr="00496D4E" w14:paraId="03570959" w14:textId="77777777" w:rsidTr="000823E0">
        <w:tc>
          <w:tcPr>
            <w:tcW w:w="1359" w:type="dxa"/>
          </w:tcPr>
          <w:p w14:paraId="4F6B49C5" w14:textId="1D2EA204" w:rsidR="00851AFE" w:rsidRPr="00276919" w:rsidRDefault="00D2698C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20 –14.3</w:t>
            </w:r>
            <w:r w:rsidR="00851AFE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61F9E2C1" w14:textId="77777777" w:rsidR="00851AFE" w:rsidRPr="00372A34" w:rsidRDefault="00851AFE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14:paraId="4A7CFE4C" w14:textId="77777777" w:rsidR="00851AFE" w:rsidRPr="00372A34" w:rsidRDefault="00851AFE" w:rsidP="00851A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 w:val="restart"/>
          </w:tcPr>
          <w:p w14:paraId="383490F0" w14:textId="77777777" w:rsidR="00851AFE" w:rsidRPr="00372A34" w:rsidRDefault="00851AFE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A90D2B" w14:textId="77777777" w:rsidR="00851AFE" w:rsidRDefault="00851AFE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76B1D7D" w14:textId="77777777" w:rsidR="00851AFE" w:rsidRDefault="00D521E6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D521E6" w:rsidRPr="00496D4E" w14:paraId="1455F31D" w14:textId="77777777" w:rsidTr="00D521E6">
        <w:trPr>
          <w:trHeight w:val="46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6449824" w14:textId="77777777" w:rsidR="00D521E6" w:rsidRDefault="00D2698C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 – 17.3</w:t>
            </w:r>
            <w:r w:rsidR="00D521E6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D0E5301" w14:textId="4937301C" w:rsidR="002A2068" w:rsidRPr="00851AFE" w:rsidRDefault="002A2068" w:rsidP="00851AF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9325A0" w14:textId="77777777" w:rsidR="00D521E6" w:rsidRPr="00851AFE" w:rsidRDefault="00D521E6" w:rsidP="00851A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4D176A47" w14:textId="2FDB3522" w:rsidR="00D521E6" w:rsidRPr="00BC1BB4" w:rsidRDefault="00D521E6" w:rsidP="00851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т - выполнение конкурсного задания - </w:t>
            </w:r>
            <w:r w:rsidR="00BC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proofErr w:type="gramStart"/>
            <w:r w:rsidR="00BC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="00BC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Видеоклип</w:t>
            </w:r>
          </w:p>
          <w:p w14:paraId="16550900" w14:textId="77777777" w:rsidR="00D521E6" w:rsidRPr="00851AFE" w:rsidRDefault="00D521E6" w:rsidP="00851AF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Merge/>
          </w:tcPr>
          <w:p w14:paraId="57470B5B" w14:textId="77777777" w:rsidR="00D521E6" w:rsidRPr="00851AFE" w:rsidRDefault="00D521E6" w:rsidP="00851A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8B9167" w14:textId="77777777" w:rsidR="00D521E6" w:rsidRPr="00851AFE" w:rsidRDefault="00D521E6" w:rsidP="00851A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D521E6" w:rsidRPr="00496D4E" w14:paraId="436C3785" w14:textId="77777777" w:rsidTr="00D521E6">
        <w:trPr>
          <w:trHeight w:val="225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405C5915" w14:textId="65AFC0ED" w:rsidR="00D521E6" w:rsidRPr="00D521E6" w:rsidRDefault="00D2698C" w:rsidP="00082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30 – 19.3</w:t>
            </w:r>
            <w:r w:rsidR="00D52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1D2414A" w14:textId="77777777" w:rsidR="00D521E6" w:rsidRPr="00D521E6" w:rsidRDefault="00D521E6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A1F725F" w14:textId="77777777" w:rsidR="00D521E6" w:rsidRPr="00D521E6" w:rsidRDefault="00D521E6" w:rsidP="00082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14:paraId="53739315" w14:textId="77777777" w:rsidR="00D521E6" w:rsidRPr="00D521E6" w:rsidRDefault="00D521E6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14:paraId="13DE6E0A" w14:textId="77777777" w:rsidR="00D521E6" w:rsidRPr="00D521E6" w:rsidRDefault="00D521E6" w:rsidP="000823E0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D521E6">
              <w:rPr>
                <w:sz w:val="20"/>
                <w:szCs w:val="20"/>
              </w:rPr>
              <w:t xml:space="preserve">Экспертная оценка конкурсного задания </w:t>
            </w:r>
            <w:r w:rsidRPr="00D521E6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eastAsia="de-DE"/>
              </w:rPr>
              <w:t>А</w:t>
            </w:r>
            <w:r w:rsidRPr="00D521E6">
              <w:rPr>
                <w:b/>
                <w:sz w:val="20"/>
                <w:szCs w:val="20"/>
              </w:rPr>
              <w:t>.</w:t>
            </w:r>
          </w:p>
          <w:p w14:paraId="57302E34" w14:textId="77777777" w:rsidR="00D521E6" w:rsidRPr="00D521E6" w:rsidRDefault="00D521E6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оценивания в систему </w:t>
            </w:r>
            <w:r w:rsidRPr="00D521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r w:rsidRPr="00D521E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6E69600C" w14:textId="77777777" w:rsidR="00D521E6" w:rsidRPr="00D521E6" w:rsidRDefault="00D521E6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96A06C" w14:textId="77777777" w:rsidR="00D521E6" w:rsidRPr="00D521E6" w:rsidRDefault="00D521E6" w:rsidP="0008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3C953703" w14:textId="77777777" w:rsidR="00D521E6" w:rsidRPr="00D521E6" w:rsidRDefault="00D521E6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</w:tbl>
    <w:p w14:paraId="299AC375" w14:textId="77777777" w:rsidR="003A648C" w:rsidRDefault="003A648C" w:rsidP="00877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4926B0" w14:textId="77777777" w:rsidR="00255DE8" w:rsidRPr="00A96E80" w:rsidRDefault="000D5E2C" w:rsidP="00877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A96E8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14:paraId="5E5DF6D7" w14:textId="697669D9" w:rsidR="00E54D6A" w:rsidRPr="00B33B15" w:rsidRDefault="009C2B4A" w:rsidP="00E54D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34211" w:rsidRPr="00B33B15">
        <w:rPr>
          <w:rFonts w:ascii="Times New Roman" w:hAnsi="Times New Roman" w:cs="Times New Roman"/>
          <w:sz w:val="20"/>
          <w:szCs w:val="20"/>
        </w:rPr>
        <w:t xml:space="preserve"> декабря,</w:t>
      </w:r>
      <w:r w:rsidR="009535D8" w:rsidRPr="00D521E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705E9">
        <w:rPr>
          <w:rFonts w:ascii="Times New Roman" w:hAnsi="Times New Roman" w:cs="Times New Roman"/>
          <w:sz w:val="20"/>
          <w:szCs w:val="20"/>
        </w:rPr>
        <w:t>четверг</w:t>
      </w:r>
    </w:p>
    <w:tbl>
      <w:tblPr>
        <w:tblStyle w:val="a3"/>
        <w:tblpPr w:leftFromText="180" w:rightFromText="180" w:vertAnchor="text" w:tblpY="1"/>
        <w:tblOverlap w:val="never"/>
        <w:tblW w:w="15147" w:type="dxa"/>
        <w:tblLook w:val="04A0" w:firstRow="1" w:lastRow="0" w:firstColumn="1" w:lastColumn="0" w:noHBand="0" w:noVBand="1"/>
      </w:tblPr>
      <w:tblGrid>
        <w:gridCol w:w="1511"/>
        <w:gridCol w:w="2554"/>
        <w:gridCol w:w="6249"/>
        <w:gridCol w:w="2410"/>
        <w:gridCol w:w="2423"/>
      </w:tblGrid>
      <w:tr w:rsidR="00E54D6A" w:rsidRPr="004D7369" w14:paraId="3F67B7A5" w14:textId="77777777" w:rsidTr="000B0914">
        <w:tc>
          <w:tcPr>
            <w:tcW w:w="1511" w:type="dxa"/>
          </w:tcPr>
          <w:p w14:paraId="55D38C31" w14:textId="77777777"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4" w:type="dxa"/>
          </w:tcPr>
          <w:p w14:paraId="2FB617D5" w14:textId="77777777"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49" w:type="dxa"/>
          </w:tcPr>
          <w:p w14:paraId="77BD0CA9" w14:textId="77777777"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14:paraId="2A9B97C5" w14:textId="77777777"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23" w:type="dxa"/>
          </w:tcPr>
          <w:p w14:paraId="2E1A3B75" w14:textId="77777777"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31BB0" w:rsidRPr="004D7369" w14:paraId="26DB3C10" w14:textId="77777777" w:rsidTr="000B0914">
        <w:trPr>
          <w:trHeight w:val="186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C04EFAF" w14:textId="1FF18076" w:rsidR="00D31BB0" w:rsidRPr="00276919" w:rsidRDefault="000B091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– 8.3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246BEFDB" w14:textId="07D909E2" w:rsidR="00D31BB0" w:rsidRPr="00401874" w:rsidRDefault="00D31BB0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D653" w14:textId="0EDA02A4" w:rsidR="00212F31" w:rsidRPr="00212F31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390538" w14:textId="610E0828" w:rsidR="00D31BB0" w:rsidRPr="004D7369" w:rsidRDefault="00D31BB0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345C527" w14:textId="77777777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7AD70B59" w14:textId="16A9256A" w:rsidR="00D31BB0" w:rsidRPr="004D7369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0B0914" w:rsidRPr="004D7369" w14:paraId="784C8585" w14:textId="77777777" w:rsidTr="000B0914">
        <w:trPr>
          <w:trHeight w:val="720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0540D532" w14:textId="2089565F" w:rsidR="000B0914" w:rsidRDefault="000B091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8.30 – 9.0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233FA274" w14:textId="5A0B8ACF" w:rsidR="000B0914" w:rsidRDefault="000B091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14CD3" w14:textId="77777777" w:rsidR="000B0914" w:rsidRPr="005E0BD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ибытия </w:t>
            </w:r>
            <w:r w:rsidRPr="006D6069">
              <w:rPr>
                <w:rFonts w:ascii="Times New Roman" w:hAnsi="Times New Roman" w:cs="Times New Roman"/>
                <w:sz w:val="20"/>
                <w:szCs w:val="20"/>
              </w:rPr>
              <w:t xml:space="preserve">конкурсантов и эксперт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у соревнований.</w:t>
            </w:r>
          </w:p>
          <w:p w14:paraId="5B47F3F6" w14:textId="6CBCEA74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670A91" w14:textId="32CF982F" w:rsidR="000B0914" w:rsidRDefault="000B0914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6DD5D00D" w14:textId="77777777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760D5396" w14:textId="3E9B7AAF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BB6706" w:rsidRPr="004D7369" w14:paraId="39168EF2" w14:textId="77777777" w:rsidTr="000B0914">
        <w:trPr>
          <w:trHeight w:val="589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39BE67D" w14:textId="77777777" w:rsidR="00BB6706" w:rsidRPr="00276919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.00 – 9.0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4EE6177C" w14:textId="77777777" w:rsidR="00BB6706" w:rsidRPr="004D7369" w:rsidRDefault="00BB6706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D439" w14:textId="77777777" w:rsidR="00BB6706" w:rsidRPr="00083D24" w:rsidRDefault="00BB6706" w:rsidP="000B0914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для выполнения Модуля Е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рабочем ст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C1D894B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428BC04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9C1C105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BB6706" w:rsidRPr="004D7369" w14:paraId="27C58CCB" w14:textId="77777777" w:rsidTr="000B0914">
        <w:trPr>
          <w:trHeight w:val="455"/>
        </w:trPr>
        <w:tc>
          <w:tcPr>
            <w:tcW w:w="1511" w:type="dxa"/>
            <w:tcBorders>
              <w:top w:val="single" w:sz="4" w:space="0" w:color="auto"/>
            </w:tcBorders>
          </w:tcPr>
          <w:p w14:paraId="3176A13F" w14:textId="77777777" w:rsidR="00BB6706" w:rsidRPr="00276919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9.05 – 9.10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2F14C4BB" w14:textId="77777777" w:rsidR="00BB6706" w:rsidRPr="00372A34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</w:tcBorders>
            <w:vAlign w:val="center"/>
          </w:tcPr>
          <w:p w14:paraId="4ACC016A" w14:textId="35165C35" w:rsidR="00BB6706" w:rsidRPr="00CE1E7A" w:rsidRDefault="00BB6706" w:rsidP="000B0914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de-DE"/>
              </w:rPr>
            </w:pPr>
            <w:r w:rsidRPr="006D60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Инструктаж </w:t>
            </w:r>
            <w:r w:rsidR="00CE1E7A" w:rsidRPr="006D60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о выполнени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модуля Е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14:paraId="0F5F244A" w14:textId="77777777"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FFFEA1F" w14:textId="77777777" w:rsidR="00BB6706" w:rsidRPr="00372A34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BB6706" w:rsidRPr="004D7369" w14:paraId="76D4EE3C" w14:textId="77777777" w:rsidTr="000B0914">
        <w:trPr>
          <w:trHeight w:val="290"/>
        </w:trPr>
        <w:tc>
          <w:tcPr>
            <w:tcW w:w="1511" w:type="dxa"/>
            <w:tcBorders>
              <w:bottom w:val="single" w:sz="4" w:space="0" w:color="auto"/>
            </w:tcBorders>
          </w:tcPr>
          <w:p w14:paraId="60B6FFF1" w14:textId="0001A492" w:rsidR="00BB6706" w:rsidRPr="00276919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.10 – 9.15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785A33B" w14:textId="77777777"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0CD3F0BE" w14:textId="77777777" w:rsidR="00BB6706" w:rsidRPr="00372A34" w:rsidRDefault="00BB6706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 Модул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</w:t>
            </w:r>
          </w:p>
        </w:tc>
        <w:tc>
          <w:tcPr>
            <w:tcW w:w="2410" w:type="dxa"/>
            <w:vMerge/>
          </w:tcPr>
          <w:p w14:paraId="39C7687D" w14:textId="77777777"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vAlign w:val="center"/>
          </w:tcPr>
          <w:p w14:paraId="3200577B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228DBE1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4882A8C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BB6706" w:rsidRPr="004D7369" w14:paraId="458F0B0F" w14:textId="77777777" w:rsidTr="000B0914">
        <w:trPr>
          <w:trHeight w:val="615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1C46889" w14:textId="77777777" w:rsidR="00BB6706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.15 – 9.2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46EB299C" w14:textId="77777777"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</w:tcBorders>
            <w:vAlign w:val="center"/>
          </w:tcPr>
          <w:p w14:paraId="46A81758" w14:textId="77777777" w:rsidR="00BB6706" w:rsidRPr="004D7369" w:rsidRDefault="00BB6706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14:paraId="3994645C" w14:textId="77777777"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14:paraId="0CDAEBA7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706" w:rsidRPr="004D7369" w14:paraId="64366FD2" w14:textId="77777777" w:rsidTr="000B0914">
        <w:trPr>
          <w:trHeight w:val="463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0A6E" w14:textId="77777777" w:rsidR="00BB6706" w:rsidRPr="00276919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.25 – 14.2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D87C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0711BB35" w14:textId="77777777" w:rsidR="00BB6706" w:rsidRPr="00212F31" w:rsidRDefault="00BB6706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478F88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A5A45D9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353D2E" w:rsidRPr="004D7369" w14:paraId="7BE4514C" w14:textId="77777777" w:rsidTr="000B0914">
        <w:trPr>
          <w:trHeight w:val="300"/>
        </w:trPr>
        <w:tc>
          <w:tcPr>
            <w:tcW w:w="1511" w:type="dxa"/>
            <w:vMerge w:val="restart"/>
            <w:tcBorders>
              <w:top w:val="single" w:sz="4" w:space="0" w:color="auto"/>
            </w:tcBorders>
            <w:vAlign w:val="center"/>
          </w:tcPr>
          <w:p w14:paraId="176CAAE6" w14:textId="77777777" w:rsidR="00353D2E" w:rsidRPr="00276919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 – 15.30</w:t>
            </w:r>
          </w:p>
          <w:p w14:paraId="3EE50AB4" w14:textId="77777777" w:rsidR="00353D2E" w:rsidRPr="00276919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86A5D" w14:textId="77777777" w:rsidR="00353D2E" w:rsidRPr="00276919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vAlign w:val="center"/>
          </w:tcPr>
          <w:p w14:paraId="3FD50B00" w14:textId="77777777" w:rsidR="00560ACA" w:rsidRPr="00063382" w:rsidRDefault="00560AC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14:paraId="50755CDB" w14:textId="77777777" w:rsidR="00353D2E" w:rsidRPr="00AB6D91" w:rsidRDefault="00353D2E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1039" w14:textId="3DDF5EA6" w:rsidR="00063382" w:rsidRPr="00353D2E" w:rsidRDefault="00063382" w:rsidP="000B09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432E41" w14:textId="77777777" w:rsidR="00353D2E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D523B65" w14:textId="77777777" w:rsidR="00353D2E" w:rsidRDefault="00353D2E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16BD6BFC" w14:textId="77777777" w:rsidR="00353D2E" w:rsidRDefault="00353D2E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353D2E" w:rsidRPr="004D7369" w14:paraId="3B5DB9AC" w14:textId="77777777" w:rsidTr="000B0914">
        <w:trPr>
          <w:trHeight w:val="385"/>
        </w:trPr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14:paraId="010FDE01" w14:textId="77777777" w:rsidR="00353D2E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14:paraId="58C4768C" w14:textId="77777777" w:rsidR="00353D2E" w:rsidRPr="00594E86" w:rsidRDefault="00353D2E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68B4" w14:textId="1A550800" w:rsidR="00353D2E" w:rsidRPr="00353D2E" w:rsidRDefault="00353D2E" w:rsidP="000B09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0A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ерестройка площадки на </w:t>
            </w:r>
            <w:r w:rsidRPr="00560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560A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D9A5DE" w14:textId="77777777" w:rsidR="00353D2E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7A600B56" w14:textId="77777777" w:rsidR="00560ACA" w:rsidRDefault="00560AC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19FE092" w14:textId="77777777" w:rsidR="00560ACA" w:rsidRDefault="00560AC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68BD25BD" w14:textId="1F774DE5" w:rsidR="00353D2E" w:rsidRDefault="00560AC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FF259A" w:rsidRPr="004D7369" w14:paraId="27500990" w14:textId="77777777" w:rsidTr="000B0914">
        <w:trPr>
          <w:trHeight w:val="482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8D88C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3D44" w14:textId="77777777" w:rsidR="00FF259A" w:rsidRPr="00EF6CD8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D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конкурсанта 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31B57" w14:textId="77777777" w:rsidR="00FF259A" w:rsidRPr="004D7369" w:rsidRDefault="00FF259A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5E30953" w14:textId="2CAEA535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B4453D0" w14:textId="3D3EC8EB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FF259A" w:rsidRPr="004D7369" w14:paraId="7D0FC1E6" w14:textId="77777777" w:rsidTr="000B0914">
        <w:trPr>
          <w:trHeight w:val="92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993A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1D96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E354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14:paraId="58DECD34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732CD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14:paraId="3B8D067B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819D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74FF3135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FF259A" w:rsidRPr="004D7369" w14:paraId="2FCCFD87" w14:textId="77777777" w:rsidTr="000B0914">
        <w:trPr>
          <w:trHeight w:val="138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9A4D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- 15.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5EA7" w14:textId="55BAF2FA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60EFA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33694C49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69A06096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48A6530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FF259A" w:rsidRPr="004D7369" w14:paraId="7B485D24" w14:textId="77777777" w:rsidTr="000B0914">
        <w:trPr>
          <w:trHeight w:val="175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6FBC8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00961C66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286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835FB56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9F7FF60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1A0CE20A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BB6706" w:rsidRPr="004D7369" w14:paraId="1084C64C" w14:textId="77777777" w:rsidTr="000B0914">
        <w:tc>
          <w:tcPr>
            <w:tcW w:w="1511" w:type="dxa"/>
            <w:vAlign w:val="center"/>
          </w:tcPr>
          <w:p w14:paraId="222A212C" w14:textId="77777777" w:rsidR="00BB6706" w:rsidRPr="004D7369" w:rsidRDefault="00BB670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 w:rsidR="009F0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35</w:t>
            </w:r>
          </w:p>
        </w:tc>
        <w:tc>
          <w:tcPr>
            <w:tcW w:w="2554" w:type="dxa"/>
            <w:vAlign w:val="center"/>
          </w:tcPr>
          <w:p w14:paraId="45474876" w14:textId="77777777" w:rsidR="00BB6706" w:rsidRPr="004D7369" w:rsidRDefault="00BB670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</w:tcPr>
          <w:p w14:paraId="5AB3A88A" w14:textId="77777777" w:rsidR="00BB6706" w:rsidRPr="004D7369" w:rsidRDefault="00BB6706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558F86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FD5E8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376DF109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B240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7F6FBC6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29258916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2008E6A3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</w:p>
        </w:tc>
      </w:tr>
      <w:tr w:rsidR="00BB6706" w:rsidRPr="004D7369" w14:paraId="3487C793" w14:textId="77777777" w:rsidTr="000B0914">
        <w:trPr>
          <w:trHeight w:val="29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0B8053C" w14:textId="77777777" w:rsidR="00BB6706" w:rsidRPr="00BD441F" w:rsidRDefault="009F050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5- 17.0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3EADAE68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</w:tcPr>
          <w:p w14:paraId="28089CEE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79256F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B9DFE65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7355842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211158A9" w14:textId="77777777" w:rsidTr="000B0914">
        <w:tc>
          <w:tcPr>
            <w:tcW w:w="1511" w:type="dxa"/>
            <w:vAlign w:val="center"/>
          </w:tcPr>
          <w:p w14:paraId="580025F2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3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09A2658E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14:paraId="17C850BE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14:paraId="7ACE37C7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43EB452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04987E57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8D32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9CD7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3D9D09A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66247E6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112F50D5" w14:textId="77777777" w:rsidTr="000B0914">
        <w:tc>
          <w:tcPr>
            <w:tcW w:w="1511" w:type="dxa"/>
            <w:vAlign w:val="center"/>
          </w:tcPr>
          <w:p w14:paraId="318303D1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5 -16.4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0A363A27" w14:textId="52094FFE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49" w:type="dxa"/>
            <w:vAlign w:val="center"/>
          </w:tcPr>
          <w:p w14:paraId="5D6199BF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14:paraId="04541B58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9A9A21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14:paraId="6BBCED47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49E7A638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56E07BB3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7CF6553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4D725D5E" w14:textId="77777777" w:rsidTr="000B0914">
        <w:trPr>
          <w:trHeight w:val="353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F3CC3FC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0 – 17.0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393774C3" w14:textId="73AF7CDF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1F872AFE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1F89170F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69466A8C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1A05A540" w14:textId="77777777" w:rsidTr="000B0914">
        <w:trPr>
          <w:trHeight w:val="109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3774B731" w14:textId="77777777"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13A496B0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A725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  <w:vMerge/>
          </w:tcPr>
          <w:p w14:paraId="2159FBA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418EF65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1BA4BD7A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FF259A" w:rsidRPr="004D7369" w14:paraId="4508DD5B" w14:textId="77777777" w:rsidTr="000B0914">
        <w:trPr>
          <w:trHeight w:val="887"/>
        </w:trPr>
        <w:tc>
          <w:tcPr>
            <w:tcW w:w="1511" w:type="dxa"/>
            <w:vAlign w:val="center"/>
          </w:tcPr>
          <w:p w14:paraId="65A13701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40</w:t>
            </w:r>
          </w:p>
        </w:tc>
        <w:tc>
          <w:tcPr>
            <w:tcW w:w="2554" w:type="dxa"/>
            <w:vAlign w:val="center"/>
          </w:tcPr>
          <w:p w14:paraId="74C80863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</w:tcPr>
          <w:p w14:paraId="38F6B4CD" w14:textId="77777777" w:rsidR="00FF259A" w:rsidRPr="008549BA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AAEA70C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394B3507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153E13D4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98B6E08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BB6706" w:rsidRPr="004D7369" w14:paraId="3687B1AD" w14:textId="77777777" w:rsidTr="000B0914">
        <w:trPr>
          <w:trHeight w:val="188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0020CB99" w14:textId="77777777" w:rsidR="00BB6706" w:rsidRPr="00B33B15" w:rsidRDefault="00BB670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F0509"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  <w:r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F050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F050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9F05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052F5067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C2C28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50A6A6E0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5CB6B7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3DA3DF6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FF259A" w:rsidRPr="004D7369" w14:paraId="0EC1F02D" w14:textId="77777777" w:rsidTr="000B0914">
        <w:trPr>
          <w:trHeight w:val="288"/>
        </w:trPr>
        <w:tc>
          <w:tcPr>
            <w:tcW w:w="1511" w:type="dxa"/>
            <w:vMerge w:val="restart"/>
            <w:vAlign w:val="center"/>
          </w:tcPr>
          <w:p w14:paraId="0EB8133E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40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vAlign w:val="center"/>
          </w:tcPr>
          <w:p w14:paraId="46C6D963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D3CD2" w14:textId="6EE3A90D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14:paraId="0B75DD82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auto"/>
            </w:tcBorders>
            <w:vAlign w:val="center"/>
          </w:tcPr>
          <w:p w14:paraId="43BF7382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2BF0D4F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00835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166E4354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A6C3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37B16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F57F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6B7F53E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FF259A" w:rsidRPr="004D7369" w14:paraId="72DC4292" w14:textId="77777777" w:rsidTr="000B0914">
        <w:trPr>
          <w:trHeight w:val="230"/>
        </w:trPr>
        <w:tc>
          <w:tcPr>
            <w:tcW w:w="1511" w:type="dxa"/>
            <w:vMerge/>
            <w:vAlign w:val="center"/>
          </w:tcPr>
          <w:p w14:paraId="4127B78E" w14:textId="77777777"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87D2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Merge/>
            <w:vAlign w:val="center"/>
          </w:tcPr>
          <w:p w14:paraId="079C56D6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BC1787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31DF49F8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5E258436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604DF2A4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746B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8E37E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547C5475" w14:textId="77777777" w:rsidTr="000B0914">
        <w:tc>
          <w:tcPr>
            <w:tcW w:w="1511" w:type="dxa"/>
            <w:vAlign w:val="center"/>
          </w:tcPr>
          <w:p w14:paraId="06F2C72A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 – 17.45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2ACF4DEE" w14:textId="531806EF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49" w:type="dxa"/>
            <w:vAlign w:val="center"/>
          </w:tcPr>
          <w:p w14:paraId="6DED7BB9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14:paraId="4AB0675C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C7A17B3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14:paraId="22EC21B8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14:paraId="57D654B4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5E4A8C17" w14:textId="77777777" w:rsidTr="000B0914">
        <w:trPr>
          <w:trHeight w:val="326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40C0E8E4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 – 18.0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43B34B3E" w14:textId="75DE442A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505A7040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14:paraId="38912237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32DA5F17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7E7EB74A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3D963820" w14:textId="77777777" w:rsidTr="000B0914">
        <w:trPr>
          <w:trHeight w:val="391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6CED3215" w14:textId="77777777"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62A746C3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9FD9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3)</w:t>
            </w:r>
          </w:p>
        </w:tc>
        <w:tc>
          <w:tcPr>
            <w:tcW w:w="2410" w:type="dxa"/>
            <w:vMerge/>
          </w:tcPr>
          <w:p w14:paraId="6ACB2F15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FDA1E03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3DBE036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FF259A" w:rsidRPr="004D7369" w14:paraId="304392BD" w14:textId="77777777" w:rsidTr="000B0914">
        <w:trPr>
          <w:trHeight w:val="691"/>
        </w:trPr>
        <w:tc>
          <w:tcPr>
            <w:tcW w:w="1511" w:type="dxa"/>
            <w:vAlign w:val="center"/>
          </w:tcPr>
          <w:p w14:paraId="46F4010F" w14:textId="77777777" w:rsidR="00FF259A" w:rsidRPr="0002531B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1B">
              <w:rPr>
                <w:rFonts w:ascii="Times New Roman" w:hAnsi="Times New Roman" w:cs="Times New Roman"/>
                <w:b/>
                <w:sz w:val="20"/>
                <w:szCs w:val="20"/>
              </w:rPr>
              <w:t>18.05 -18.4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19D989B3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4984450F" w14:textId="77777777" w:rsidR="00FF259A" w:rsidRPr="008549BA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  <w:p w14:paraId="725A30A8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E516026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2E2875E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076FFAD7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6DF6CDD7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6D6069" w:rsidRPr="004D7369" w14:paraId="13DE8CED" w14:textId="77777777" w:rsidTr="000B0914">
        <w:trPr>
          <w:trHeight w:val="215"/>
        </w:trPr>
        <w:tc>
          <w:tcPr>
            <w:tcW w:w="1511" w:type="dxa"/>
            <w:vMerge w:val="restart"/>
            <w:vAlign w:val="center"/>
          </w:tcPr>
          <w:p w14:paraId="2B612A36" w14:textId="152DCC7A" w:rsidR="006D6069" w:rsidRPr="00F14E7F" w:rsidRDefault="000460A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5 - 19.10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3362" w14:textId="77777777" w:rsidR="006D6069" w:rsidRPr="00F14E7F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Merge w:val="restart"/>
            <w:tcBorders>
              <w:left w:val="single" w:sz="4" w:space="0" w:color="auto"/>
            </w:tcBorders>
          </w:tcPr>
          <w:p w14:paraId="2EC9014E" w14:textId="77777777" w:rsidR="006D6069" w:rsidRPr="006D6069" w:rsidRDefault="006D6069" w:rsidP="000B091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6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43EAD8" w14:textId="0049BAEB" w:rsidR="006D6069" w:rsidRPr="004D7369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789554AE" w14:textId="77777777" w:rsidR="006D6069" w:rsidRPr="004D7369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D6069" w:rsidRPr="004D7369" w14:paraId="146E2D10" w14:textId="77777777" w:rsidTr="000B0914">
        <w:trPr>
          <w:trHeight w:val="213"/>
        </w:trPr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14:paraId="5BD1215C" w14:textId="190F15F3" w:rsidR="006D6069" w:rsidRPr="00BD441F" w:rsidRDefault="006D606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A848" w14:textId="691F81F5" w:rsidR="006D6069" w:rsidRPr="004D7369" w:rsidRDefault="006D6069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51367" w14:textId="5528AB78" w:rsidR="006D6069" w:rsidRPr="00F43580" w:rsidRDefault="006D606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B98E2E" w14:textId="48B483E7" w:rsidR="006D6069" w:rsidRPr="004D7369" w:rsidRDefault="006D6069" w:rsidP="000B09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7C604619" w14:textId="6289DDC8" w:rsidR="006D6069" w:rsidRPr="004D7369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5DD76785" w14:textId="77777777" w:rsidTr="000B0914">
        <w:trPr>
          <w:trHeight w:val="363"/>
        </w:trPr>
        <w:tc>
          <w:tcPr>
            <w:tcW w:w="1511" w:type="dxa"/>
            <w:vMerge w:val="restart"/>
            <w:tcBorders>
              <w:top w:val="single" w:sz="4" w:space="0" w:color="auto"/>
            </w:tcBorders>
            <w:vAlign w:val="center"/>
          </w:tcPr>
          <w:p w14:paraId="61C37B94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vAlign w:val="center"/>
          </w:tcPr>
          <w:p w14:paraId="2368C285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урсанта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</w:tcBorders>
            <w:vAlign w:val="center"/>
          </w:tcPr>
          <w:p w14:paraId="04FB356C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43D2031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2808B4DE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F83E9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961D1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A70A3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34CB9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4649F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5E451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09D52605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12043D7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FF259A" w:rsidRPr="004D7369" w14:paraId="2E4CE676" w14:textId="77777777" w:rsidTr="000B0914">
        <w:trPr>
          <w:trHeight w:val="230"/>
        </w:trPr>
        <w:tc>
          <w:tcPr>
            <w:tcW w:w="1511" w:type="dxa"/>
            <w:vMerge/>
            <w:vAlign w:val="center"/>
          </w:tcPr>
          <w:p w14:paraId="2BAB400B" w14:textId="77777777"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63C4C0F5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Merge/>
            <w:vAlign w:val="center"/>
          </w:tcPr>
          <w:p w14:paraId="0E2B647A" w14:textId="77777777" w:rsidR="00FF259A" w:rsidRPr="004D7369" w:rsidRDefault="00FF259A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BA5E42" w14:textId="77777777" w:rsidR="00FF259A" w:rsidRPr="004D7369" w:rsidRDefault="00FF259A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55BEDDD2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650A4F2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2ED4A1B8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48D1CA2D" w14:textId="77777777" w:rsidTr="000B0914">
        <w:trPr>
          <w:trHeight w:val="326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73215CE" w14:textId="77777777" w:rsidR="00FF259A" w:rsidRPr="00BD441F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5 – 18.5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377B70FA" w14:textId="6B7A7FB3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15AA0B4D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14:paraId="378052B4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0F1930A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14:paraId="5EA2C3B1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14:paraId="253A4E1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6D7781D3" w14:textId="77777777" w:rsidTr="000B0914">
        <w:trPr>
          <w:trHeight w:val="122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3345FEAF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0 – 19.1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1F484D5A" w14:textId="6AE9F73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top w:val="single" w:sz="4" w:space="0" w:color="auto"/>
            </w:tcBorders>
            <w:vAlign w:val="center"/>
          </w:tcPr>
          <w:p w14:paraId="33CC3E01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3D736AB4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14:paraId="0FD15A07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26BDDC80" w14:textId="77777777" w:rsidTr="000B0914">
        <w:tc>
          <w:tcPr>
            <w:tcW w:w="1511" w:type="dxa"/>
            <w:vAlign w:val="center"/>
          </w:tcPr>
          <w:p w14:paraId="1CBC8034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</w:p>
        </w:tc>
        <w:tc>
          <w:tcPr>
            <w:tcW w:w="2554" w:type="dxa"/>
            <w:vAlign w:val="center"/>
          </w:tcPr>
          <w:p w14:paraId="068F0ACF" w14:textId="77777777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14:paraId="389E585A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4)</w:t>
            </w:r>
          </w:p>
        </w:tc>
        <w:tc>
          <w:tcPr>
            <w:tcW w:w="2410" w:type="dxa"/>
            <w:vMerge/>
          </w:tcPr>
          <w:p w14:paraId="2DB05488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0A7A518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1A7572B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FF259A" w:rsidRPr="004D7369" w14:paraId="6804E8C5" w14:textId="77777777" w:rsidTr="000B0914">
        <w:tc>
          <w:tcPr>
            <w:tcW w:w="1511" w:type="dxa"/>
            <w:vAlign w:val="center"/>
          </w:tcPr>
          <w:p w14:paraId="5CC0D910" w14:textId="7202F6B5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2D6">
              <w:rPr>
                <w:rFonts w:ascii="Times New Roman" w:hAnsi="Times New Roman" w:cs="Times New Roman"/>
                <w:b/>
                <w:sz w:val="20"/>
                <w:szCs w:val="20"/>
              </w:rPr>
              <w:t>9.10 – 19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4" w:type="dxa"/>
            <w:vAlign w:val="center"/>
          </w:tcPr>
          <w:p w14:paraId="6D542E59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51830FFB" w14:textId="77777777" w:rsidR="00FF259A" w:rsidRPr="008549BA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08EF92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DDB7047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166F557F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482FACCC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BB6706" w:rsidRPr="004D7369" w14:paraId="04179F7F" w14:textId="77777777" w:rsidTr="000B0914">
        <w:trPr>
          <w:trHeight w:val="410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1F62C587" w14:textId="05ECAA1D" w:rsidR="00BB6706" w:rsidRPr="00BD441F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D6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  <w:r w:rsidR="00BB6706" w:rsidRPr="00BB5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– </w:t>
            </w:r>
            <w:r w:rsidRPr="00BB52D6">
              <w:rPr>
                <w:rFonts w:ascii="Times New Roman" w:hAnsi="Times New Roman" w:cs="Times New Roman"/>
                <w:b/>
                <w:sz w:val="20"/>
                <w:szCs w:val="20"/>
              </w:rPr>
              <w:t>20.1</w:t>
            </w:r>
            <w:r w:rsidR="00BB6706" w:rsidRPr="00BB52D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2B409E77" w14:textId="6A0A87E4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690C0D93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A9E48F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14:paraId="3ACC04F1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FE660AD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FF259A" w:rsidRPr="004D7369" w14:paraId="15E8EC86" w14:textId="77777777" w:rsidTr="000B0914"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194E8C07" w14:textId="5D882815" w:rsidR="00FF259A" w:rsidRPr="00BD441F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5</w:t>
            </w:r>
            <w:r w:rsidR="00FF25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4443" w14:textId="77777777"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урсанта</w:t>
            </w:r>
          </w:p>
          <w:p w14:paraId="4B4EE992" w14:textId="310C350F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14:paraId="2D6370F7" w14:textId="77777777"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AF16EEC" w14:textId="2F58146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7B39409A" w14:textId="6F6EB485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E705139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FF259A" w:rsidRPr="004D7369" w14:paraId="775E4B77" w14:textId="77777777" w:rsidTr="000B0914">
        <w:tc>
          <w:tcPr>
            <w:tcW w:w="1511" w:type="dxa"/>
            <w:vAlign w:val="center"/>
          </w:tcPr>
          <w:p w14:paraId="23C68AFA" w14:textId="049EECAB" w:rsidR="00FF259A" w:rsidRPr="00BD441F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50 – 19.55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12CE5870" w14:textId="43DEB36F"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vAlign w:val="center"/>
          </w:tcPr>
          <w:p w14:paraId="11237C55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14:paraId="196592D6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8BED9EE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14:paraId="7CBB7685" w14:textId="7628A818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3EBEBE35" w14:textId="77777777" w:rsidR="00FF259A" w:rsidRPr="00BB52D6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D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693D4B1" w14:textId="77777777" w:rsidR="00FF259A" w:rsidRPr="00BB52D6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2D6"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 w:rsidRPr="00BB52D6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6053512E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277CEB18" w14:textId="77777777" w:rsidTr="000B0914">
        <w:trPr>
          <w:trHeight w:val="313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77821ACC" w14:textId="1CF629E3" w:rsidR="00FF259A" w:rsidRPr="00BD441F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55 – 20.1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554B0D01" w14:textId="615C8789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3B3EB3CF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6F84DADF" w14:textId="7963D7D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6CD9293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14:paraId="7C58436D" w14:textId="77777777" w:rsidTr="000B0914">
        <w:trPr>
          <w:trHeight w:val="491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7E53BB73" w14:textId="18D11C7F" w:rsidR="00FF259A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  <w:p w14:paraId="6D4B32C5" w14:textId="77777777"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E7A37A" w14:textId="77777777" w:rsidR="00FF259A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69777F85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096E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5)</w:t>
            </w:r>
          </w:p>
        </w:tc>
        <w:tc>
          <w:tcPr>
            <w:tcW w:w="2410" w:type="dxa"/>
            <w:vMerge/>
          </w:tcPr>
          <w:p w14:paraId="20CA7AF5" w14:textId="6223EEBC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2DBD31C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163EA54D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FF259A" w:rsidRPr="004D7369" w14:paraId="3ABD2AA7" w14:textId="77777777" w:rsidTr="000B0914">
        <w:tc>
          <w:tcPr>
            <w:tcW w:w="1511" w:type="dxa"/>
            <w:vAlign w:val="center"/>
          </w:tcPr>
          <w:p w14:paraId="611F9F3C" w14:textId="742F598A" w:rsidR="00FF259A" w:rsidRPr="004D7369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5 – 20.5</w:t>
            </w:r>
            <w:r w:rsidR="00FF25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  <w:vAlign w:val="center"/>
          </w:tcPr>
          <w:p w14:paraId="152CBDB5" w14:textId="77777777"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7076745C" w14:textId="77777777"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B5AE2B0" w14:textId="3DE3F402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38B737C1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67E2BB55" w14:textId="77777777"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0398C04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BB6706" w:rsidRPr="004D7369" w14:paraId="4D78DC97" w14:textId="77777777" w:rsidTr="000B0914">
        <w:trPr>
          <w:trHeight w:val="605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212A" w14:textId="60EBF6A6" w:rsidR="00BB6706" w:rsidRPr="000B4211" w:rsidRDefault="00BB52D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5</w:t>
            </w:r>
            <w:r w:rsidR="000253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6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2.00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376F79D" w14:textId="77777777" w:rsidR="00BB6706" w:rsidRPr="004D7369" w:rsidRDefault="00BB6706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14:paraId="76061414" w14:textId="77777777"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23D3F7F" w14:textId="77777777" w:rsidR="00BB6706" w:rsidRPr="003332CF" w:rsidRDefault="00BB6706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.</w:t>
            </w:r>
          </w:p>
          <w:p w14:paraId="62B9CB45" w14:textId="77777777" w:rsidR="00BB6706" w:rsidRPr="00C31A1F" w:rsidRDefault="00BB6706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 оценивания  в систему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3A5C08" w14:textId="77777777"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14:paraId="0CB7F1A2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</w:tcPr>
          <w:p w14:paraId="07BD85FB" w14:textId="77777777"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0CC9B585" w14:textId="77777777" w:rsidR="0002531B" w:rsidRDefault="0002531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31455FCC" w14:textId="77777777"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706" w14:paraId="6F1B3974" w14:textId="77777777" w:rsidTr="000B09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2724" w:type="dxa"/>
          <w:trHeight w:val="143"/>
        </w:trPr>
        <w:tc>
          <w:tcPr>
            <w:tcW w:w="2423" w:type="dxa"/>
            <w:tcBorders>
              <w:bottom w:val="single" w:sz="4" w:space="0" w:color="auto"/>
            </w:tcBorders>
          </w:tcPr>
          <w:p w14:paraId="30B371A3" w14:textId="77777777" w:rsidR="00BB6706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250AC1" w14:textId="77777777" w:rsidR="0002531B" w:rsidRDefault="0002531B" w:rsidP="000253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54AD89" w14:textId="77777777" w:rsidR="009C2B4A" w:rsidRDefault="00425032" w:rsidP="004250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B15">
        <w:rPr>
          <w:rFonts w:ascii="Times New Roman" w:hAnsi="Times New Roman" w:cs="Times New Roman"/>
          <w:b/>
          <w:sz w:val="20"/>
          <w:szCs w:val="20"/>
        </w:rPr>
        <w:t xml:space="preserve">С3 </w:t>
      </w:r>
    </w:p>
    <w:p w14:paraId="381A77C4" w14:textId="6C5C9D86" w:rsidR="00E54D6A" w:rsidRPr="00B33B15" w:rsidRDefault="009C2B4A" w:rsidP="004250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D705E9">
        <w:rPr>
          <w:rFonts w:ascii="Times New Roman" w:hAnsi="Times New Roman" w:cs="Times New Roman"/>
          <w:sz w:val="20"/>
          <w:szCs w:val="20"/>
        </w:rPr>
        <w:t xml:space="preserve"> декабря, пятница</w:t>
      </w:r>
    </w:p>
    <w:p w14:paraId="6A716907" w14:textId="77777777" w:rsidR="00EF6CD8" w:rsidRPr="00B33B15" w:rsidRDefault="00EF6CD8" w:rsidP="00C31A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1512"/>
        <w:gridCol w:w="2551"/>
        <w:gridCol w:w="6251"/>
        <w:gridCol w:w="2410"/>
        <w:gridCol w:w="2410"/>
      </w:tblGrid>
      <w:tr w:rsidR="007A054D" w:rsidRPr="004D7369" w14:paraId="1FFCF6B1" w14:textId="77777777" w:rsidTr="000B0914">
        <w:tc>
          <w:tcPr>
            <w:tcW w:w="1512" w:type="dxa"/>
          </w:tcPr>
          <w:p w14:paraId="1BD70EAE" w14:textId="77777777"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245AFA96" w14:textId="77777777"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14:paraId="514C0A02" w14:textId="77777777"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14:paraId="6D28CD6F" w14:textId="77777777"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14:paraId="515E0BF1" w14:textId="77777777"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45741" w:rsidRPr="004D7369" w14:paraId="269ECD48" w14:textId="77777777" w:rsidTr="000B0914">
        <w:trPr>
          <w:trHeight w:val="241"/>
        </w:trPr>
        <w:tc>
          <w:tcPr>
            <w:tcW w:w="1512" w:type="dxa"/>
            <w:tcBorders>
              <w:bottom w:val="single" w:sz="4" w:space="0" w:color="auto"/>
            </w:tcBorders>
          </w:tcPr>
          <w:p w14:paraId="6F2743B0" w14:textId="4952A7C0" w:rsidR="00D45741" w:rsidRPr="00945935" w:rsidRDefault="000B0914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 – 7.30</w:t>
            </w:r>
            <w:r w:rsidR="00D4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586F85" w14:textId="2B2C442E" w:rsidR="00D45741" w:rsidRPr="00945935" w:rsidRDefault="00D45741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30604A6" w14:textId="02FA52FC" w:rsidR="00D45741" w:rsidRPr="003A0D6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ED47FE" w14:textId="5644FCE2" w:rsidR="00D45741" w:rsidRPr="00945935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F0005B" w14:textId="77777777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41EFC67F" w14:textId="764A861C" w:rsidR="00D45741" w:rsidRPr="00945935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0B0914" w:rsidRPr="004D7369" w14:paraId="331252DC" w14:textId="77777777" w:rsidTr="000B0914">
        <w:trPr>
          <w:trHeight w:val="43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70DA2DF" w14:textId="76ADCD69" w:rsidR="000B0914" w:rsidRDefault="000B0914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7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8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2DF26B" w14:textId="532E1D70" w:rsidR="000B0914" w:rsidRDefault="000B0914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вого конкурсанта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9CF8F" w14:textId="2D656135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Прибы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онкурсанта и 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экспертов к месту проведения чемпиона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 Т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7FD743F" w14:textId="77777777" w:rsidR="000B0914" w:rsidRPr="004D7369" w:rsidRDefault="000B091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555C6EE0" w14:textId="77777777" w:rsidR="000B0914" w:rsidRDefault="000B091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8951" w14:textId="77777777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6165D9E" w14:textId="5877BBAC"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D45741" w:rsidRPr="004D7369" w14:paraId="016E7ACF" w14:textId="77777777" w:rsidTr="000B0914">
        <w:trPr>
          <w:trHeight w:val="2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5245" w14:textId="77777777" w:rsidR="00D45741" w:rsidRPr="00BD441F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8.05</w:t>
            </w:r>
          </w:p>
          <w:p w14:paraId="226B4207" w14:textId="19F08761" w:rsidR="00D45741" w:rsidRDefault="00D45741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0CAF5" w14:textId="77777777" w:rsidR="00D45741" w:rsidRPr="00945935" w:rsidRDefault="00D45741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C642" w14:textId="77777777"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EF0C717" w14:textId="77777777"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14:paraId="0612939A" w14:textId="77777777" w:rsidR="00D45741" w:rsidRDefault="00D45741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Инструктаж </w:t>
            </w:r>
            <w:r w:rsidRPr="004D7369">
              <w:rPr>
                <w:sz w:val="20"/>
                <w:szCs w:val="20"/>
              </w:rPr>
              <w:t xml:space="preserve"> по выполнению конкурсного задания.</w:t>
            </w:r>
          </w:p>
        </w:tc>
        <w:tc>
          <w:tcPr>
            <w:tcW w:w="2410" w:type="dxa"/>
            <w:vMerge/>
          </w:tcPr>
          <w:p w14:paraId="11B5310C" w14:textId="77777777" w:rsidR="00D45741" w:rsidRDefault="00D45741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F275261" w14:textId="77777777" w:rsidR="00D45741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529035D8" w14:textId="77777777" w:rsidR="00D45741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45741" w:rsidRPr="004D7369" w14:paraId="4B933AED" w14:textId="77777777" w:rsidTr="000B0914">
        <w:trPr>
          <w:trHeight w:val="285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66A1ACA" w14:textId="41F4485D" w:rsidR="00D45741" w:rsidRPr="00945935" w:rsidRDefault="00D45741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.05 – 8.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F9264B8" w14:textId="2FAF1967" w:rsidR="00D45741" w:rsidRPr="00945935" w:rsidRDefault="00D45741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14:paraId="1E2EA1B3" w14:textId="77777777" w:rsidR="00D45741" w:rsidRDefault="00D45741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Индивидуальная подготовка конкурсанта к выполнению задания</w:t>
            </w:r>
            <w:r>
              <w:rPr>
                <w:sz w:val="20"/>
                <w:szCs w:val="20"/>
              </w:rPr>
              <w:t xml:space="preserve"> </w:t>
            </w:r>
            <w:r w:rsidRPr="004D7369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С</w:t>
            </w:r>
            <w:r w:rsidRPr="004D7369">
              <w:rPr>
                <w:b/>
                <w:sz w:val="20"/>
                <w:szCs w:val="20"/>
              </w:rPr>
              <w:t>.</w:t>
            </w:r>
          </w:p>
          <w:p w14:paraId="7DFE02B6" w14:textId="77777777" w:rsidR="00D45741" w:rsidRPr="00945935" w:rsidRDefault="00D45741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BB0EE5" w14:textId="77777777" w:rsidR="00D45741" w:rsidRPr="00945935" w:rsidRDefault="00D45741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7373258" w14:textId="77777777" w:rsidR="00D45741" w:rsidRPr="00945935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41" w:rsidRPr="004D7369" w14:paraId="457E8430" w14:textId="77777777" w:rsidTr="000B0914">
        <w:tc>
          <w:tcPr>
            <w:tcW w:w="1512" w:type="dxa"/>
            <w:vAlign w:val="center"/>
          </w:tcPr>
          <w:p w14:paraId="6A487195" w14:textId="35EAA000" w:rsidR="00D45741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5</w:t>
            </w:r>
          </w:p>
        </w:tc>
        <w:tc>
          <w:tcPr>
            <w:tcW w:w="2551" w:type="dxa"/>
            <w:vMerge w:val="restart"/>
            <w:vAlign w:val="center"/>
          </w:tcPr>
          <w:p w14:paraId="783A5903" w14:textId="77777777"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5B9E7" w14:textId="77777777"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14:paraId="4C69CFD3" w14:textId="77777777"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14:paraId="1256A3B4" w14:textId="77777777"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</w:t>
            </w:r>
          </w:p>
        </w:tc>
        <w:tc>
          <w:tcPr>
            <w:tcW w:w="2410" w:type="dxa"/>
            <w:vMerge/>
          </w:tcPr>
          <w:p w14:paraId="20D2DFE6" w14:textId="77777777"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E4342C" w14:textId="77777777" w:rsidR="00D45741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51B26FF9" w14:textId="77777777"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D45741" w:rsidRPr="004D7369" w14:paraId="61881E85" w14:textId="77777777" w:rsidTr="000B0914"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1A21263" w14:textId="5E06DE07" w:rsidR="00D45741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 – 8.4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1A8177C" w14:textId="77777777" w:rsidR="00D45741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</w:tcPr>
          <w:p w14:paraId="0899E0BE" w14:textId="77777777" w:rsidR="00D45741" w:rsidRDefault="00D45741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4F93B2" w14:textId="77777777" w:rsidR="00D45741" w:rsidRPr="004D7369" w:rsidRDefault="00D45741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1E1CFC2" w14:textId="77777777"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EC12E1" w14:textId="77777777" w:rsidR="00D45741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619D0D90" w14:textId="77777777" w:rsidR="00D45741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611E469F" w14:textId="77777777"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3A0D64" w:rsidRPr="004D7369" w14:paraId="17B62050" w14:textId="77777777" w:rsidTr="000B0914">
        <w:trPr>
          <w:trHeight w:val="26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E07CF93" w14:textId="73A8D525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C7DC9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CB30C8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14:paraId="0BF44D85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4E9CD1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E2CBEE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3A0D64" w:rsidRPr="004D7369" w14:paraId="4C8271ED" w14:textId="77777777" w:rsidTr="000B0914">
        <w:trPr>
          <w:trHeight w:val="285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1024F0B" w14:textId="32434DC5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9F1DE5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B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E069B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34AA186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123688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DA429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173F9DAD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0B515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FF28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87B6F4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тафина А.Р.</w:t>
            </w:r>
          </w:p>
        </w:tc>
      </w:tr>
      <w:tr w:rsidR="003A0D64" w:rsidRPr="004D7369" w14:paraId="7DFD95A2" w14:textId="77777777" w:rsidTr="000B0914">
        <w:trPr>
          <w:trHeight w:val="163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43596F48" w14:textId="6A3B4ADB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 -8.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90F035B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14:paraId="3000B0F9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591FE0D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14:paraId="6CCBF809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14:paraId="67F75DC3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7D502A5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61D330A2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3A0D64" w:rsidRPr="004D7369" w14:paraId="727483B9" w14:textId="77777777" w:rsidTr="000B0914">
        <w:trPr>
          <w:trHeight w:val="638"/>
        </w:trPr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14:paraId="04625F71" w14:textId="18E5E1C8" w:rsidR="003A0D64" w:rsidRPr="00BD441F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45 – 9.00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4CF421A1" w14:textId="427D1407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</w:t>
            </w:r>
          </w:p>
        </w:tc>
        <w:tc>
          <w:tcPr>
            <w:tcW w:w="6251" w:type="dxa"/>
            <w:tcBorders>
              <w:bottom w:val="single" w:sz="4" w:space="0" w:color="000000" w:themeColor="text1"/>
            </w:tcBorders>
            <w:vAlign w:val="center"/>
          </w:tcPr>
          <w:p w14:paraId="4CBB0470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3DA62C8E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B0824B2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14:paraId="71D4A83A" w14:textId="77777777" w:rsidTr="000B0914">
        <w:tc>
          <w:tcPr>
            <w:tcW w:w="1512" w:type="dxa"/>
            <w:vAlign w:val="center"/>
          </w:tcPr>
          <w:p w14:paraId="7AEE3FD9" w14:textId="586BBDCA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55</w:t>
            </w:r>
          </w:p>
        </w:tc>
        <w:tc>
          <w:tcPr>
            <w:tcW w:w="2551" w:type="dxa"/>
            <w:vMerge w:val="restart"/>
            <w:vAlign w:val="center"/>
          </w:tcPr>
          <w:p w14:paraId="21145A8D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28A4C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vAlign w:val="center"/>
          </w:tcPr>
          <w:p w14:paraId="21E04C7E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  <w:vMerge/>
          </w:tcPr>
          <w:p w14:paraId="34E3512B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ADBED5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177EAD8D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3A0D64" w:rsidRPr="004D7369" w14:paraId="71DDC7BA" w14:textId="77777777" w:rsidTr="000B0914">
        <w:trPr>
          <w:trHeight w:val="659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646A725" w14:textId="51306A31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 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5F86E379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14:paraId="54D1792A" w14:textId="77777777" w:rsidR="003A0D64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32222CB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F9D73C0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6E7AD2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376AB49D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39FBB36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3A0D64" w:rsidRPr="004D7369" w14:paraId="40E650B3" w14:textId="77777777" w:rsidTr="000B0914"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644424DA" w14:textId="79627AD6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3A0D64" w:rsidRPr="008C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8C45E4" w:rsidRPr="008C45E4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546A9D2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14:paraId="22EDA2F9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920174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4E6E33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3A0D64" w:rsidRPr="004D7369" w14:paraId="3B96C45B" w14:textId="77777777" w:rsidTr="000B0914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EB2C961" w14:textId="5DF88A8F"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BE46CBA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0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8E300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552BD0EB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CFAADCD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A5091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17BE7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B33B7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1BFBC7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3A0D64" w:rsidRPr="004D7369" w14:paraId="352F5916" w14:textId="77777777" w:rsidTr="000B0914">
        <w:trPr>
          <w:trHeight w:val="726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21F7A057" w14:textId="102A0509" w:rsidR="003A0D64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0-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3CEF5CF" w14:textId="55FD3416" w:rsidR="003A0D64" w:rsidRDefault="008C45E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  <w:p w14:paraId="25B8D5A0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82348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E57EC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DF9C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B524C93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14:paraId="0F506245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D6B3C1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CBABFEA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36154D2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47FFA37A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14:paraId="31EA2ECD" w14:textId="77777777" w:rsidTr="000B0914">
        <w:tc>
          <w:tcPr>
            <w:tcW w:w="1512" w:type="dxa"/>
            <w:vAlign w:val="center"/>
          </w:tcPr>
          <w:p w14:paraId="15405531" w14:textId="7F04DC1D" w:rsidR="003A0D64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8C45E4">
              <w:rPr>
                <w:rFonts w:ascii="Times New Roman" w:hAnsi="Times New Roman" w:cs="Times New Roman"/>
                <w:b/>
                <w:sz w:val="20"/>
                <w:szCs w:val="20"/>
              </w:rPr>
              <w:t>5-9.40</w:t>
            </w:r>
          </w:p>
          <w:p w14:paraId="7125692C" w14:textId="77777777" w:rsidR="003A0D64" w:rsidRPr="00BD441F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340B133" w14:textId="7F5CBD70" w:rsidR="003A0D64" w:rsidRPr="004D7369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</w:t>
            </w:r>
          </w:p>
        </w:tc>
        <w:tc>
          <w:tcPr>
            <w:tcW w:w="6251" w:type="dxa"/>
            <w:vAlign w:val="center"/>
          </w:tcPr>
          <w:p w14:paraId="23DAC0E1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14:paraId="1A2638EE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14:paraId="4762B6FC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2C80D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160C8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C3AAC20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14:paraId="10D61D70" w14:textId="77777777" w:rsidTr="000B0914">
        <w:tc>
          <w:tcPr>
            <w:tcW w:w="1512" w:type="dxa"/>
            <w:vAlign w:val="center"/>
          </w:tcPr>
          <w:p w14:paraId="00124CE3" w14:textId="76878D7D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91C4ED8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99F05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vAlign w:val="center"/>
          </w:tcPr>
          <w:p w14:paraId="42264F2B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3)</w:t>
            </w:r>
          </w:p>
        </w:tc>
        <w:tc>
          <w:tcPr>
            <w:tcW w:w="2410" w:type="dxa"/>
            <w:vMerge/>
          </w:tcPr>
          <w:p w14:paraId="52B801FB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30E075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061FE663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3A0D64" w:rsidRPr="004D7369" w14:paraId="10EE2185" w14:textId="77777777" w:rsidTr="000B0914">
        <w:tc>
          <w:tcPr>
            <w:tcW w:w="1512" w:type="dxa"/>
            <w:vAlign w:val="center"/>
          </w:tcPr>
          <w:p w14:paraId="01341161" w14:textId="6026C5C7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 – 10.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58B78D9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14:paraId="12A80908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36F41EF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5958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5C0D77E8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BBDF1B3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FD1BEB" w:rsidRPr="004D7369" w14:paraId="19191CBB" w14:textId="77777777" w:rsidTr="000B0914">
        <w:tc>
          <w:tcPr>
            <w:tcW w:w="1512" w:type="dxa"/>
            <w:vAlign w:val="center"/>
          </w:tcPr>
          <w:p w14:paraId="1A88955B" w14:textId="21AAA626" w:rsidR="00FD1BEB" w:rsidRPr="003C2CC7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52D6">
              <w:rPr>
                <w:rFonts w:ascii="Times New Roman" w:hAnsi="Times New Roman" w:cs="Times New Roman"/>
                <w:b/>
                <w:sz w:val="20"/>
                <w:szCs w:val="20"/>
              </w:rPr>
              <w:t>10.00 – 10.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4D673B8" w14:textId="6346D44E" w:rsidR="00FD1BEB" w:rsidRPr="003C2CC7" w:rsidRDefault="00FD1BEB" w:rsidP="000B091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1" w:type="dxa"/>
          </w:tcPr>
          <w:p w14:paraId="3221FB0A" w14:textId="77777777" w:rsidR="00FD1BEB" w:rsidRPr="003C2CC7" w:rsidRDefault="00FD1BEB" w:rsidP="000B09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A87404" w14:textId="77777777" w:rsidR="00FD1BEB" w:rsidRPr="004D7369" w:rsidRDefault="00FD1BE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9EEF" w14:textId="77777777" w:rsidR="00FD1BEB" w:rsidRPr="004D7369" w:rsidRDefault="00FD1BE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3A0D64" w:rsidRPr="004D7369" w14:paraId="595E14BB" w14:textId="77777777" w:rsidTr="000B0914">
        <w:trPr>
          <w:trHeight w:val="470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2130BA9B" w14:textId="11958E3A" w:rsidR="003A0D64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57380AE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14:paraId="1B1C9224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21F3D61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284F5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71339939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A0109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56B4AD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3A0D64" w:rsidRPr="004D7369" w14:paraId="39738530" w14:textId="77777777" w:rsidTr="000B0914">
        <w:tc>
          <w:tcPr>
            <w:tcW w:w="1512" w:type="dxa"/>
            <w:vAlign w:val="center"/>
          </w:tcPr>
          <w:p w14:paraId="094E3981" w14:textId="1150F2B7" w:rsidR="003A0D64" w:rsidRPr="00BD441F" w:rsidRDefault="008C45E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.00 – 10.05</w:t>
            </w:r>
          </w:p>
        </w:tc>
        <w:tc>
          <w:tcPr>
            <w:tcW w:w="2551" w:type="dxa"/>
            <w:vAlign w:val="center"/>
          </w:tcPr>
          <w:p w14:paraId="1900CF1A" w14:textId="19008ED3" w:rsidR="003A0D64" w:rsidRPr="004D7369" w:rsidRDefault="008C45E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</w:tcPr>
          <w:p w14:paraId="4F15C5A0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14B7946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14:paraId="1778265C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14:paraId="7764462D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CE5135F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5B251A6C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3A0D64" w:rsidRPr="004D7369" w14:paraId="18E9D1F5" w14:textId="77777777" w:rsidTr="000B0914">
        <w:tc>
          <w:tcPr>
            <w:tcW w:w="1512" w:type="dxa"/>
            <w:vAlign w:val="center"/>
          </w:tcPr>
          <w:p w14:paraId="1FC9681E" w14:textId="69BDD9E2" w:rsidR="003A0D64" w:rsidRPr="00BD441F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 – 10.20</w:t>
            </w:r>
          </w:p>
        </w:tc>
        <w:tc>
          <w:tcPr>
            <w:tcW w:w="2551" w:type="dxa"/>
            <w:vAlign w:val="center"/>
          </w:tcPr>
          <w:p w14:paraId="0CAC0D09" w14:textId="19A5B0BD" w:rsidR="003A0D64" w:rsidRPr="004D7369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</w:t>
            </w:r>
          </w:p>
        </w:tc>
        <w:tc>
          <w:tcPr>
            <w:tcW w:w="6251" w:type="dxa"/>
            <w:vAlign w:val="center"/>
          </w:tcPr>
          <w:p w14:paraId="3F7CC658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30D2010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37E21F8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14:paraId="32842633" w14:textId="77777777" w:rsidTr="000B0914">
        <w:tc>
          <w:tcPr>
            <w:tcW w:w="1512" w:type="dxa"/>
            <w:vAlign w:val="center"/>
          </w:tcPr>
          <w:p w14:paraId="5D285395" w14:textId="1CEF1612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</w:tc>
        <w:tc>
          <w:tcPr>
            <w:tcW w:w="2551" w:type="dxa"/>
            <w:vMerge w:val="restart"/>
            <w:vAlign w:val="center"/>
          </w:tcPr>
          <w:p w14:paraId="6F1B6214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E8923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14:paraId="5F2FBE88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14:paraId="45AD57CC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4)</w:t>
            </w:r>
          </w:p>
        </w:tc>
        <w:tc>
          <w:tcPr>
            <w:tcW w:w="2410" w:type="dxa"/>
            <w:vMerge/>
          </w:tcPr>
          <w:p w14:paraId="260E18A2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3CB6F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293006DD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3A0D64" w:rsidRPr="004D7369" w14:paraId="21A3CF19" w14:textId="77777777" w:rsidTr="000B0914"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2BA4B2C" w14:textId="275DC1FF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4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0FE285E5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14:paraId="00374A6F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42F2631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D90389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3698FE9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43C2C246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3A0D64" w:rsidRPr="004D7369" w14:paraId="5259C382" w14:textId="77777777" w:rsidTr="000B0914"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244CB97E" w14:textId="03618300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– </w:t>
            </w:r>
            <w:r w:rsidR="00FD1BEB" w:rsidRPr="00FD1BEB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E74CE39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</w:tcPr>
          <w:p w14:paraId="52182411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2C8555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03C998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3A0D64" w:rsidRPr="004D7369" w14:paraId="20D309FB" w14:textId="77777777" w:rsidTr="000B0914">
        <w:trPr>
          <w:trHeight w:val="47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8AE234C" w14:textId="044AD57A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B8D08FB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5C9E4E03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23B835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EB168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8A8B1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C53D7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901CC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6CCC5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3C5A7D5B" w14:textId="77777777"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D31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B9FAB0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3A0D64" w:rsidRPr="004D7369" w14:paraId="407774CF" w14:textId="77777777" w:rsidTr="000B0914">
        <w:trPr>
          <w:trHeight w:val="217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B32A611" w14:textId="19B20B24" w:rsidR="003A0D64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 – 10.4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119C9BF" w14:textId="452C886D"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14:paraId="155D69A0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BA9CC4F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14:paraId="7C0FBA7A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14:paraId="0271DAFA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4EA57A6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0D31694E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14:paraId="3BA19254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14:paraId="0C2F5FB5" w14:textId="77777777" w:rsidTr="000B0914">
        <w:tc>
          <w:tcPr>
            <w:tcW w:w="1512" w:type="dxa"/>
            <w:vAlign w:val="center"/>
          </w:tcPr>
          <w:p w14:paraId="41C9104D" w14:textId="59E61AD1" w:rsidR="003A0D64" w:rsidRPr="00BD441F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 11.00</w:t>
            </w:r>
          </w:p>
        </w:tc>
        <w:tc>
          <w:tcPr>
            <w:tcW w:w="2551" w:type="dxa"/>
            <w:vAlign w:val="center"/>
          </w:tcPr>
          <w:p w14:paraId="5983316A" w14:textId="308FC3B5" w:rsidR="003A0D64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14:paraId="190B8860" w14:textId="77777777"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6A7B8EAF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1DB82D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14:paraId="2110E386" w14:textId="77777777" w:rsidTr="000B0914">
        <w:tc>
          <w:tcPr>
            <w:tcW w:w="1512" w:type="dxa"/>
            <w:vAlign w:val="center"/>
          </w:tcPr>
          <w:p w14:paraId="10774F90" w14:textId="7F441A45" w:rsidR="003A0D64" w:rsidRPr="004D7369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5</w:t>
            </w:r>
          </w:p>
        </w:tc>
        <w:tc>
          <w:tcPr>
            <w:tcW w:w="2551" w:type="dxa"/>
            <w:vMerge w:val="restart"/>
            <w:vAlign w:val="center"/>
          </w:tcPr>
          <w:p w14:paraId="4C34129D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FFEF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14:paraId="14F920B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14:paraId="34689207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 волонтеров на площадку (группа 5)</w:t>
            </w:r>
          </w:p>
        </w:tc>
        <w:tc>
          <w:tcPr>
            <w:tcW w:w="2410" w:type="dxa"/>
            <w:vMerge/>
          </w:tcPr>
          <w:p w14:paraId="2AB6DAF4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FA9643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7F635716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3A0D64" w:rsidRPr="004D7369" w14:paraId="577D785D" w14:textId="77777777" w:rsidTr="000B0914">
        <w:trPr>
          <w:trHeight w:val="206"/>
        </w:trPr>
        <w:tc>
          <w:tcPr>
            <w:tcW w:w="1512" w:type="dxa"/>
            <w:vAlign w:val="center"/>
          </w:tcPr>
          <w:p w14:paraId="1FF56153" w14:textId="670A3621" w:rsidR="003A0D64" w:rsidRPr="004D7369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0- 11.2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23A3783C" w14:textId="77777777"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14:paraId="5148496C" w14:textId="77777777"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3593D7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75969D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191FFA60" w14:textId="77777777" w:rsidR="003A0D64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7AD4F9BB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3A0D64" w:rsidRPr="004D7369" w14:paraId="4F1C3EC3" w14:textId="77777777" w:rsidTr="000B0914">
        <w:trPr>
          <w:trHeight w:val="56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37F6453" w14:textId="6ED0F333" w:rsidR="003A0D64" w:rsidRPr="004D7369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20 - 11.4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88424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</w:tcPr>
          <w:p w14:paraId="50281DF1" w14:textId="77777777" w:rsidR="003A0D64" w:rsidRDefault="003A0D64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спертная оценка задания</w:t>
            </w:r>
            <w:r w:rsidRPr="004D7369">
              <w:rPr>
                <w:sz w:val="20"/>
                <w:szCs w:val="20"/>
              </w:rPr>
              <w:t xml:space="preserve"> </w:t>
            </w:r>
            <w:r w:rsidRPr="007C5B5D">
              <w:rPr>
                <w:b/>
                <w:sz w:val="20"/>
                <w:szCs w:val="20"/>
              </w:rPr>
              <w:t>Модуля С.</w:t>
            </w:r>
          </w:p>
          <w:p w14:paraId="2E1198E5" w14:textId="77777777" w:rsidR="003A0D64" w:rsidRDefault="003A0D64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  <w:p w14:paraId="18323791" w14:textId="77777777" w:rsidR="003A0D64" w:rsidRPr="007C5B5D" w:rsidRDefault="003A0D64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8A6B06" w14:textId="77777777"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38AB9C" w14:textId="77777777"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FD1BEB" w:rsidRPr="004D7369" w14:paraId="5B412AB6" w14:textId="77777777" w:rsidTr="000B0914">
        <w:trPr>
          <w:trHeight w:val="448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14:paraId="1B02F330" w14:textId="496CC018" w:rsidR="00FD1BEB" w:rsidRPr="00F14E7F" w:rsidRDefault="00FD1BEB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E7F">
              <w:rPr>
                <w:rFonts w:ascii="Times New Roman" w:hAnsi="Times New Roman" w:cs="Times New Roman"/>
                <w:b/>
                <w:sz w:val="20"/>
                <w:szCs w:val="20"/>
              </w:rPr>
              <w:t>11.40 – 12.40</w:t>
            </w:r>
          </w:p>
          <w:p w14:paraId="086E4B2F" w14:textId="77777777" w:rsidR="00FD1BEB" w:rsidRPr="00F14E7F" w:rsidRDefault="00FD1BEB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B384576" w14:textId="77777777" w:rsidR="00FD1BEB" w:rsidRPr="00F14E7F" w:rsidRDefault="00FD1BEB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7F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14:paraId="0A47050C" w14:textId="77777777" w:rsidR="00FD1BEB" w:rsidRPr="00F14E7F" w:rsidRDefault="00FD1BE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4EF6" w14:textId="77777777" w:rsidR="00FD1BEB" w:rsidRDefault="00FD1BEB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7716A5" w14:textId="77777777" w:rsidR="00FD1BEB" w:rsidRPr="004D7369" w:rsidRDefault="00FD1BEB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CDB595" w14:textId="77777777" w:rsidR="00FD1BEB" w:rsidRDefault="00FD1BE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14:paraId="60ACABA1" w14:textId="26BBD652" w:rsidR="00FD1BEB" w:rsidRDefault="00FD1BE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</w:tr>
      <w:tr w:rsidR="000771B9" w:rsidRPr="004D7369" w14:paraId="37B8627F" w14:textId="77777777" w:rsidTr="000B0914">
        <w:trPr>
          <w:trHeight w:val="340"/>
        </w:trPr>
        <w:tc>
          <w:tcPr>
            <w:tcW w:w="1512" w:type="dxa"/>
            <w:vMerge/>
            <w:vAlign w:val="center"/>
          </w:tcPr>
          <w:p w14:paraId="08CE76D3" w14:textId="4D3F76ED" w:rsidR="000771B9" w:rsidRDefault="000771B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3B120EA" w14:textId="0076163B" w:rsidR="000771B9" w:rsidRPr="004D7369" w:rsidRDefault="000771B9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14:paraId="6D48ADE9" w14:textId="05EBBA29" w:rsidR="000771B9" w:rsidRPr="00FD1BEB" w:rsidRDefault="000771B9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стройка площадки на Модуль </w:t>
            </w:r>
            <w:r w:rsidRPr="00FD1BEB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945935">
              <w:rPr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19A4EDF" w14:textId="77777777" w:rsidR="000771B9" w:rsidRPr="004D7369" w:rsidRDefault="000771B9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14:paraId="1844BC0F" w14:textId="77777777" w:rsidR="000771B9" w:rsidRPr="004D7369" w:rsidRDefault="000771B9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A2F90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43DF93BC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FEF3B08" w14:textId="733366C4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0771B9" w:rsidRPr="004D7369" w14:paraId="29D31CCF" w14:textId="77777777" w:rsidTr="000B0914">
        <w:trPr>
          <w:trHeight w:val="469"/>
        </w:trPr>
        <w:tc>
          <w:tcPr>
            <w:tcW w:w="1512" w:type="dxa"/>
            <w:tcBorders>
              <w:bottom w:val="single" w:sz="4" w:space="0" w:color="auto"/>
            </w:tcBorders>
          </w:tcPr>
          <w:p w14:paraId="09A0966F" w14:textId="526E40E1" w:rsidR="000771B9" w:rsidRPr="00276919" w:rsidRDefault="000771B9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 – 12.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B7E0C3" w14:textId="5B4B78F7" w:rsidR="000771B9" w:rsidRPr="008C1664" w:rsidRDefault="000771B9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796C86CD" w14:textId="3536DFA0" w:rsidR="000771B9" w:rsidRPr="000460AB" w:rsidRDefault="000771B9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</w:t>
            </w:r>
            <w:r w:rsidR="00046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я </w:t>
            </w:r>
            <w:r w:rsidRPr="009459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я </w:t>
            </w:r>
            <w:r w:rsidRPr="000460AB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F</w:t>
            </w:r>
            <w:r w:rsidRPr="000460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C2CC7" w:rsidRPr="00046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руктаж по выполнению задания</w:t>
            </w:r>
            <w:r w:rsidR="000460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9367AC5" w14:textId="537C55F7" w:rsidR="000771B9" w:rsidRPr="008C1664" w:rsidRDefault="000771B9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94593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14:paraId="1A10C0FE" w14:textId="77777777" w:rsidR="000771B9" w:rsidRPr="008C1664" w:rsidRDefault="000771B9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0BA617" w14:textId="77777777" w:rsidR="000771B9" w:rsidRPr="00945935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14:paraId="1DB7A8CA" w14:textId="04EF87C4" w:rsidR="000771B9" w:rsidRPr="004D736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0771B9" w:rsidRPr="004D7369" w14:paraId="22980B23" w14:textId="77777777" w:rsidTr="000B0914">
        <w:tc>
          <w:tcPr>
            <w:tcW w:w="1512" w:type="dxa"/>
            <w:vAlign w:val="center"/>
          </w:tcPr>
          <w:p w14:paraId="2304F95B" w14:textId="0EEDDB81" w:rsidR="000771B9" w:rsidRPr="002D4D86" w:rsidRDefault="000771B9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 – 14.05</w:t>
            </w:r>
          </w:p>
        </w:tc>
        <w:tc>
          <w:tcPr>
            <w:tcW w:w="2551" w:type="dxa"/>
            <w:vAlign w:val="center"/>
          </w:tcPr>
          <w:p w14:paraId="10DEEED4" w14:textId="63333CC5" w:rsidR="000771B9" w:rsidRPr="002D4D86" w:rsidRDefault="000771B9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14:paraId="40688C33" w14:textId="4DEF96F0" w:rsidR="000771B9" w:rsidRPr="00945935" w:rsidRDefault="003C2CC7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0771B9" w:rsidRPr="0094593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1B9" w:rsidRPr="0094593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го задания – </w:t>
            </w:r>
            <w:r w:rsidR="000771B9"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="000771B9" w:rsidRPr="00945935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F</w:t>
            </w:r>
            <w:r w:rsidR="000771B9"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CCA52F0" w14:textId="3FAF3A9E" w:rsidR="000771B9" w:rsidRPr="002D4D86" w:rsidRDefault="000771B9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DCCCC7" w14:textId="13637847" w:rsidR="000771B9" w:rsidRPr="002D4D86" w:rsidRDefault="000771B9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BDEDCB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3B585E83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14:paraId="6D5CF7B7" w14:textId="482E924B" w:rsidR="000771B9" w:rsidRPr="002D4D86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0771B9" w:rsidRPr="004D7369" w14:paraId="705A5E9D" w14:textId="77777777" w:rsidTr="000B0914">
        <w:trPr>
          <w:trHeight w:val="495"/>
        </w:trPr>
        <w:tc>
          <w:tcPr>
            <w:tcW w:w="1512" w:type="dxa"/>
            <w:vAlign w:val="center"/>
          </w:tcPr>
          <w:p w14:paraId="06C30517" w14:textId="379651CC" w:rsidR="000771B9" w:rsidRPr="00945935" w:rsidRDefault="000771B9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– 14.30</w:t>
            </w:r>
          </w:p>
        </w:tc>
        <w:tc>
          <w:tcPr>
            <w:tcW w:w="2551" w:type="dxa"/>
            <w:vAlign w:val="center"/>
          </w:tcPr>
          <w:p w14:paraId="02A6E78D" w14:textId="77777777" w:rsidR="000771B9" w:rsidRPr="002D4D86" w:rsidRDefault="000771B9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14:paraId="580DB56F" w14:textId="6F5241DC" w:rsidR="000771B9" w:rsidRPr="00945935" w:rsidRDefault="000771B9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я </w:t>
            </w:r>
            <w:r w:rsidRPr="00945935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14:paraId="20F6396C" w14:textId="77777777" w:rsidR="000771B9" w:rsidRPr="002D4D86" w:rsidRDefault="000771B9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581B8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6B3E3FCA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14:paraId="2105A367" w14:textId="4E222151" w:rsidR="000771B9" w:rsidRPr="00945935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FD1BEB" w:rsidRPr="004D7369" w14:paraId="4BA31544" w14:textId="77777777" w:rsidTr="000B0914">
        <w:tc>
          <w:tcPr>
            <w:tcW w:w="1512" w:type="dxa"/>
            <w:vAlign w:val="center"/>
          </w:tcPr>
          <w:p w14:paraId="1A0095BA" w14:textId="1FC2E8A3" w:rsidR="00FD1BEB" w:rsidRPr="00945935" w:rsidRDefault="000771B9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 – 17.00</w:t>
            </w:r>
          </w:p>
        </w:tc>
        <w:tc>
          <w:tcPr>
            <w:tcW w:w="2551" w:type="dxa"/>
            <w:vAlign w:val="center"/>
          </w:tcPr>
          <w:p w14:paraId="5577036A" w14:textId="77777777" w:rsidR="00FD1BEB" w:rsidRPr="00945935" w:rsidRDefault="00FD1BEB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14:paraId="237CC67B" w14:textId="77777777" w:rsidR="00FD1BEB" w:rsidRPr="002D4D86" w:rsidRDefault="00FD1BEB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14:paraId="51CAD179" w14:textId="77777777" w:rsidR="00FD1BEB" w:rsidRDefault="00FD1BEB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945935">
              <w:rPr>
                <w:sz w:val="20"/>
                <w:szCs w:val="20"/>
              </w:rPr>
              <w:t xml:space="preserve">Экспертная оценка конкурсного задания </w:t>
            </w:r>
            <w:r w:rsidRPr="00945935">
              <w:rPr>
                <w:b/>
                <w:sz w:val="20"/>
                <w:szCs w:val="20"/>
              </w:rPr>
              <w:t xml:space="preserve">Модуль </w:t>
            </w:r>
            <w:r w:rsidRPr="00945935">
              <w:rPr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b/>
                <w:sz w:val="20"/>
                <w:szCs w:val="20"/>
              </w:rPr>
              <w:t>.</w:t>
            </w:r>
          </w:p>
          <w:p w14:paraId="3E8F6976" w14:textId="77777777" w:rsidR="000771B9" w:rsidRDefault="000771B9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Занесение результатов оценивания в систему</w:t>
            </w:r>
            <w:r>
              <w:rPr>
                <w:sz w:val="20"/>
                <w:szCs w:val="20"/>
              </w:rPr>
              <w:t> </w:t>
            </w:r>
            <w:r w:rsidRPr="004D7369">
              <w:rPr>
                <w:bCs/>
                <w:sz w:val="20"/>
                <w:szCs w:val="20"/>
                <w:lang w:val="en-US"/>
              </w:rPr>
              <w:t>CIS</w:t>
            </w:r>
            <w:r>
              <w:rPr>
                <w:bCs/>
                <w:sz w:val="20"/>
                <w:szCs w:val="20"/>
              </w:rPr>
              <w:t>.</w:t>
            </w:r>
          </w:p>
          <w:p w14:paraId="7B8281DF" w14:textId="1ECDB0B5" w:rsidR="000771B9" w:rsidRDefault="000771B9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Завершение соревнований, оформление отчетной документации.</w:t>
            </w:r>
          </w:p>
          <w:p w14:paraId="04D72239" w14:textId="77777777" w:rsidR="00FD1BEB" w:rsidRPr="00945935" w:rsidRDefault="00FD1BEB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88766" w14:textId="6CD2F23C" w:rsidR="00FD1BEB" w:rsidRPr="002D4D86" w:rsidRDefault="00FD1BEB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14:paraId="4C02903F" w14:textId="77777777" w:rsidR="00FD1BEB" w:rsidRDefault="00FD1BE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14:paraId="0153151B" w14:textId="77777777" w:rsidR="000771B9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14:paraId="157F31B8" w14:textId="73A3DB7C" w:rsidR="000771B9" w:rsidRPr="00945935" w:rsidRDefault="000771B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D308C" w14:textId="77777777" w:rsidR="00637D2F" w:rsidRDefault="00637D2F" w:rsidP="00D934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C3662" w14:textId="77777777" w:rsidR="00A63C7D" w:rsidRDefault="00A63C7D" w:rsidP="00D934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63C7D" w:rsidSect="00207FF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E841D" w15:done="0"/>
  <w15:commentEx w15:paraId="768F1836" w15:done="0"/>
  <w15:commentEx w15:paraId="6AA0C674" w15:done="0"/>
  <w15:commentEx w15:paraId="34EA2D47" w15:done="0"/>
  <w15:commentEx w15:paraId="16D7CE2B" w15:done="0"/>
  <w15:commentEx w15:paraId="700D0522" w15:done="0"/>
  <w15:commentEx w15:paraId="3E8AEE6D" w15:done="0"/>
  <w15:commentEx w15:paraId="72E995D9" w15:done="0"/>
  <w15:commentEx w15:paraId="57F7B1E6" w15:done="0"/>
  <w15:commentEx w15:paraId="0626A643" w15:done="0"/>
  <w15:commentEx w15:paraId="0862E27D" w15:done="0"/>
  <w15:commentEx w15:paraId="16445E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616"/>
    <w:multiLevelType w:val="hybridMultilevel"/>
    <w:tmpl w:val="64D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bov Harchenko">
    <w15:presenceInfo w15:providerId="None" w15:userId="Lubov Harch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D"/>
    <w:rsid w:val="0000040B"/>
    <w:rsid w:val="00000B97"/>
    <w:rsid w:val="000010ED"/>
    <w:rsid w:val="000046D5"/>
    <w:rsid w:val="00007583"/>
    <w:rsid w:val="00010662"/>
    <w:rsid w:val="0001710B"/>
    <w:rsid w:val="000204FD"/>
    <w:rsid w:val="000224FA"/>
    <w:rsid w:val="00024E0E"/>
    <w:rsid w:val="0002531B"/>
    <w:rsid w:val="00025F8D"/>
    <w:rsid w:val="00034EF2"/>
    <w:rsid w:val="0003767C"/>
    <w:rsid w:val="00040EAC"/>
    <w:rsid w:val="00042BC5"/>
    <w:rsid w:val="00043AF7"/>
    <w:rsid w:val="00045881"/>
    <w:rsid w:val="000460AB"/>
    <w:rsid w:val="00046672"/>
    <w:rsid w:val="000476EA"/>
    <w:rsid w:val="00052588"/>
    <w:rsid w:val="00053284"/>
    <w:rsid w:val="00055772"/>
    <w:rsid w:val="00056735"/>
    <w:rsid w:val="00062078"/>
    <w:rsid w:val="00062FA1"/>
    <w:rsid w:val="00063354"/>
    <w:rsid w:val="00063382"/>
    <w:rsid w:val="000644CA"/>
    <w:rsid w:val="000647F8"/>
    <w:rsid w:val="0006559E"/>
    <w:rsid w:val="00065B62"/>
    <w:rsid w:val="00065F43"/>
    <w:rsid w:val="00066982"/>
    <w:rsid w:val="00073AC5"/>
    <w:rsid w:val="000771B9"/>
    <w:rsid w:val="0008232E"/>
    <w:rsid w:val="000823E0"/>
    <w:rsid w:val="00082740"/>
    <w:rsid w:val="00083D24"/>
    <w:rsid w:val="0009373A"/>
    <w:rsid w:val="000A1B5F"/>
    <w:rsid w:val="000B0914"/>
    <w:rsid w:val="000B2525"/>
    <w:rsid w:val="000B4211"/>
    <w:rsid w:val="000B4B32"/>
    <w:rsid w:val="000B5068"/>
    <w:rsid w:val="000B51C5"/>
    <w:rsid w:val="000B5680"/>
    <w:rsid w:val="000B71AC"/>
    <w:rsid w:val="000B78AA"/>
    <w:rsid w:val="000C0238"/>
    <w:rsid w:val="000C0E63"/>
    <w:rsid w:val="000C2D90"/>
    <w:rsid w:val="000C7786"/>
    <w:rsid w:val="000C7E56"/>
    <w:rsid w:val="000D1001"/>
    <w:rsid w:val="000D2352"/>
    <w:rsid w:val="000D35F2"/>
    <w:rsid w:val="000D3C9E"/>
    <w:rsid w:val="000D5037"/>
    <w:rsid w:val="000D575F"/>
    <w:rsid w:val="000D5E2C"/>
    <w:rsid w:val="000D6DA4"/>
    <w:rsid w:val="000E0704"/>
    <w:rsid w:val="000E3E3C"/>
    <w:rsid w:val="000E4F79"/>
    <w:rsid w:val="000F1C05"/>
    <w:rsid w:val="000F503C"/>
    <w:rsid w:val="0010092A"/>
    <w:rsid w:val="00103111"/>
    <w:rsid w:val="00105AF4"/>
    <w:rsid w:val="00107C9F"/>
    <w:rsid w:val="00107D94"/>
    <w:rsid w:val="0011247D"/>
    <w:rsid w:val="00112522"/>
    <w:rsid w:val="00115489"/>
    <w:rsid w:val="0011588A"/>
    <w:rsid w:val="00115BF1"/>
    <w:rsid w:val="00116DB8"/>
    <w:rsid w:val="001176FD"/>
    <w:rsid w:val="00120D9B"/>
    <w:rsid w:val="001227FD"/>
    <w:rsid w:val="00123EF6"/>
    <w:rsid w:val="00124F27"/>
    <w:rsid w:val="00125918"/>
    <w:rsid w:val="001260B1"/>
    <w:rsid w:val="00126D95"/>
    <w:rsid w:val="00131B80"/>
    <w:rsid w:val="00132260"/>
    <w:rsid w:val="00134062"/>
    <w:rsid w:val="00135C0B"/>
    <w:rsid w:val="001456F9"/>
    <w:rsid w:val="0015252B"/>
    <w:rsid w:val="00152E28"/>
    <w:rsid w:val="00154EE1"/>
    <w:rsid w:val="0016049E"/>
    <w:rsid w:val="00160815"/>
    <w:rsid w:val="001704E1"/>
    <w:rsid w:val="0017254A"/>
    <w:rsid w:val="001829DB"/>
    <w:rsid w:val="00184235"/>
    <w:rsid w:val="001868A6"/>
    <w:rsid w:val="001868F8"/>
    <w:rsid w:val="001961A0"/>
    <w:rsid w:val="001A09C7"/>
    <w:rsid w:val="001A3D34"/>
    <w:rsid w:val="001B00FC"/>
    <w:rsid w:val="001B077E"/>
    <w:rsid w:val="001B1E45"/>
    <w:rsid w:val="001B2D6B"/>
    <w:rsid w:val="001B3561"/>
    <w:rsid w:val="001B3A2E"/>
    <w:rsid w:val="001C01A8"/>
    <w:rsid w:val="001C07B2"/>
    <w:rsid w:val="001C0C0C"/>
    <w:rsid w:val="001C31AB"/>
    <w:rsid w:val="001D092B"/>
    <w:rsid w:val="001D3F36"/>
    <w:rsid w:val="001D6E86"/>
    <w:rsid w:val="001D7DF7"/>
    <w:rsid w:val="001E19AF"/>
    <w:rsid w:val="001E2C99"/>
    <w:rsid w:val="001E6D6E"/>
    <w:rsid w:val="001F0071"/>
    <w:rsid w:val="001F27C0"/>
    <w:rsid w:val="001F3F07"/>
    <w:rsid w:val="0020218C"/>
    <w:rsid w:val="002061A7"/>
    <w:rsid w:val="002063AF"/>
    <w:rsid w:val="00207FF5"/>
    <w:rsid w:val="00210509"/>
    <w:rsid w:val="00212F31"/>
    <w:rsid w:val="00216304"/>
    <w:rsid w:val="00217A88"/>
    <w:rsid w:val="00217BC3"/>
    <w:rsid w:val="00221042"/>
    <w:rsid w:val="00223F1E"/>
    <w:rsid w:val="002257F6"/>
    <w:rsid w:val="00225E0C"/>
    <w:rsid w:val="0024090B"/>
    <w:rsid w:val="00243F36"/>
    <w:rsid w:val="002461FF"/>
    <w:rsid w:val="00255DE8"/>
    <w:rsid w:val="002575AA"/>
    <w:rsid w:val="002625FA"/>
    <w:rsid w:val="0026516A"/>
    <w:rsid w:val="00266269"/>
    <w:rsid w:val="0026668D"/>
    <w:rsid w:val="0026739D"/>
    <w:rsid w:val="00274BF3"/>
    <w:rsid w:val="00275907"/>
    <w:rsid w:val="00276919"/>
    <w:rsid w:val="0028093A"/>
    <w:rsid w:val="00285276"/>
    <w:rsid w:val="002879BE"/>
    <w:rsid w:val="002901DB"/>
    <w:rsid w:val="00291275"/>
    <w:rsid w:val="00293B24"/>
    <w:rsid w:val="0029495E"/>
    <w:rsid w:val="00295EF3"/>
    <w:rsid w:val="00297091"/>
    <w:rsid w:val="002A2068"/>
    <w:rsid w:val="002A3471"/>
    <w:rsid w:val="002A698F"/>
    <w:rsid w:val="002A70D0"/>
    <w:rsid w:val="002B183A"/>
    <w:rsid w:val="002B207F"/>
    <w:rsid w:val="002B4104"/>
    <w:rsid w:val="002B512A"/>
    <w:rsid w:val="002B5A96"/>
    <w:rsid w:val="002B77BB"/>
    <w:rsid w:val="002B7E3B"/>
    <w:rsid w:val="002C356B"/>
    <w:rsid w:val="002C4EC7"/>
    <w:rsid w:val="002D1517"/>
    <w:rsid w:val="002D3B0A"/>
    <w:rsid w:val="002D4D86"/>
    <w:rsid w:val="002E0CB6"/>
    <w:rsid w:val="002E229E"/>
    <w:rsid w:val="002E6529"/>
    <w:rsid w:val="002F2D94"/>
    <w:rsid w:val="002F550B"/>
    <w:rsid w:val="003022F4"/>
    <w:rsid w:val="00302C30"/>
    <w:rsid w:val="00302E05"/>
    <w:rsid w:val="00306818"/>
    <w:rsid w:val="00307F02"/>
    <w:rsid w:val="0031130C"/>
    <w:rsid w:val="00320BE7"/>
    <w:rsid w:val="003210D4"/>
    <w:rsid w:val="003235C6"/>
    <w:rsid w:val="00324560"/>
    <w:rsid w:val="00332871"/>
    <w:rsid w:val="003332CF"/>
    <w:rsid w:val="00336A76"/>
    <w:rsid w:val="00345E88"/>
    <w:rsid w:val="00353901"/>
    <w:rsid w:val="00353D2E"/>
    <w:rsid w:val="00354832"/>
    <w:rsid w:val="00354B5E"/>
    <w:rsid w:val="00354C9E"/>
    <w:rsid w:val="00355672"/>
    <w:rsid w:val="00355F35"/>
    <w:rsid w:val="00360081"/>
    <w:rsid w:val="00363012"/>
    <w:rsid w:val="00370608"/>
    <w:rsid w:val="00371427"/>
    <w:rsid w:val="0037479E"/>
    <w:rsid w:val="003824BB"/>
    <w:rsid w:val="003854B0"/>
    <w:rsid w:val="00385F4F"/>
    <w:rsid w:val="00390A38"/>
    <w:rsid w:val="00392FBE"/>
    <w:rsid w:val="003930EA"/>
    <w:rsid w:val="003957D5"/>
    <w:rsid w:val="003A05EB"/>
    <w:rsid w:val="003A0D64"/>
    <w:rsid w:val="003A31B0"/>
    <w:rsid w:val="003A43E7"/>
    <w:rsid w:val="003A648C"/>
    <w:rsid w:val="003A7E65"/>
    <w:rsid w:val="003B39CB"/>
    <w:rsid w:val="003B5C6D"/>
    <w:rsid w:val="003B6C58"/>
    <w:rsid w:val="003C2CC7"/>
    <w:rsid w:val="003C3DDB"/>
    <w:rsid w:val="003D1FE7"/>
    <w:rsid w:val="003D6EB5"/>
    <w:rsid w:val="003E02FD"/>
    <w:rsid w:val="003E1CF9"/>
    <w:rsid w:val="003E4CE8"/>
    <w:rsid w:val="003E70DC"/>
    <w:rsid w:val="003F159E"/>
    <w:rsid w:val="003F1A12"/>
    <w:rsid w:val="003F5821"/>
    <w:rsid w:val="003F6E63"/>
    <w:rsid w:val="003F7BD3"/>
    <w:rsid w:val="00401874"/>
    <w:rsid w:val="00407AD8"/>
    <w:rsid w:val="00412CA1"/>
    <w:rsid w:val="004169B8"/>
    <w:rsid w:val="00416FBD"/>
    <w:rsid w:val="00422157"/>
    <w:rsid w:val="00425032"/>
    <w:rsid w:val="00426269"/>
    <w:rsid w:val="00426EB5"/>
    <w:rsid w:val="004271FB"/>
    <w:rsid w:val="0042758A"/>
    <w:rsid w:val="00436270"/>
    <w:rsid w:val="00437CC5"/>
    <w:rsid w:val="004402F9"/>
    <w:rsid w:val="00440DEE"/>
    <w:rsid w:val="00443F19"/>
    <w:rsid w:val="00444DC9"/>
    <w:rsid w:val="00444F4A"/>
    <w:rsid w:val="004453E7"/>
    <w:rsid w:val="00450010"/>
    <w:rsid w:val="00450632"/>
    <w:rsid w:val="004557A5"/>
    <w:rsid w:val="00456544"/>
    <w:rsid w:val="0046428A"/>
    <w:rsid w:val="00465FAB"/>
    <w:rsid w:val="004661B2"/>
    <w:rsid w:val="004758F2"/>
    <w:rsid w:val="004812EF"/>
    <w:rsid w:val="0048731C"/>
    <w:rsid w:val="0048771E"/>
    <w:rsid w:val="00492780"/>
    <w:rsid w:val="0049284F"/>
    <w:rsid w:val="00493415"/>
    <w:rsid w:val="004941F9"/>
    <w:rsid w:val="004960B0"/>
    <w:rsid w:val="00496D4E"/>
    <w:rsid w:val="00497FF7"/>
    <w:rsid w:val="004A2065"/>
    <w:rsid w:val="004A3E1C"/>
    <w:rsid w:val="004A732B"/>
    <w:rsid w:val="004B0B6A"/>
    <w:rsid w:val="004B166A"/>
    <w:rsid w:val="004B33A3"/>
    <w:rsid w:val="004B367F"/>
    <w:rsid w:val="004B3DC5"/>
    <w:rsid w:val="004B4FC3"/>
    <w:rsid w:val="004B69D8"/>
    <w:rsid w:val="004C26FE"/>
    <w:rsid w:val="004C7869"/>
    <w:rsid w:val="004D04C5"/>
    <w:rsid w:val="004D12A7"/>
    <w:rsid w:val="004D294B"/>
    <w:rsid w:val="004D54D8"/>
    <w:rsid w:val="004D7369"/>
    <w:rsid w:val="004E214E"/>
    <w:rsid w:val="004E42A4"/>
    <w:rsid w:val="004F6555"/>
    <w:rsid w:val="004F6BB3"/>
    <w:rsid w:val="005010C5"/>
    <w:rsid w:val="005111CA"/>
    <w:rsid w:val="0051240F"/>
    <w:rsid w:val="005128F4"/>
    <w:rsid w:val="00512E59"/>
    <w:rsid w:val="00516E28"/>
    <w:rsid w:val="005308EC"/>
    <w:rsid w:val="005355C5"/>
    <w:rsid w:val="00535955"/>
    <w:rsid w:val="005364CC"/>
    <w:rsid w:val="00540EE4"/>
    <w:rsid w:val="00541FEF"/>
    <w:rsid w:val="0054236F"/>
    <w:rsid w:val="00544CB9"/>
    <w:rsid w:val="00545CF3"/>
    <w:rsid w:val="00550B56"/>
    <w:rsid w:val="005573F6"/>
    <w:rsid w:val="00560ACA"/>
    <w:rsid w:val="005625C3"/>
    <w:rsid w:val="00564205"/>
    <w:rsid w:val="005648CB"/>
    <w:rsid w:val="005652EE"/>
    <w:rsid w:val="00575D94"/>
    <w:rsid w:val="00581235"/>
    <w:rsid w:val="00584B8C"/>
    <w:rsid w:val="00585420"/>
    <w:rsid w:val="005860CC"/>
    <w:rsid w:val="00586213"/>
    <w:rsid w:val="00594E86"/>
    <w:rsid w:val="0059542F"/>
    <w:rsid w:val="00597C90"/>
    <w:rsid w:val="005A197D"/>
    <w:rsid w:val="005A4332"/>
    <w:rsid w:val="005A4571"/>
    <w:rsid w:val="005A4E3D"/>
    <w:rsid w:val="005B320F"/>
    <w:rsid w:val="005C2A0B"/>
    <w:rsid w:val="005C3277"/>
    <w:rsid w:val="005C39AE"/>
    <w:rsid w:val="005D18E8"/>
    <w:rsid w:val="005D5240"/>
    <w:rsid w:val="005D7AC5"/>
    <w:rsid w:val="005D7B06"/>
    <w:rsid w:val="005E0BD4"/>
    <w:rsid w:val="005E16C4"/>
    <w:rsid w:val="005F0B08"/>
    <w:rsid w:val="005F7A63"/>
    <w:rsid w:val="00600FFF"/>
    <w:rsid w:val="00602D87"/>
    <w:rsid w:val="00610796"/>
    <w:rsid w:val="00616764"/>
    <w:rsid w:val="006174EC"/>
    <w:rsid w:val="00620340"/>
    <w:rsid w:val="00622EFD"/>
    <w:rsid w:val="006236CF"/>
    <w:rsid w:val="006239B0"/>
    <w:rsid w:val="00625978"/>
    <w:rsid w:val="00625A24"/>
    <w:rsid w:val="00626DCC"/>
    <w:rsid w:val="006328D5"/>
    <w:rsid w:val="00632D06"/>
    <w:rsid w:val="00637D2F"/>
    <w:rsid w:val="006432B9"/>
    <w:rsid w:val="006454CB"/>
    <w:rsid w:val="00645BFE"/>
    <w:rsid w:val="00646DA7"/>
    <w:rsid w:val="006478C2"/>
    <w:rsid w:val="00655B75"/>
    <w:rsid w:val="006563E4"/>
    <w:rsid w:val="00657D98"/>
    <w:rsid w:val="00660021"/>
    <w:rsid w:val="00665475"/>
    <w:rsid w:val="00672DA7"/>
    <w:rsid w:val="0068429E"/>
    <w:rsid w:val="006842D1"/>
    <w:rsid w:val="006B352F"/>
    <w:rsid w:val="006B456E"/>
    <w:rsid w:val="006B7AD9"/>
    <w:rsid w:val="006C3A89"/>
    <w:rsid w:val="006C5F97"/>
    <w:rsid w:val="006C6FA9"/>
    <w:rsid w:val="006C75C4"/>
    <w:rsid w:val="006D0302"/>
    <w:rsid w:val="006D0DD1"/>
    <w:rsid w:val="006D3605"/>
    <w:rsid w:val="006D3A9A"/>
    <w:rsid w:val="006D4DF8"/>
    <w:rsid w:val="006D6069"/>
    <w:rsid w:val="006D7C89"/>
    <w:rsid w:val="006E21FE"/>
    <w:rsid w:val="006E406F"/>
    <w:rsid w:val="006E538C"/>
    <w:rsid w:val="006F29C4"/>
    <w:rsid w:val="00700B72"/>
    <w:rsid w:val="007049D2"/>
    <w:rsid w:val="00707D42"/>
    <w:rsid w:val="007117D2"/>
    <w:rsid w:val="007144F8"/>
    <w:rsid w:val="007327AE"/>
    <w:rsid w:val="00733AD0"/>
    <w:rsid w:val="00733F54"/>
    <w:rsid w:val="007375F5"/>
    <w:rsid w:val="007379CA"/>
    <w:rsid w:val="00741EF0"/>
    <w:rsid w:val="00744AC6"/>
    <w:rsid w:val="007459FD"/>
    <w:rsid w:val="00745BA7"/>
    <w:rsid w:val="007462EE"/>
    <w:rsid w:val="00746E67"/>
    <w:rsid w:val="00747173"/>
    <w:rsid w:val="007502B1"/>
    <w:rsid w:val="007513B2"/>
    <w:rsid w:val="0075226C"/>
    <w:rsid w:val="00752E42"/>
    <w:rsid w:val="00753EA5"/>
    <w:rsid w:val="00755161"/>
    <w:rsid w:val="00761134"/>
    <w:rsid w:val="00761418"/>
    <w:rsid w:val="007628D5"/>
    <w:rsid w:val="00762BCF"/>
    <w:rsid w:val="0077233F"/>
    <w:rsid w:val="00772ACD"/>
    <w:rsid w:val="007742C0"/>
    <w:rsid w:val="00775D33"/>
    <w:rsid w:val="00776848"/>
    <w:rsid w:val="00781160"/>
    <w:rsid w:val="007845F6"/>
    <w:rsid w:val="007874B3"/>
    <w:rsid w:val="00791D4E"/>
    <w:rsid w:val="00797658"/>
    <w:rsid w:val="00797E5B"/>
    <w:rsid w:val="007A054D"/>
    <w:rsid w:val="007A0FF8"/>
    <w:rsid w:val="007A1D9E"/>
    <w:rsid w:val="007A3D5F"/>
    <w:rsid w:val="007A4AE7"/>
    <w:rsid w:val="007A557B"/>
    <w:rsid w:val="007A727D"/>
    <w:rsid w:val="007A78D6"/>
    <w:rsid w:val="007C08B1"/>
    <w:rsid w:val="007C212D"/>
    <w:rsid w:val="007C24AF"/>
    <w:rsid w:val="007C2869"/>
    <w:rsid w:val="007C4C3E"/>
    <w:rsid w:val="007C5B5D"/>
    <w:rsid w:val="007C7813"/>
    <w:rsid w:val="007D2085"/>
    <w:rsid w:val="007D3951"/>
    <w:rsid w:val="007D473F"/>
    <w:rsid w:val="007D4C6C"/>
    <w:rsid w:val="007D5603"/>
    <w:rsid w:val="007D7FF7"/>
    <w:rsid w:val="007E3301"/>
    <w:rsid w:val="007F04C5"/>
    <w:rsid w:val="007F3E2E"/>
    <w:rsid w:val="00807D47"/>
    <w:rsid w:val="00810554"/>
    <w:rsid w:val="00811C51"/>
    <w:rsid w:val="00815D09"/>
    <w:rsid w:val="008173DD"/>
    <w:rsid w:val="0082203D"/>
    <w:rsid w:val="008311FF"/>
    <w:rsid w:val="008342CD"/>
    <w:rsid w:val="00836482"/>
    <w:rsid w:val="008371A2"/>
    <w:rsid w:val="00837B7E"/>
    <w:rsid w:val="008415F9"/>
    <w:rsid w:val="00847BEE"/>
    <w:rsid w:val="00851AFE"/>
    <w:rsid w:val="008549BA"/>
    <w:rsid w:val="008550CF"/>
    <w:rsid w:val="008559F3"/>
    <w:rsid w:val="008559FC"/>
    <w:rsid w:val="008575D7"/>
    <w:rsid w:val="00863F23"/>
    <w:rsid w:val="00865F59"/>
    <w:rsid w:val="00875DC8"/>
    <w:rsid w:val="00877463"/>
    <w:rsid w:val="00880517"/>
    <w:rsid w:val="008819D9"/>
    <w:rsid w:val="008826AD"/>
    <w:rsid w:val="0088433A"/>
    <w:rsid w:val="00887F6F"/>
    <w:rsid w:val="008916B2"/>
    <w:rsid w:val="00891E69"/>
    <w:rsid w:val="00893736"/>
    <w:rsid w:val="00897F20"/>
    <w:rsid w:val="008A0DEE"/>
    <w:rsid w:val="008A28CF"/>
    <w:rsid w:val="008A5DE6"/>
    <w:rsid w:val="008B1153"/>
    <w:rsid w:val="008B5ADE"/>
    <w:rsid w:val="008C1664"/>
    <w:rsid w:val="008C2945"/>
    <w:rsid w:val="008C3661"/>
    <w:rsid w:val="008C45E4"/>
    <w:rsid w:val="008C7391"/>
    <w:rsid w:val="008D4756"/>
    <w:rsid w:val="008D4AA7"/>
    <w:rsid w:val="008D5B0F"/>
    <w:rsid w:val="008D5ED3"/>
    <w:rsid w:val="008E1DB6"/>
    <w:rsid w:val="008E3002"/>
    <w:rsid w:val="008E4C30"/>
    <w:rsid w:val="008E7873"/>
    <w:rsid w:val="008F1CBA"/>
    <w:rsid w:val="008F29A4"/>
    <w:rsid w:val="0090028D"/>
    <w:rsid w:val="009005D6"/>
    <w:rsid w:val="00903198"/>
    <w:rsid w:val="0090410B"/>
    <w:rsid w:val="0090496B"/>
    <w:rsid w:val="00906B53"/>
    <w:rsid w:val="0091191F"/>
    <w:rsid w:val="00920886"/>
    <w:rsid w:val="00923A8C"/>
    <w:rsid w:val="00927AAB"/>
    <w:rsid w:val="00933FEA"/>
    <w:rsid w:val="00934ED9"/>
    <w:rsid w:val="00935547"/>
    <w:rsid w:val="0094398F"/>
    <w:rsid w:val="00943EFE"/>
    <w:rsid w:val="00944F2A"/>
    <w:rsid w:val="00945935"/>
    <w:rsid w:val="0094779D"/>
    <w:rsid w:val="00947D6D"/>
    <w:rsid w:val="00950000"/>
    <w:rsid w:val="00951084"/>
    <w:rsid w:val="00951235"/>
    <w:rsid w:val="00951FBD"/>
    <w:rsid w:val="009535D8"/>
    <w:rsid w:val="0095630C"/>
    <w:rsid w:val="00956C2E"/>
    <w:rsid w:val="00961A2C"/>
    <w:rsid w:val="00963256"/>
    <w:rsid w:val="009641C7"/>
    <w:rsid w:val="009667D1"/>
    <w:rsid w:val="00966A22"/>
    <w:rsid w:val="00971305"/>
    <w:rsid w:val="009713E5"/>
    <w:rsid w:val="00980BBA"/>
    <w:rsid w:val="00981D80"/>
    <w:rsid w:val="00983FE2"/>
    <w:rsid w:val="00995CA5"/>
    <w:rsid w:val="00997D82"/>
    <w:rsid w:val="009A0015"/>
    <w:rsid w:val="009A023D"/>
    <w:rsid w:val="009A0444"/>
    <w:rsid w:val="009A2650"/>
    <w:rsid w:val="009A2CAC"/>
    <w:rsid w:val="009A4111"/>
    <w:rsid w:val="009A43C1"/>
    <w:rsid w:val="009A5B76"/>
    <w:rsid w:val="009B10E0"/>
    <w:rsid w:val="009B186D"/>
    <w:rsid w:val="009B3FCD"/>
    <w:rsid w:val="009B43D3"/>
    <w:rsid w:val="009B4C7A"/>
    <w:rsid w:val="009B4F4C"/>
    <w:rsid w:val="009B5000"/>
    <w:rsid w:val="009B5234"/>
    <w:rsid w:val="009B6E05"/>
    <w:rsid w:val="009C1602"/>
    <w:rsid w:val="009C21AD"/>
    <w:rsid w:val="009C2B4A"/>
    <w:rsid w:val="009C4883"/>
    <w:rsid w:val="009D3B4D"/>
    <w:rsid w:val="009D4472"/>
    <w:rsid w:val="009E61BE"/>
    <w:rsid w:val="009F0509"/>
    <w:rsid w:val="009F238F"/>
    <w:rsid w:val="009F4117"/>
    <w:rsid w:val="009F41A7"/>
    <w:rsid w:val="00A03F80"/>
    <w:rsid w:val="00A0740F"/>
    <w:rsid w:val="00A10F98"/>
    <w:rsid w:val="00A119D4"/>
    <w:rsid w:val="00A11D46"/>
    <w:rsid w:val="00A14A1A"/>
    <w:rsid w:val="00A1737D"/>
    <w:rsid w:val="00A21E69"/>
    <w:rsid w:val="00A22940"/>
    <w:rsid w:val="00A26164"/>
    <w:rsid w:val="00A32B58"/>
    <w:rsid w:val="00A35323"/>
    <w:rsid w:val="00A37F03"/>
    <w:rsid w:val="00A4512A"/>
    <w:rsid w:val="00A46338"/>
    <w:rsid w:val="00A51CA9"/>
    <w:rsid w:val="00A5581B"/>
    <w:rsid w:val="00A55884"/>
    <w:rsid w:val="00A57D56"/>
    <w:rsid w:val="00A63553"/>
    <w:rsid w:val="00A63C7D"/>
    <w:rsid w:val="00A6495E"/>
    <w:rsid w:val="00A66CB9"/>
    <w:rsid w:val="00A67830"/>
    <w:rsid w:val="00A70A0D"/>
    <w:rsid w:val="00A70ECF"/>
    <w:rsid w:val="00A73D59"/>
    <w:rsid w:val="00A73E25"/>
    <w:rsid w:val="00A84374"/>
    <w:rsid w:val="00A95CA1"/>
    <w:rsid w:val="00A96055"/>
    <w:rsid w:val="00A96E80"/>
    <w:rsid w:val="00AA1683"/>
    <w:rsid w:val="00AA2075"/>
    <w:rsid w:val="00AA2209"/>
    <w:rsid w:val="00AA464C"/>
    <w:rsid w:val="00AB0EA3"/>
    <w:rsid w:val="00AB6D91"/>
    <w:rsid w:val="00AC131F"/>
    <w:rsid w:val="00AC2524"/>
    <w:rsid w:val="00AC2D93"/>
    <w:rsid w:val="00AC59AC"/>
    <w:rsid w:val="00AC5A0D"/>
    <w:rsid w:val="00AC646B"/>
    <w:rsid w:val="00AC6F77"/>
    <w:rsid w:val="00AC7A37"/>
    <w:rsid w:val="00AC7DC9"/>
    <w:rsid w:val="00AD24CE"/>
    <w:rsid w:val="00AD26DC"/>
    <w:rsid w:val="00AD59F9"/>
    <w:rsid w:val="00AD7704"/>
    <w:rsid w:val="00AE0131"/>
    <w:rsid w:val="00AE2D75"/>
    <w:rsid w:val="00AE35B8"/>
    <w:rsid w:val="00AE3D03"/>
    <w:rsid w:val="00AE5787"/>
    <w:rsid w:val="00AE5E9C"/>
    <w:rsid w:val="00AE6276"/>
    <w:rsid w:val="00AF51DF"/>
    <w:rsid w:val="00AF65CE"/>
    <w:rsid w:val="00AF69BF"/>
    <w:rsid w:val="00B047DA"/>
    <w:rsid w:val="00B04873"/>
    <w:rsid w:val="00B0758B"/>
    <w:rsid w:val="00B172BB"/>
    <w:rsid w:val="00B23073"/>
    <w:rsid w:val="00B27A78"/>
    <w:rsid w:val="00B31C32"/>
    <w:rsid w:val="00B33B15"/>
    <w:rsid w:val="00B34211"/>
    <w:rsid w:val="00B354BB"/>
    <w:rsid w:val="00B42C61"/>
    <w:rsid w:val="00B56FB6"/>
    <w:rsid w:val="00B6056D"/>
    <w:rsid w:val="00B6330A"/>
    <w:rsid w:val="00B64A78"/>
    <w:rsid w:val="00B76D47"/>
    <w:rsid w:val="00B77BFC"/>
    <w:rsid w:val="00B805F7"/>
    <w:rsid w:val="00B81E91"/>
    <w:rsid w:val="00B82FC7"/>
    <w:rsid w:val="00B853C6"/>
    <w:rsid w:val="00B85633"/>
    <w:rsid w:val="00B85EBA"/>
    <w:rsid w:val="00B87DA6"/>
    <w:rsid w:val="00B903E2"/>
    <w:rsid w:val="00BA2486"/>
    <w:rsid w:val="00BA5427"/>
    <w:rsid w:val="00BA799F"/>
    <w:rsid w:val="00BB52D6"/>
    <w:rsid w:val="00BB6706"/>
    <w:rsid w:val="00BC1BB4"/>
    <w:rsid w:val="00BD0762"/>
    <w:rsid w:val="00BD3BB9"/>
    <w:rsid w:val="00BD4385"/>
    <w:rsid w:val="00BD441F"/>
    <w:rsid w:val="00BE0453"/>
    <w:rsid w:val="00BE0DD0"/>
    <w:rsid w:val="00BE1545"/>
    <w:rsid w:val="00BE2669"/>
    <w:rsid w:val="00BE5507"/>
    <w:rsid w:val="00BE703A"/>
    <w:rsid w:val="00BE7572"/>
    <w:rsid w:val="00BF0F81"/>
    <w:rsid w:val="00BF1243"/>
    <w:rsid w:val="00BF2863"/>
    <w:rsid w:val="00BF3B04"/>
    <w:rsid w:val="00BF3F24"/>
    <w:rsid w:val="00BF67D9"/>
    <w:rsid w:val="00C01B40"/>
    <w:rsid w:val="00C03082"/>
    <w:rsid w:val="00C03D83"/>
    <w:rsid w:val="00C079B9"/>
    <w:rsid w:val="00C1122B"/>
    <w:rsid w:val="00C11F70"/>
    <w:rsid w:val="00C15730"/>
    <w:rsid w:val="00C31A1F"/>
    <w:rsid w:val="00C35002"/>
    <w:rsid w:val="00C42848"/>
    <w:rsid w:val="00C44981"/>
    <w:rsid w:val="00C5001F"/>
    <w:rsid w:val="00C52138"/>
    <w:rsid w:val="00C52182"/>
    <w:rsid w:val="00C52345"/>
    <w:rsid w:val="00C5528F"/>
    <w:rsid w:val="00C660EB"/>
    <w:rsid w:val="00C67C2F"/>
    <w:rsid w:val="00C71104"/>
    <w:rsid w:val="00C77A5E"/>
    <w:rsid w:val="00C77B22"/>
    <w:rsid w:val="00C77E43"/>
    <w:rsid w:val="00C80E3C"/>
    <w:rsid w:val="00C83002"/>
    <w:rsid w:val="00C86E57"/>
    <w:rsid w:val="00C86FBC"/>
    <w:rsid w:val="00C90960"/>
    <w:rsid w:val="00CA297F"/>
    <w:rsid w:val="00CA4D3D"/>
    <w:rsid w:val="00CA55CF"/>
    <w:rsid w:val="00CB09F1"/>
    <w:rsid w:val="00CB676A"/>
    <w:rsid w:val="00CB7EC8"/>
    <w:rsid w:val="00CC1978"/>
    <w:rsid w:val="00CE1E7A"/>
    <w:rsid w:val="00CE23E0"/>
    <w:rsid w:val="00CE770F"/>
    <w:rsid w:val="00CE78C0"/>
    <w:rsid w:val="00CF0D71"/>
    <w:rsid w:val="00CF390B"/>
    <w:rsid w:val="00CF4524"/>
    <w:rsid w:val="00CF6BCD"/>
    <w:rsid w:val="00D0201F"/>
    <w:rsid w:val="00D079ED"/>
    <w:rsid w:val="00D111A1"/>
    <w:rsid w:val="00D1202E"/>
    <w:rsid w:val="00D14E04"/>
    <w:rsid w:val="00D16C9E"/>
    <w:rsid w:val="00D1794C"/>
    <w:rsid w:val="00D20327"/>
    <w:rsid w:val="00D2311D"/>
    <w:rsid w:val="00D24CC5"/>
    <w:rsid w:val="00D2698C"/>
    <w:rsid w:val="00D31BB0"/>
    <w:rsid w:val="00D32657"/>
    <w:rsid w:val="00D36687"/>
    <w:rsid w:val="00D408AF"/>
    <w:rsid w:val="00D40F5F"/>
    <w:rsid w:val="00D44881"/>
    <w:rsid w:val="00D45741"/>
    <w:rsid w:val="00D465CC"/>
    <w:rsid w:val="00D46672"/>
    <w:rsid w:val="00D50915"/>
    <w:rsid w:val="00D518BB"/>
    <w:rsid w:val="00D521E6"/>
    <w:rsid w:val="00D54F8E"/>
    <w:rsid w:val="00D6132E"/>
    <w:rsid w:val="00D6374F"/>
    <w:rsid w:val="00D642CC"/>
    <w:rsid w:val="00D705E9"/>
    <w:rsid w:val="00D71DD5"/>
    <w:rsid w:val="00D80D64"/>
    <w:rsid w:val="00D829FE"/>
    <w:rsid w:val="00D905A0"/>
    <w:rsid w:val="00D9074D"/>
    <w:rsid w:val="00D9112A"/>
    <w:rsid w:val="00D934C0"/>
    <w:rsid w:val="00D93924"/>
    <w:rsid w:val="00D94DFB"/>
    <w:rsid w:val="00D95323"/>
    <w:rsid w:val="00D96FD5"/>
    <w:rsid w:val="00DA0B81"/>
    <w:rsid w:val="00DB0081"/>
    <w:rsid w:val="00DB035B"/>
    <w:rsid w:val="00DB0A57"/>
    <w:rsid w:val="00DB28CB"/>
    <w:rsid w:val="00DB3978"/>
    <w:rsid w:val="00DC5547"/>
    <w:rsid w:val="00DC6309"/>
    <w:rsid w:val="00DC660A"/>
    <w:rsid w:val="00DD445F"/>
    <w:rsid w:val="00DD7AD2"/>
    <w:rsid w:val="00DE03E8"/>
    <w:rsid w:val="00DE2408"/>
    <w:rsid w:val="00DE763C"/>
    <w:rsid w:val="00DF7520"/>
    <w:rsid w:val="00E069B0"/>
    <w:rsid w:val="00E07588"/>
    <w:rsid w:val="00E07835"/>
    <w:rsid w:val="00E1189D"/>
    <w:rsid w:val="00E120D1"/>
    <w:rsid w:val="00E13999"/>
    <w:rsid w:val="00E1426E"/>
    <w:rsid w:val="00E14504"/>
    <w:rsid w:val="00E17E32"/>
    <w:rsid w:val="00E21AE2"/>
    <w:rsid w:val="00E21EFC"/>
    <w:rsid w:val="00E27833"/>
    <w:rsid w:val="00E30226"/>
    <w:rsid w:val="00E333C4"/>
    <w:rsid w:val="00E3491D"/>
    <w:rsid w:val="00E35D40"/>
    <w:rsid w:val="00E40628"/>
    <w:rsid w:val="00E43942"/>
    <w:rsid w:val="00E46078"/>
    <w:rsid w:val="00E52044"/>
    <w:rsid w:val="00E53030"/>
    <w:rsid w:val="00E54D6A"/>
    <w:rsid w:val="00E56020"/>
    <w:rsid w:val="00E61B2C"/>
    <w:rsid w:val="00E640FC"/>
    <w:rsid w:val="00E74318"/>
    <w:rsid w:val="00E74E4B"/>
    <w:rsid w:val="00E7502A"/>
    <w:rsid w:val="00E75578"/>
    <w:rsid w:val="00E764CA"/>
    <w:rsid w:val="00E81C82"/>
    <w:rsid w:val="00E82231"/>
    <w:rsid w:val="00E84D3F"/>
    <w:rsid w:val="00E85BB5"/>
    <w:rsid w:val="00E91AAB"/>
    <w:rsid w:val="00E96167"/>
    <w:rsid w:val="00EA371B"/>
    <w:rsid w:val="00EA4698"/>
    <w:rsid w:val="00EA6BCA"/>
    <w:rsid w:val="00EA7923"/>
    <w:rsid w:val="00EB17BB"/>
    <w:rsid w:val="00EC0211"/>
    <w:rsid w:val="00EC0B8C"/>
    <w:rsid w:val="00EC0E90"/>
    <w:rsid w:val="00EC55FE"/>
    <w:rsid w:val="00ED2D0C"/>
    <w:rsid w:val="00ED32A4"/>
    <w:rsid w:val="00ED34DF"/>
    <w:rsid w:val="00ED456F"/>
    <w:rsid w:val="00ED6BDE"/>
    <w:rsid w:val="00EE1D2F"/>
    <w:rsid w:val="00EE2754"/>
    <w:rsid w:val="00EE2F5D"/>
    <w:rsid w:val="00EE33DA"/>
    <w:rsid w:val="00EE71C9"/>
    <w:rsid w:val="00EE7F8B"/>
    <w:rsid w:val="00EF0D3B"/>
    <w:rsid w:val="00EF0EAD"/>
    <w:rsid w:val="00EF120D"/>
    <w:rsid w:val="00EF1CF7"/>
    <w:rsid w:val="00EF3961"/>
    <w:rsid w:val="00EF422F"/>
    <w:rsid w:val="00EF4904"/>
    <w:rsid w:val="00EF4A72"/>
    <w:rsid w:val="00EF6CD8"/>
    <w:rsid w:val="00F0074A"/>
    <w:rsid w:val="00F02D2C"/>
    <w:rsid w:val="00F07233"/>
    <w:rsid w:val="00F114E9"/>
    <w:rsid w:val="00F14E7F"/>
    <w:rsid w:val="00F150E6"/>
    <w:rsid w:val="00F1621B"/>
    <w:rsid w:val="00F22A0B"/>
    <w:rsid w:val="00F234C6"/>
    <w:rsid w:val="00F25D5A"/>
    <w:rsid w:val="00F27552"/>
    <w:rsid w:val="00F336CA"/>
    <w:rsid w:val="00F37DDC"/>
    <w:rsid w:val="00F43580"/>
    <w:rsid w:val="00F46678"/>
    <w:rsid w:val="00F46C63"/>
    <w:rsid w:val="00F50832"/>
    <w:rsid w:val="00F53D23"/>
    <w:rsid w:val="00F643E3"/>
    <w:rsid w:val="00F6709A"/>
    <w:rsid w:val="00F6760B"/>
    <w:rsid w:val="00F70DC7"/>
    <w:rsid w:val="00F72525"/>
    <w:rsid w:val="00F72C8A"/>
    <w:rsid w:val="00F74227"/>
    <w:rsid w:val="00F743C4"/>
    <w:rsid w:val="00F756D0"/>
    <w:rsid w:val="00F75E36"/>
    <w:rsid w:val="00F77275"/>
    <w:rsid w:val="00F777C1"/>
    <w:rsid w:val="00F81E3E"/>
    <w:rsid w:val="00F861EE"/>
    <w:rsid w:val="00F8645A"/>
    <w:rsid w:val="00F94439"/>
    <w:rsid w:val="00F95096"/>
    <w:rsid w:val="00FA0017"/>
    <w:rsid w:val="00FA17D8"/>
    <w:rsid w:val="00FA36CE"/>
    <w:rsid w:val="00FC3314"/>
    <w:rsid w:val="00FC4003"/>
    <w:rsid w:val="00FC4292"/>
    <w:rsid w:val="00FC4458"/>
    <w:rsid w:val="00FC686A"/>
    <w:rsid w:val="00FD0B07"/>
    <w:rsid w:val="00FD1472"/>
    <w:rsid w:val="00FD1BEB"/>
    <w:rsid w:val="00FD209E"/>
    <w:rsid w:val="00FD5E13"/>
    <w:rsid w:val="00FE6D28"/>
    <w:rsid w:val="00FF057A"/>
    <w:rsid w:val="00FF0A8F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customStyle="1" w:styleId="295pt">
    <w:name w:val="Основной текст (2) + 9;5 pt"/>
    <w:basedOn w:val="a0"/>
    <w:rsid w:val="00AC7A3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3B6C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6C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6C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6C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6C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customStyle="1" w:styleId="295pt">
    <w:name w:val="Основной текст (2) + 9;5 pt"/>
    <w:basedOn w:val="a0"/>
    <w:rsid w:val="00AC7A3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3B6C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6C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6C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6C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6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1524E-3C65-41A7-9CF6-66B779C9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nko</dc:creator>
  <cp:lastModifiedBy>Наталья</cp:lastModifiedBy>
  <cp:revision>4</cp:revision>
  <cp:lastPrinted>2018-04-04T11:38:00Z</cp:lastPrinted>
  <dcterms:created xsi:type="dcterms:W3CDTF">2021-11-25T15:17:00Z</dcterms:created>
  <dcterms:modified xsi:type="dcterms:W3CDTF">2021-11-29T10:31:00Z</dcterms:modified>
</cp:coreProperties>
</file>